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17A" w:rsidRDefault="0073317A" w:rsidP="0073317A">
      <w:pPr>
        <w:jc w:val="center"/>
        <w:rPr>
          <w:rFonts w:cs="SutonnyMJ"/>
          <w:b/>
          <w:sz w:val="34"/>
          <w:szCs w:val="28"/>
          <w:lang w:val="en-US"/>
        </w:rPr>
      </w:pPr>
      <w:proofErr w:type="spellStart"/>
      <w:r>
        <w:rPr>
          <w:rFonts w:cs="SutonnyMJ"/>
          <w:b/>
          <w:sz w:val="34"/>
          <w:szCs w:val="28"/>
        </w:rPr>
        <w:t>GbwRI</w:t>
      </w:r>
      <w:proofErr w:type="spellEnd"/>
      <w:r>
        <w:rPr>
          <w:rFonts w:cs="SutonnyMJ"/>
          <w:b/>
          <w:sz w:val="34"/>
          <w:szCs w:val="28"/>
        </w:rPr>
        <w:t xml:space="preserve"> </w:t>
      </w:r>
      <w:proofErr w:type="spellStart"/>
      <w:r>
        <w:rPr>
          <w:rFonts w:cs="SutonnyMJ"/>
          <w:b/>
          <w:sz w:val="34"/>
          <w:szCs w:val="28"/>
        </w:rPr>
        <w:t>Kvh</w:t>
      </w:r>
      <w:proofErr w:type="spellEnd"/>
      <w:r>
        <w:rPr>
          <w:rFonts w:cs="SutonnyMJ"/>
          <w:b/>
          <w:sz w:val="34"/>
          <w:szCs w:val="28"/>
        </w:rPr>
        <w:t>©µ‡</w:t>
      </w:r>
      <w:proofErr w:type="spellStart"/>
      <w:r>
        <w:rPr>
          <w:rFonts w:cs="SutonnyMJ"/>
          <w:b/>
          <w:sz w:val="34"/>
          <w:szCs w:val="28"/>
        </w:rPr>
        <w:t>gi</w:t>
      </w:r>
      <w:proofErr w:type="spellEnd"/>
      <w:r>
        <w:rPr>
          <w:rFonts w:cs="SutonnyMJ"/>
          <w:b/>
          <w:sz w:val="34"/>
          <w:szCs w:val="28"/>
        </w:rPr>
        <w:t xml:space="preserve"> </w:t>
      </w:r>
      <w:proofErr w:type="spellStart"/>
      <w:r>
        <w:rPr>
          <w:rFonts w:cs="SutonnyMJ"/>
          <w:b/>
          <w:sz w:val="34"/>
          <w:szCs w:val="28"/>
        </w:rPr>
        <w:t>gvwmK</w:t>
      </w:r>
      <w:proofErr w:type="spellEnd"/>
      <w:r>
        <w:rPr>
          <w:rFonts w:cs="SutonnyMJ"/>
          <w:b/>
          <w:sz w:val="34"/>
          <w:szCs w:val="28"/>
        </w:rPr>
        <w:t xml:space="preserve"> </w:t>
      </w:r>
      <w:proofErr w:type="spellStart"/>
      <w:r>
        <w:rPr>
          <w:rFonts w:cs="SutonnyMJ"/>
          <w:b/>
          <w:sz w:val="34"/>
          <w:szCs w:val="28"/>
        </w:rPr>
        <w:t>cÖwZ‡e`b</w:t>
      </w:r>
      <w:proofErr w:type="spellEnd"/>
    </w:p>
    <w:p w:rsidR="0073317A" w:rsidRDefault="0073317A" w:rsidP="0073317A">
      <w:pPr>
        <w:jc w:val="center"/>
        <w:rPr>
          <w:rFonts w:cs="SutonnyMJ"/>
          <w:b/>
          <w:i/>
          <w:sz w:val="28"/>
          <w:szCs w:val="28"/>
        </w:rPr>
      </w:pPr>
      <w:proofErr w:type="spellStart"/>
      <w:r>
        <w:rPr>
          <w:rFonts w:cs="SutonnyMJ"/>
          <w:b/>
          <w:i/>
          <w:sz w:val="28"/>
          <w:szCs w:val="28"/>
        </w:rPr>
        <w:t>gv‡mi</w:t>
      </w:r>
      <w:proofErr w:type="spellEnd"/>
      <w:r>
        <w:rPr>
          <w:rFonts w:cs="SutonnyMJ"/>
          <w:b/>
          <w:i/>
          <w:sz w:val="28"/>
          <w:szCs w:val="28"/>
        </w:rPr>
        <w:t xml:space="preserve"> </w:t>
      </w:r>
      <w:proofErr w:type="spellStart"/>
      <w:r>
        <w:rPr>
          <w:rFonts w:cs="SutonnyMJ"/>
          <w:b/>
          <w:i/>
          <w:sz w:val="28"/>
          <w:szCs w:val="28"/>
        </w:rPr>
        <w:t>bvg</w:t>
      </w:r>
      <w:proofErr w:type="spellEnd"/>
      <w:r>
        <w:rPr>
          <w:rFonts w:cs="SutonnyMJ"/>
          <w:b/>
          <w:i/>
          <w:sz w:val="28"/>
          <w:szCs w:val="28"/>
        </w:rPr>
        <w:t xml:space="preserve">: </w:t>
      </w:r>
      <w:proofErr w:type="spellStart"/>
      <w:r w:rsidR="00A82480">
        <w:rPr>
          <w:rFonts w:cs="SutonnyMJ"/>
          <w:b/>
          <w:i/>
          <w:sz w:val="28"/>
          <w:szCs w:val="28"/>
        </w:rPr>
        <w:t>AvM</w:t>
      </w:r>
      <w:proofErr w:type="spellEnd"/>
      <w:r w:rsidR="00A82480">
        <w:rPr>
          <w:rFonts w:cs="SutonnyMJ"/>
          <w:b/>
          <w:i/>
          <w:sz w:val="28"/>
          <w:szCs w:val="28"/>
        </w:rPr>
        <w:t>÷</w:t>
      </w:r>
      <w:r>
        <w:rPr>
          <w:rFonts w:cs="SutonnyMJ"/>
          <w:b/>
          <w:i/>
          <w:sz w:val="28"/>
          <w:szCs w:val="28"/>
        </w:rPr>
        <w:t xml:space="preserve"> 2022</w:t>
      </w:r>
    </w:p>
    <w:p w:rsidR="0073317A" w:rsidRDefault="0073317A" w:rsidP="0073317A">
      <w:pPr>
        <w:jc w:val="center"/>
        <w:rPr>
          <w:rFonts w:ascii="KarnaphuliMJ" w:hAnsi="KarnaphuliMJ"/>
          <w:b/>
          <w:sz w:val="8"/>
          <w:szCs w:val="28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920"/>
        <w:gridCol w:w="270"/>
        <w:gridCol w:w="6660"/>
      </w:tblGrid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1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msš’v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bvg</w:t>
            </w:r>
            <w:proofErr w:type="spellEnd"/>
            <w:r w:rsidRPr="0073317A">
              <w:rPr>
                <w:rFonts w:cs="SutonnyMJ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UªvÝcv‡iwÝ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B›Uvib¨vkbvj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evsjv</w:t>
            </w:r>
            <w:proofErr w:type="spellEnd"/>
            <w:r w:rsidRPr="0073317A">
              <w:rPr>
                <w:rFonts w:cs="SutonnyMJ"/>
              </w:rPr>
              <w:t>‡`k (</w:t>
            </w:r>
            <w:proofErr w:type="spellStart"/>
            <w:r w:rsidRPr="0073317A">
              <w:rPr>
                <w:rFonts w:cs="SutonnyMJ"/>
              </w:rPr>
              <w:t>wUAvwBe</w:t>
            </w:r>
            <w:proofErr w:type="spellEnd"/>
            <w:r w:rsidRPr="0073317A">
              <w:rPr>
                <w:rFonts w:cs="SutonnyMJ"/>
              </w:rPr>
              <w:t>)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wVKvbv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r w:rsidRPr="0073317A">
              <w:rPr>
                <w:rFonts w:cs="SutonnyMJ"/>
              </w:rPr>
              <w:t xml:space="preserve">34/1, </w:t>
            </w:r>
            <w:proofErr w:type="spellStart"/>
            <w:r w:rsidRPr="0073317A">
              <w:rPr>
                <w:rFonts w:cs="SutonnyMJ"/>
              </w:rPr>
              <w:t>eoevRvi</w:t>
            </w:r>
            <w:proofErr w:type="spellEnd"/>
            <w:r w:rsidRPr="0073317A">
              <w:rPr>
                <w:rFonts w:cs="SutonnyMJ"/>
              </w:rPr>
              <w:t xml:space="preserve"> Av/G, Av¤^</w:t>
            </w:r>
            <w:proofErr w:type="spellStart"/>
            <w:r w:rsidRPr="0073317A">
              <w:rPr>
                <w:rFonts w:cs="SutonnyMJ"/>
              </w:rPr>
              <w:t>iLvbv</w:t>
            </w:r>
            <w:proofErr w:type="spellEnd"/>
            <w:r w:rsidRPr="0073317A">
              <w:rPr>
                <w:rFonts w:cs="SutonnyMJ"/>
              </w:rPr>
              <w:t xml:space="preserve">, </w:t>
            </w:r>
            <w:proofErr w:type="spellStart"/>
            <w:r w:rsidRPr="0073317A">
              <w:rPr>
                <w:rFonts w:cs="SutonnyMJ"/>
              </w:rPr>
              <w:t>wm‡jU</w:t>
            </w:r>
            <w:proofErr w:type="spellEnd"/>
            <w:r w:rsidRPr="0073317A">
              <w:rPr>
                <w:rFonts w:cs="SutonnyMJ"/>
              </w:rPr>
              <w:t xml:space="preserve">| 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3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r w:rsidRPr="0073317A">
              <w:rPr>
                <w:rFonts w:cs="SutonnyMJ"/>
              </w:rPr>
              <w:t>†</w:t>
            </w:r>
            <w:proofErr w:type="spellStart"/>
            <w:r w:rsidRPr="0073317A">
              <w:rPr>
                <w:rFonts w:cs="SutonnyMJ"/>
              </w:rPr>
              <w:t>Uwj‡dv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bs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A82480">
            <w:pPr>
              <w:spacing w:line="276" w:lineRule="auto"/>
              <w:jc w:val="both"/>
              <w:rPr>
                <w:rFonts w:cs="SutonnyMJ"/>
              </w:rPr>
            </w:pPr>
            <w:r w:rsidRPr="0073317A">
              <w:rPr>
                <w:rFonts w:cs="SutonnyMJ"/>
              </w:rPr>
              <w:t>†</w:t>
            </w:r>
            <w:proofErr w:type="spellStart"/>
            <w:r w:rsidRPr="0073317A">
              <w:rPr>
                <w:rFonts w:cs="SutonnyMJ"/>
              </w:rPr>
              <w:t>Uwj‡dvb</w:t>
            </w:r>
            <w:proofErr w:type="spellEnd"/>
            <w:r w:rsidRPr="0073317A">
              <w:rPr>
                <w:rFonts w:cs="SutonnyMJ"/>
              </w:rPr>
              <w:t xml:space="preserve">: </w:t>
            </w:r>
            <w:r w:rsidR="00A82480">
              <w:rPr>
                <w:rFonts w:cs="SutonnyMJ"/>
              </w:rPr>
              <w:t>02996633244</w:t>
            </w:r>
            <w:r w:rsidRPr="0073317A">
              <w:rPr>
                <w:rFonts w:cs="SutonnyMJ"/>
              </w:rPr>
              <w:t>, †</w:t>
            </w:r>
            <w:proofErr w:type="spellStart"/>
            <w:r w:rsidRPr="0073317A">
              <w:rPr>
                <w:rFonts w:cs="SutonnyMJ"/>
              </w:rPr>
              <w:t>mj‡dvb</w:t>
            </w:r>
            <w:proofErr w:type="spellEnd"/>
            <w:r w:rsidRPr="0073317A">
              <w:rPr>
                <w:rFonts w:cs="SutonnyMJ"/>
              </w:rPr>
              <w:t>: 01714 092855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4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r w:rsidRPr="0073317A">
              <w:rPr>
                <w:rFonts w:cs="SutonnyMJ"/>
              </w:rPr>
              <w:t>B-‡</w:t>
            </w:r>
            <w:proofErr w:type="spellStart"/>
            <w:r w:rsidRPr="0073317A">
              <w:rPr>
                <w:rFonts w:cs="SutonnyMJ"/>
              </w:rPr>
              <w:t>gBj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ascii="KarnaphuliMJ" w:hAnsi="KarnaphuliMJ"/>
              </w:rPr>
            </w:pPr>
            <w:r w:rsidRPr="0073317A">
              <w:rPr>
                <w:rFonts w:ascii="KarnaphuliMJ" w:hAnsi="KarnaphuliMJ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A44596" w:rsidP="0073317A">
            <w:pPr>
              <w:spacing w:line="276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73317A" w:rsidRPr="0073317A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ccc.sylhet@ti-bangladesh.org</w:t>
              </w:r>
            </w:hyperlink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5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wbeÜb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b</w:t>
            </w:r>
            <w:proofErr w:type="spellEnd"/>
            <w:r w:rsidRPr="0073317A">
              <w:rPr>
                <w:rFonts w:cs="SutonnyMJ"/>
              </w:rPr>
              <w:t>` b¤^</w:t>
            </w:r>
            <w:proofErr w:type="spellStart"/>
            <w:r w:rsidRPr="0073317A">
              <w:rPr>
                <w:rFonts w:cs="SutonnyMJ"/>
              </w:rPr>
              <w:t>i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  <w:lang w:bidi="bn-BD"/>
              </w:rPr>
            </w:pPr>
            <w:r w:rsidRPr="0073317A">
              <w:rPr>
                <w:rFonts w:cs="SutonnyMJ"/>
                <w:lang w:bidi="bn-BD"/>
              </w:rPr>
              <w:t>1301 (</w:t>
            </w:r>
            <w:proofErr w:type="spellStart"/>
            <w:r w:rsidRPr="0073317A">
              <w:rPr>
                <w:rFonts w:cs="SutonnyMJ"/>
                <w:lang w:bidi="bn-BD"/>
              </w:rPr>
              <w:t>GbwRI</w:t>
            </w:r>
            <w:proofErr w:type="spellEnd"/>
            <w:r w:rsidRPr="0073317A">
              <w:rPr>
                <w:rFonts w:cs="SutonnyMJ"/>
                <w:lang w:bidi="bn-BD"/>
              </w:rPr>
              <w:t xml:space="preserve"> </w:t>
            </w:r>
            <w:proofErr w:type="spellStart"/>
            <w:r w:rsidRPr="0073317A">
              <w:rPr>
                <w:rFonts w:cs="SutonnyMJ"/>
                <w:lang w:bidi="bn-BD"/>
              </w:rPr>
              <w:t>welqK</w:t>
            </w:r>
            <w:proofErr w:type="spellEnd"/>
            <w:r w:rsidRPr="0073317A">
              <w:rPr>
                <w:rFonts w:cs="SutonnyMJ"/>
                <w:lang w:bidi="bn-BD"/>
              </w:rPr>
              <w:t xml:space="preserve"> </w:t>
            </w:r>
            <w:proofErr w:type="spellStart"/>
            <w:r w:rsidRPr="0073317A">
              <w:rPr>
                <w:rFonts w:cs="SutonnyMJ"/>
                <w:lang w:bidi="bn-BD"/>
              </w:rPr>
              <w:t>ey</w:t>
            </w:r>
            <w:proofErr w:type="spellEnd"/>
            <w:r w:rsidRPr="0073317A">
              <w:rPr>
                <w:rFonts w:cs="SutonnyMJ"/>
                <w:lang w:bidi="bn-BD"/>
              </w:rPr>
              <w:t>¨‡iv)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6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ms</w:t>
            </w:r>
            <w:proofErr w:type="spellEnd"/>
            <w:r w:rsidRPr="0073317A">
              <w:rPr>
                <w:rFonts w:cs="SutonnyMJ"/>
              </w:rPr>
              <w:t xml:space="preserve">¯’vi </w:t>
            </w:r>
            <w:proofErr w:type="spellStart"/>
            <w:r w:rsidRPr="0073317A">
              <w:rPr>
                <w:rFonts w:cs="SutonnyMJ"/>
              </w:rPr>
              <w:t>cÖav‡b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bvg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</w:rPr>
            </w:pPr>
            <w:r w:rsidRPr="0073317A">
              <w:rPr>
                <w:rFonts w:cs="SutonnyMJ"/>
              </w:rPr>
              <w:t>W. Bd‡ZLviæ¾vgvb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7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cÖwZ‡e`b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Kvj</w:t>
            </w:r>
            <w:proofErr w:type="spellEnd"/>
            <w:r w:rsidRPr="0073317A">
              <w:rPr>
                <w:rFonts w:cs="SutonnyMJ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A82480" w:rsidP="0073317A">
            <w:pPr>
              <w:spacing w:line="276" w:lineRule="auto"/>
              <w:jc w:val="both"/>
              <w:rPr>
                <w:rFonts w:cs="SutonnyMJ"/>
              </w:rPr>
            </w:pPr>
            <w:proofErr w:type="spellStart"/>
            <w:r>
              <w:rPr>
                <w:rFonts w:cs="SutonnyMJ"/>
              </w:rPr>
              <w:t>AvM</w:t>
            </w:r>
            <w:proofErr w:type="spellEnd"/>
            <w:r>
              <w:rPr>
                <w:rFonts w:cs="SutonnyMJ"/>
              </w:rPr>
              <w:t>÷</w:t>
            </w:r>
            <w:r w:rsidR="00C87014" w:rsidRPr="0073317A">
              <w:rPr>
                <w:rFonts w:cs="SutonnyMJ"/>
              </w:rPr>
              <w:t xml:space="preserve"> </w:t>
            </w:r>
            <w:r w:rsidR="0073317A" w:rsidRPr="0073317A">
              <w:rPr>
                <w:rFonts w:cs="SutonnyMJ"/>
              </w:rPr>
              <w:t>2022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8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r w:rsidRPr="0073317A">
              <w:rPr>
                <w:rFonts w:cs="SutonnyMJ"/>
              </w:rPr>
              <w:t>†</w:t>
            </w:r>
            <w:proofErr w:type="spellStart"/>
            <w:r w:rsidRPr="0073317A">
              <w:rPr>
                <w:rFonts w:cs="SutonnyMJ"/>
              </w:rPr>
              <w:t>Rjv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bvg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wm‡jU</w:t>
            </w:r>
            <w:proofErr w:type="spellEnd"/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9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ascii="KarnaphuliMJ" w:hAnsi="KarnaphuliMJ"/>
              </w:rPr>
            </w:pPr>
            <w:r w:rsidRPr="0073317A">
              <w:rPr>
                <w:rFonts w:cs="SutonnyMJ"/>
              </w:rPr>
              <w:t>GK/</w:t>
            </w:r>
            <w:proofErr w:type="spellStart"/>
            <w:r w:rsidRPr="0073317A">
              <w:rPr>
                <w:rFonts w:cs="SutonnyMJ"/>
              </w:rPr>
              <w:t>GKvwaK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cÖK‡í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bvg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17A" w:rsidRPr="0073317A" w:rsidRDefault="0073317A" w:rsidP="0073317A">
            <w:pPr>
              <w:tabs>
                <w:tab w:val="left" w:pos="4174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73317A" w:rsidRPr="0073317A" w:rsidTr="00ED3263">
        <w:trPr>
          <w:trHeight w:val="4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9.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cÖK‡í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bvg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Style w:val="Hyperlink"/>
                <w:color w:val="auto"/>
                <w:u w:val="none"/>
              </w:rPr>
            </w:pPr>
            <w:r w:rsidRPr="0073317A">
              <w:rPr>
                <w:rStyle w:val="Hyperlink"/>
                <w:rFonts w:ascii="Times New Roman" w:hAnsi="Times New Roman"/>
                <w:color w:val="auto"/>
                <w:u w:val="none"/>
              </w:rPr>
              <w:t>Participatory Action against Corruption: Towards Transparency and Accountability – PACTA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K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r w:rsidRPr="0073317A">
              <w:rPr>
                <w:rFonts w:cs="SutonnyMJ"/>
              </w:rPr>
              <w:t xml:space="preserve">Kg© </w:t>
            </w:r>
            <w:proofErr w:type="spellStart"/>
            <w:r w:rsidRPr="0073317A">
              <w:rPr>
                <w:rFonts w:cs="SutonnyMJ"/>
              </w:rPr>
              <w:t>GjvKv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wm‡jU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`i</w:t>
            </w:r>
            <w:proofErr w:type="spellEnd"/>
            <w:r w:rsidRPr="0073317A">
              <w:rPr>
                <w:rFonts w:cs="SutonnyMJ"/>
              </w:rPr>
              <w:t xml:space="preserve"> I `</w:t>
            </w:r>
            <w:proofErr w:type="spellStart"/>
            <w:r w:rsidRPr="0073317A">
              <w:rPr>
                <w:rFonts w:cs="SutonnyMJ"/>
              </w:rPr>
              <w:t>wÿYmyigv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Dc‡Rjv</w:t>
            </w:r>
            <w:proofErr w:type="spellEnd"/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L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r w:rsidRPr="0073317A">
              <w:rPr>
                <w:rFonts w:cs="SutonnyMJ"/>
              </w:rPr>
              <w:t>†</w:t>
            </w:r>
            <w:proofErr w:type="spellStart"/>
            <w:r w:rsidRPr="0073317A">
              <w:rPr>
                <w:rFonts w:cs="SutonnyMJ"/>
              </w:rPr>
              <w:t>gqv</w:t>
            </w:r>
            <w:proofErr w:type="spellEnd"/>
            <w:r w:rsidRPr="0073317A">
              <w:rPr>
                <w:rFonts w:cs="SutonnyMJ"/>
              </w:rPr>
              <w:t>`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</w:rPr>
            </w:pPr>
            <w:r w:rsidRPr="0073317A">
              <w:rPr>
                <w:rFonts w:cs="SutonnyMJ"/>
              </w:rPr>
              <w:t xml:space="preserve">1 </w:t>
            </w:r>
            <w:proofErr w:type="spellStart"/>
            <w:r w:rsidRPr="0073317A">
              <w:rPr>
                <w:rFonts w:cs="SutonnyMJ"/>
              </w:rPr>
              <w:t>Rvbyqvwi</w:t>
            </w:r>
            <w:proofErr w:type="spellEnd"/>
            <w:r w:rsidRPr="0073317A">
              <w:rPr>
                <w:rFonts w:cs="SutonnyMJ"/>
              </w:rPr>
              <w:t xml:space="preserve"> 2022 †_‡K 31 </w:t>
            </w:r>
            <w:proofErr w:type="spellStart"/>
            <w:r w:rsidRPr="0073317A">
              <w:rPr>
                <w:rFonts w:cs="SutonnyMJ"/>
              </w:rPr>
              <w:t>wW‡m</w:t>
            </w:r>
            <w:proofErr w:type="spellEnd"/>
            <w:r w:rsidRPr="0073317A">
              <w:rPr>
                <w:rFonts w:cs="SutonnyMJ"/>
              </w:rPr>
              <w:t>¤^</w:t>
            </w:r>
            <w:proofErr w:type="spellStart"/>
            <w:r w:rsidRPr="0073317A">
              <w:rPr>
                <w:rFonts w:cs="SutonnyMJ"/>
              </w:rPr>
              <w:t>i</w:t>
            </w:r>
            <w:proofErr w:type="spellEnd"/>
            <w:r w:rsidRPr="0073317A">
              <w:rPr>
                <w:rFonts w:cs="SutonnyMJ"/>
              </w:rPr>
              <w:t xml:space="preserve"> 2026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M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r w:rsidRPr="0073317A">
              <w:rPr>
                <w:rFonts w:cs="SutonnyMJ"/>
              </w:rPr>
              <w:t xml:space="preserve">A_© </w:t>
            </w:r>
            <w:proofErr w:type="spellStart"/>
            <w:r w:rsidRPr="0073317A">
              <w:rPr>
                <w:rFonts w:cs="SutonnyMJ"/>
              </w:rPr>
              <w:t>cÖvwß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Drm</w:t>
            </w:r>
            <w:proofErr w:type="spellEnd"/>
            <w:r w:rsidRPr="0073317A">
              <w:rPr>
                <w:rFonts w:cs="SutonnyMJ"/>
              </w:rPr>
              <w:t xml:space="preserve"> </w:t>
            </w:r>
          </w:p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r w:rsidRPr="0073317A">
              <w:rPr>
                <w:rFonts w:cs="SutonnyMJ"/>
              </w:rPr>
              <w:t>(†`</w:t>
            </w:r>
            <w:proofErr w:type="spellStart"/>
            <w:r w:rsidRPr="0073317A">
              <w:rPr>
                <w:rFonts w:cs="SutonnyMJ"/>
              </w:rPr>
              <w:t>kx</w:t>
            </w:r>
            <w:proofErr w:type="spellEnd"/>
            <w:r w:rsidRPr="0073317A">
              <w:rPr>
                <w:rFonts w:cs="SutonnyMJ"/>
              </w:rPr>
              <w:t>-we‡`</w:t>
            </w:r>
            <w:proofErr w:type="spellStart"/>
            <w:r w:rsidRPr="0073317A">
              <w:rPr>
                <w:rFonts w:cs="SutonnyMJ"/>
              </w:rPr>
              <w:t>kx</w:t>
            </w:r>
            <w:proofErr w:type="spellEnd"/>
            <w:r w:rsidRPr="0073317A">
              <w:rPr>
                <w:rFonts w:cs="SutonnyMJ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pStyle w:val="Heading2"/>
              <w:spacing w:line="276" w:lineRule="auto"/>
              <w:ind w:left="0"/>
              <w:jc w:val="left"/>
              <w:rPr>
                <w:rFonts w:ascii="Times New Roman" w:hAnsi="Times New Roman" w:cs="Times New Roman"/>
                <w:bCs w:val="0"/>
                <w:sz w:val="24"/>
              </w:rPr>
            </w:pPr>
            <w:r w:rsidRPr="0073317A">
              <w:rPr>
                <w:rFonts w:ascii="Times New Roman" w:hAnsi="Times New Roman" w:cs="Times New Roman"/>
                <w:bCs w:val="0"/>
                <w:sz w:val="24"/>
              </w:rPr>
              <w:t>FCDO (Foreign, Commonwealth &amp; Development Office)</w:t>
            </w:r>
          </w:p>
          <w:p w:rsidR="0073317A" w:rsidRPr="0073317A" w:rsidRDefault="0073317A" w:rsidP="0073317A">
            <w:pPr>
              <w:pStyle w:val="Heading2"/>
              <w:spacing w:line="276" w:lineRule="auto"/>
              <w:ind w:left="0"/>
              <w:jc w:val="left"/>
              <w:rPr>
                <w:rFonts w:ascii="Times New Roman" w:hAnsi="Times New Roman" w:cs="Times New Roman"/>
                <w:bCs w:val="0"/>
                <w:sz w:val="24"/>
              </w:rPr>
            </w:pPr>
            <w:r w:rsidRPr="0073317A">
              <w:rPr>
                <w:rFonts w:ascii="Times New Roman" w:hAnsi="Times New Roman" w:cs="Times New Roman"/>
                <w:bCs w:val="0"/>
                <w:sz w:val="24"/>
              </w:rPr>
              <w:t>SDC (</w:t>
            </w:r>
            <w:hyperlink r:id="rId9" w:tgtFrame="_blank" w:history="1">
              <w:r w:rsidRPr="0073317A">
                <w:rPr>
                  <w:rFonts w:ascii="Times New Roman" w:hAnsi="Times New Roman" w:cs="Times New Roman"/>
                  <w:sz w:val="24"/>
                </w:rPr>
                <w:t>Swiss Agency for Development and Cooperation</w:t>
              </w:r>
            </w:hyperlink>
            <w:r w:rsidRPr="0073317A">
              <w:rPr>
                <w:rFonts w:ascii="Times New Roman" w:hAnsi="Times New Roman" w:cs="Times New Roman"/>
                <w:bCs w:val="0"/>
                <w:sz w:val="24"/>
              </w:rPr>
              <w:t>)</w:t>
            </w:r>
          </w:p>
          <w:p w:rsidR="0073317A" w:rsidRPr="0073317A" w:rsidRDefault="0073317A" w:rsidP="0073317A">
            <w:pPr>
              <w:pStyle w:val="Heading2"/>
              <w:spacing w:line="276" w:lineRule="auto"/>
              <w:ind w:left="0"/>
              <w:jc w:val="left"/>
              <w:rPr>
                <w:rFonts w:ascii="Times New Roman" w:hAnsi="Times New Roman" w:cs="Times New Roman"/>
                <w:bCs w:val="0"/>
                <w:sz w:val="24"/>
              </w:rPr>
            </w:pPr>
            <w:r w:rsidRPr="0073317A">
              <w:rPr>
                <w:rFonts w:ascii="Times New Roman" w:hAnsi="Times New Roman" w:cs="Times New Roman"/>
                <w:bCs w:val="0"/>
                <w:sz w:val="24"/>
              </w:rPr>
              <w:t>SIDA (</w:t>
            </w:r>
            <w:hyperlink r:id="rId10" w:tgtFrame="_blank" w:history="1">
              <w:r w:rsidRPr="0073317A">
                <w:rPr>
                  <w:rFonts w:ascii="Times New Roman" w:hAnsi="Times New Roman" w:cs="Times New Roman"/>
                  <w:sz w:val="24"/>
                </w:rPr>
                <w:t>The Swedish International Development Cooperation Agency</w:t>
              </w:r>
            </w:hyperlink>
            <w:r w:rsidRPr="0073317A">
              <w:rPr>
                <w:rFonts w:ascii="Times New Roman" w:hAnsi="Times New Roman" w:cs="Times New Roman"/>
                <w:bCs w:val="0"/>
                <w:sz w:val="24"/>
              </w:rPr>
              <w:t>)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N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eivÏK</w:t>
            </w:r>
            <w:proofErr w:type="spellEnd"/>
            <w:r w:rsidRPr="0073317A">
              <w:rPr>
                <w:rFonts w:cs="SutonnyMJ"/>
              </w:rPr>
              <w:t>…Z †</w:t>
            </w:r>
            <w:proofErr w:type="spellStart"/>
            <w:r w:rsidRPr="0073317A">
              <w:rPr>
                <w:rFonts w:cs="SutonnyMJ"/>
              </w:rPr>
              <w:t>gvU</w:t>
            </w:r>
            <w:proofErr w:type="spellEnd"/>
            <w:r w:rsidRPr="0073317A">
              <w:rPr>
                <w:rFonts w:cs="SutonnyMJ"/>
              </w:rPr>
              <w:t xml:space="preserve"> A_©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F74F0A" w:rsidP="0073317A">
            <w:pPr>
              <w:spacing w:line="276" w:lineRule="auto"/>
              <w:jc w:val="both"/>
              <w:rPr>
                <w:rFonts w:cs="SutonnyMJ"/>
              </w:rPr>
            </w:pPr>
            <w:r>
              <w:rPr>
                <w:rFonts w:cs="SutonnyMJ"/>
              </w:rPr>
              <w:t xml:space="preserve">224,56,40,000 </w:t>
            </w:r>
            <w:proofErr w:type="spellStart"/>
            <w:r>
              <w:rPr>
                <w:rFonts w:cs="SutonnyMJ"/>
              </w:rPr>
              <w:t>UvKv</w:t>
            </w:r>
            <w:proofErr w:type="spellEnd"/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O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cÖkvm‡bi</w:t>
            </w:r>
            <w:proofErr w:type="spellEnd"/>
            <w:r w:rsidRPr="0073317A">
              <w:rPr>
                <w:rFonts w:cs="SutonnyMJ"/>
              </w:rPr>
              <w:t xml:space="preserve"> mv‡_ m¤ú„³Zv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gvwmK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GbwR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gš^q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fvq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AskMÖnY</w:t>
            </w:r>
            <w:proofErr w:type="spellEnd"/>
            <w:r w:rsidRPr="0073317A">
              <w:rPr>
                <w:rFonts w:cs="SutonnyMJ"/>
              </w:rPr>
              <w:t xml:space="preserve">, </w:t>
            </w:r>
            <w:proofErr w:type="spellStart"/>
            <w:r w:rsidRPr="0073317A">
              <w:rPr>
                <w:rFonts w:cs="SutonnyMJ"/>
              </w:rPr>
              <w:t>cÖK‡í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fv</w:t>
            </w:r>
            <w:proofErr w:type="spellEnd"/>
            <w:r w:rsidRPr="0073317A">
              <w:rPr>
                <w:rFonts w:cs="SutonnyMJ"/>
              </w:rPr>
              <w:t xml:space="preserve"> I </w:t>
            </w:r>
            <w:proofErr w:type="spellStart"/>
            <w:r w:rsidRPr="0073317A">
              <w:rPr>
                <w:rFonts w:cs="SutonnyMJ"/>
              </w:rPr>
              <w:t>Kg©m~wP‡Z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cÖkvm‡b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wewfbœ¯Í‡i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Kg©KZ©vM‡Y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Avgš¿Y</w:t>
            </w:r>
            <w:proofErr w:type="spellEnd"/>
            <w:r w:rsidRPr="0073317A">
              <w:rPr>
                <w:rFonts w:cs="SutonnyMJ"/>
              </w:rPr>
              <w:t xml:space="preserve">, </w:t>
            </w:r>
            <w:proofErr w:type="spellStart"/>
            <w:r w:rsidRPr="0073317A">
              <w:rPr>
                <w:rFonts w:cs="SutonnyMJ"/>
              </w:rPr>
              <w:t>miKvwi</w:t>
            </w:r>
            <w:proofErr w:type="spellEnd"/>
            <w:r w:rsidRPr="0073317A">
              <w:rPr>
                <w:rFonts w:cs="SutonnyMJ"/>
              </w:rPr>
              <w:t xml:space="preserve"> †</w:t>
            </w:r>
            <w:proofErr w:type="spellStart"/>
            <w:r w:rsidRPr="0073317A">
              <w:rPr>
                <w:rFonts w:cs="SutonnyMJ"/>
              </w:rPr>
              <w:t>mev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sµvšÍ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wewfbœ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welq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wb‡q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swkøó</w:t>
            </w:r>
            <w:proofErr w:type="spellEnd"/>
            <w:r w:rsidRPr="0073317A">
              <w:rPr>
                <w:rFonts w:cs="SutonnyMJ"/>
              </w:rPr>
              <w:t xml:space="preserve"> KZ…©</w:t>
            </w:r>
            <w:proofErr w:type="spellStart"/>
            <w:r w:rsidRPr="0073317A">
              <w:rPr>
                <w:rFonts w:cs="SutonnyMJ"/>
              </w:rPr>
              <w:t>c‡ÿi</w:t>
            </w:r>
            <w:proofErr w:type="spellEnd"/>
            <w:r w:rsidRPr="0073317A">
              <w:rPr>
                <w:rFonts w:cs="SutonnyMJ"/>
              </w:rPr>
              <w:t xml:space="preserve"> mv‡_ </w:t>
            </w:r>
            <w:proofErr w:type="spellStart"/>
            <w:r w:rsidRPr="0073317A">
              <w:rPr>
                <w:rFonts w:cs="SutonnyMJ"/>
              </w:rPr>
              <w:t>Awacivgk</w:t>
            </w:r>
            <w:proofErr w:type="spellEnd"/>
            <w:r w:rsidRPr="0073317A">
              <w:rPr>
                <w:rFonts w:cs="SutonnyMJ"/>
              </w:rPr>
              <w:t xml:space="preserve">© </w:t>
            </w:r>
            <w:proofErr w:type="spellStart"/>
            <w:r w:rsidRPr="0073317A">
              <w:rPr>
                <w:rFonts w:cs="SutonnyMJ"/>
              </w:rPr>
              <w:t>mfv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Kiv</w:t>
            </w:r>
            <w:proofErr w:type="spellEnd"/>
            <w:r w:rsidRPr="0073317A">
              <w:rPr>
                <w:rFonts w:cs="SutonnyMJ"/>
              </w:rPr>
              <w:t>|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P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r w:rsidRPr="0073317A">
              <w:rPr>
                <w:rFonts w:cs="SutonnyMJ"/>
              </w:rPr>
              <w:t xml:space="preserve">¶z`ª Fb </w:t>
            </w:r>
            <w:proofErr w:type="spellStart"/>
            <w:r w:rsidRPr="0073317A">
              <w:rPr>
                <w:rFonts w:cs="SutonnyMJ"/>
              </w:rPr>
              <w:t>msµvšÍ</w:t>
            </w:r>
            <w:proofErr w:type="spellEnd"/>
            <w:r w:rsidRPr="0073317A">
              <w:rPr>
                <w:rFonts w:cs="SutonnyMJ"/>
              </w:rPr>
              <w:t xml:space="preserve"> Z_¨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cÖ‡hvR</w:t>
            </w:r>
            <w:proofErr w:type="spellEnd"/>
            <w:r w:rsidRPr="0073317A">
              <w:rPr>
                <w:rFonts w:cs="SutonnyMJ"/>
              </w:rPr>
              <w:t xml:space="preserve">¨ </w:t>
            </w:r>
            <w:proofErr w:type="spellStart"/>
            <w:r w:rsidRPr="0073317A">
              <w:rPr>
                <w:rFonts w:cs="SutonnyMJ"/>
              </w:rPr>
              <w:t>bq</w:t>
            </w:r>
            <w:proofErr w:type="spellEnd"/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Q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A82480" w:rsidP="0073317A">
            <w:pPr>
              <w:spacing w:line="276" w:lineRule="auto"/>
              <w:rPr>
                <w:rFonts w:cs="SutonnyMJ"/>
              </w:rPr>
            </w:pPr>
            <w:r>
              <w:rPr>
                <w:rFonts w:cs="SutonnyMJ"/>
              </w:rPr>
              <w:t>†</w:t>
            </w:r>
            <w:proofErr w:type="spellStart"/>
            <w:r w:rsidR="0073317A" w:rsidRPr="0073317A">
              <w:rPr>
                <w:rFonts w:cs="SutonnyMJ"/>
              </w:rPr>
              <w:t>gqv</w:t>
            </w:r>
            <w:proofErr w:type="spellEnd"/>
            <w:r w:rsidR="0073317A" w:rsidRPr="0073317A">
              <w:rPr>
                <w:rFonts w:cs="SutonnyMJ"/>
              </w:rPr>
              <w:t>‡`</w:t>
            </w:r>
            <w:proofErr w:type="spellStart"/>
            <w:r w:rsidR="0073317A" w:rsidRPr="0073317A">
              <w:rPr>
                <w:rFonts w:cs="SutonnyMJ"/>
              </w:rPr>
              <w:t>i</w:t>
            </w:r>
            <w:proofErr w:type="spellEnd"/>
            <w:r w:rsidR="0073317A" w:rsidRPr="0073317A">
              <w:rPr>
                <w:rFonts w:cs="SutonnyMJ"/>
              </w:rPr>
              <w:t xml:space="preserve"> </w:t>
            </w:r>
            <w:proofErr w:type="spellStart"/>
            <w:r w:rsidR="0073317A" w:rsidRPr="0073317A">
              <w:rPr>
                <w:rFonts w:cs="SutonnyMJ"/>
              </w:rPr>
              <w:t>Pjgvb</w:t>
            </w:r>
            <w:proofErr w:type="spellEnd"/>
            <w:r w:rsidR="0073317A" w:rsidRPr="0073317A">
              <w:rPr>
                <w:rFonts w:cs="SutonnyMJ"/>
              </w:rPr>
              <w:t xml:space="preserve"> </w:t>
            </w:r>
            <w:proofErr w:type="spellStart"/>
            <w:r w:rsidR="0073317A" w:rsidRPr="0073317A">
              <w:rPr>
                <w:rFonts w:cs="SutonnyMJ"/>
              </w:rPr>
              <w:t>eQi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</w:rPr>
            </w:pPr>
            <w:r w:rsidRPr="0073317A">
              <w:rPr>
                <w:rFonts w:cs="SutonnyMJ"/>
              </w:rPr>
              <w:t xml:space="preserve">1g </w:t>
            </w:r>
            <w:proofErr w:type="spellStart"/>
            <w:r w:rsidRPr="0073317A">
              <w:rPr>
                <w:rFonts w:cs="SutonnyMJ"/>
              </w:rPr>
              <w:t>eQi</w:t>
            </w:r>
            <w:proofErr w:type="spellEnd"/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R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rPr>
                <w:rFonts w:cs="SutonnyMJ"/>
              </w:rPr>
            </w:pPr>
            <w:r w:rsidRPr="0073317A">
              <w:rPr>
                <w:rFonts w:cs="SutonnyMJ"/>
              </w:rPr>
              <w:t>A`¨</w:t>
            </w:r>
            <w:proofErr w:type="spellStart"/>
            <w:r w:rsidRPr="0073317A">
              <w:rPr>
                <w:rFonts w:cs="SutonnyMJ"/>
              </w:rPr>
              <w:t>vew</w:t>
            </w:r>
            <w:proofErr w:type="spellEnd"/>
            <w:r w:rsidRPr="0073317A">
              <w:rPr>
                <w:rFonts w:cs="SutonnyMJ"/>
              </w:rPr>
              <w:t xml:space="preserve">` </w:t>
            </w:r>
            <w:proofErr w:type="spellStart"/>
            <w:r w:rsidRPr="0073317A">
              <w:rPr>
                <w:rFonts w:cs="SutonnyMJ"/>
              </w:rPr>
              <w:t>eiv‡Ï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QvoK</w:t>
            </w:r>
            <w:proofErr w:type="spellEnd"/>
            <w:r w:rsidRPr="0073317A">
              <w:rPr>
                <w:rFonts w:cs="SutonnyMJ"/>
              </w:rPr>
              <w:t>…Z A_©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F74F0A" w:rsidP="0073317A">
            <w:pPr>
              <w:spacing w:line="276" w:lineRule="auto"/>
              <w:jc w:val="both"/>
              <w:rPr>
                <w:rFonts w:cs="SutonnyMJ"/>
              </w:rPr>
            </w:pPr>
            <w:r>
              <w:rPr>
                <w:rFonts w:cs="SutonnyMJ"/>
              </w:rPr>
              <w:t xml:space="preserve">33,07,92,121 </w:t>
            </w:r>
            <w:proofErr w:type="spellStart"/>
            <w:r>
              <w:rPr>
                <w:rFonts w:cs="SutonnyMJ"/>
              </w:rPr>
              <w:t>UvKv</w:t>
            </w:r>
            <w:proofErr w:type="spellEnd"/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Pjgvb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Kvh</w:t>
            </w:r>
            <w:proofErr w:type="spellEnd"/>
            <w:r w:rsidRPr="0073317A">
              <w:rPr>
                <w:rFonts w:cs="SutonnyMJ"/>
              </w:rPr>
              <w:t>©µ‡</w:t>
            </w:r>
            <w:proofErr w:type="spellStart"/>
            <w:r w:rsidRPr="0073317A">
              <w:rPr>
                <w:rFonts w:cs="SutonnyMJ"/>
              </w:rPr>
              <w:t>g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weeib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both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m‡PZb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bvMwiK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KwgwU</w:t>
            </w:r>
            <w:proofErr w:type="spellEnd"/>
            <w:r w:rsidRPr="0073317A">
              <w:rPr>
                <w:rFonts w:cs="SutonnyMJ"/>
              </w:rPr>
              <w:t xml:space="preserve"> (</w:t>
            </w:r>
            <w:proofErr w:type="spellStart"/>
            <w:r w:rsidRPr="0073317A">
              <w:rPr>
                <w:rFonts w:cs="SutonnyMJ"/>
              </w:rPr>
              <w:t>mbvK</w:t>
            </w:r>
            <w:proofErr w:type="spellEnd"/>
            <w:r w:rsidRPr="0073317A">
              <w:rPr>
                <w:rFonts w:cs="SutonnyMJ"/>
              </w:rPr>
              <w:t xml:space="preserve">), </w:t>
            </w:r>
            <w:proofErr w:type="spellStart"/>
            <w:r w:rsidRPr="0073317A">
              <w:rPr>
                <w:rFonts w:cs="SutonnyMJ"/>
              </w:rPr>
              <w:t>Bqy</w:t>
            </w:r>
            <w:proofErr w:type="spellEnd"/>
            <w:r w:rsidRPr="0073317A">
              <w:rPr>
                <w:rFonts w:cs="SutonnyMJ"/>
              </w:rPr>
              <w:t xml:space="preserve">_ </w:t>
            </w:r>
            <w:proofErr w:type="spellStart"/>
            <w:r w:rsidRPr="0073317A">
              <w:rPr>
                <w:rFonts w:cs="SutonnyMJ"/>
              </w:rPr>
              <w:t>Gb‡MR‡g›U</w:t>
            </w:r>
            <w:proofErr w:type="spellEnd"/>
            <w:r w:rsidRPr="0073317A">
              <w:rPr>
                <w:rFonts w:cs="SutonnyMJ"/>
              </w:rPr>
              <w:t xml:space="preserve"> GÛ </w:t>
            </w:r>
            <w:proofErr w:type="spellStart"/>
            <w:r w:rsidRPr="0073317A">
              <w:rPr>
                <w:rFonts w:cs="SutonnyMJ"/>
              </w:rPr>
              <w:t>mv‡cvU</w:t>
            </w:r>
            <w:proofErr w:type="spellEnd"/>
            <w:r w:rsidRPr="0073317A">
              <w:rPr>
                <w:rFonts w:cs="SutonnyMJ"/>
              </w:rPr>
              <w:t>© (</w:t>
            </w:r>
            <w:proofErr w:type="spellStart"/>
            <w:r w:rsidRPr="0073317A">
              <w:rPr>
                <w:rFonts w:cs="SutonnyMJ"/>
              </w:rPr>
              <w:t>B‡qm</w:t>
            </w:r>
            <w:proofErr w:type="spellEnd"/>
            <w:r w:rsidRPr="0073317A">
              <w:rPr>
                <w:rFonts w:cs="SutonnyMJ"/>
              </w:rPr>
              <w:t xml:space="preserve">) </w:t>
            </w:r>
            <w:proofErr w:type="spellStart"/>
            <w:r w:rsidRPr="0073317A">
              <w:rPr>
                <w:rFonts w:cs="SutonnyMJ"/>
              </w:rPr>
              <w:t>Ges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GKwUf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wmwU‡Rb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Öæc</w:t>
            </w:r>
            <w:proofErr w:type="spellEnd"/>
            <w:r w:rsidRPr="0073317A">
              <w:rPr>
                <w:rFonts w:cs="SutonnyMJ"/>
              </w:rPr>
              <w:t xml:space="preserve"> (</w:t>
            </w:r>
            <w:proofErr w:type="spellStart"/>
            <w:r w:rsidRPr="0073317A">
              <w:rPr>
                <w:rFonts w:cs="SutonnyMJ"/>
              </w:rPr>
              <w:t>GwmwR</w:t>
            </w:r>
            <w:proofErr w:type="spellEnd"/>
            <w:r w:rsidRPr="0073317A">
              <w:rPr>
                <w:rFonts w:cs="SutonnyMJ"/>
              </w:rPr>
              <w:t xml:space="preserve">) </w:t>
            </w:r>
            <w:proofErr w:type="spellStart"/>
            <w:r w:rsidRPr="0073317A">
              <w:rPr>
                <w:rFonts w:cs="SutonnyMJ"/>
              </w:rPr>
              <w:t>Gi</w:t>
            </w:r>
            <w:proofErr w:type="spellEnd"/>
            <w:r w:rsidRPr="0073317A">
              <w:rPr>
                <w:rFonts w:cs="SutonnyMJ"/>
              </w:rPr>
              <w:t xml:space="preserve"> mv‡_ </w:t>
            </w:r>
            <w:proofErr w:type="spellStart"/>
            <w:r w:rsidRPr="0073317A">
              <w:rPr>
                <w:rFonts w:cs="SutonnyMJ"/>
              </w:rPr>
              <w:t>gvwmK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wbqwgZ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fv</w:t>
            </w:r>
            <w:proofErr w:type="spellEnd"/>
            <w:r w:rsidRPr="0073317A">
              <w:rPr>
                <w:rFonts w:cs="SutonnyMJ"/>
              </w:rPr>
              <w:t xml:space="preserve"> I </w:t>
            </w:r>
            <w:proofErr w:type="spellStart"/>
            <w:r w:rsidRPr="0073317A">
              <w:rPr>
                <w:rFonts w:cs="SutonnyMJ"/>
              </w:rPr>
              <w:t>mgš^q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mfv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Av‡qvRb</w:t>
            </w:r>
            <w:proofErr w:type="spellEnd"/>
            <w:r w:rsidRPr="0073317A">
              <w:rPr>
                <w:rFonts w:cs="SutonnyMJ"/>
              </w:rPr>
              <w:t xml:space="preserve">| </w:t>
            </w:r>
            <w:proofErr w:type="spellStart"/>
            <w:r w:rsidRPr="0073317A">
              <w:rPr>
                <w:rFonts w:cs="SutonnyMJ"/>
              </w:rPr>
              <w:t>wkÿv</w:t>
            </w:r>
            <w:proofErr w:type="spellEnd"/>
            <w:r w:rsidRPr="0073317A">
              <w:rPr>
                <w:rFonts w:cs="SutonnyMJ"/>
              </w:rPr>
              <w:t xml:space="preserve">, ¯^v¯’¨ </w:t>
            </w:r>
            <w:proofErr w:type="spellStart"/>
            <w:r w:rsidRPr="0073317A">
              <w:rPr>
                <w:rFonts w:cs="SutonnyMJ"/>
              </w:rPr>
              <w:t>f~wg</w:t>
            </w:r>
            <w:proofErr w:type="spellEnd"/>
            <w:r w:rsidRPr="0073317A">
              <w:rPr>
                <w:rFonts w:cs="SutonnyMJ"/>
              </w:rPr>
              <w:t xml:space="preserve">, </w:t>
            </w:r>
            <w:proofErr w:type="spellStart"/>
            <w:r w:rsidRPr="0073317A">
              <w:rPr>
                <w:rFonts w:cs="SutonnyMJ"/>
              </w:rPr>
              <w:t>wbg©vb</w:t>
            </w:r>
            <w:proofErr w:type="spellEnd"/>
            <w:r w:rsidRPr="0073317A">
              <w:rPr>
                <w:rFonts w:cs="SutonnyMJ"/>
              </w:rPr>
              <w:t xml:space="preserve"> I </w:t>
            </w:r>
            <w:proofErr w:type="spellStart"/>
            <w:r w:rsidRPr="0073317A">
              <w:rPr>
                <w:rFonts w:cs="SutonnyMJ"/>
              </w:rPr>
              <w:t>cwi‡ek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welqK</w:t>
            </w:r>
            <w:proofErr w:type="spellEnd"/>
            <w:r w:rsidRPr="0073317A">
              <w:rPr>
                <w:rFonts w:cs="SutonnyMJ"/>
              </w:rPr>
              <w:t xml:space="preserve"> KZ…©</w:t>
            </w:r>
            <w:proofErr w:type="spellStart"/>
            <w:r w:rsidRPr="0073317A">
              <w:rPr>
                <w:rFonts w:cs="SutonnyMJ"/>
              </w:rPr>
              <w:t>c‡ÿi</w:t>
            </w:r>
            <w:proofErr w:type="spellEnd"/>
            <w:r w:rsidRPr="0073317A">
              <w:rPr>
                <w:rFonts w:cs="SutonnyMJ"/>
              </w:rPr>
              <w:t xml:space="preserve"> mv‡_ </w:t>
            </w:r>
            <w:proofErr w:type="spellStart"/>
            <w:r w:rsidRPr="0073317A">
              <w:rPr>
                <w:rFonts w:cs="SutonnyMJ"/>
              </w:rPr>
              <w:t>mfv</w:t>
            </w:r>
            <w:proofErr w:type="spellEnd"/>
            <w:r w:rsidRPr="0073317A">
              <w:rPr>
                <w:rFonts w:cs="SutonnyMJ"/>
              </w:rPr>
              <w:t xml:space="preserve">| </w:t>
            </w:r>
            <w:proofErr w:type="spellStart"/>
            <w:r w:rsidRPr="0073317A">
              <w:rPr>
                <w:rFonts w:cs="SutonnyMJ"/>
              </w:rPr>
              <w:t>mswkøó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cÖwZôvbmg</w:t>
            </w:r>
            <w:proofErr w:type="spellEnd"/>
            <w:r w:rsidRPr="0073317A">
              <w:rPr>
                <w:rFonts w:cs="SutonnyMJ"/>
              </w:rPr>
              <w:t>~‡</w:t>
            </w:r>
            <w:proofErr w:type="spellStart"/>
            <w:r w:rsidRPr="0073317A">
              <w:rPr>
                <w:rFonts w:cs="SutonnyMJ"/>
              </w:rPr>
              <w:t>ni</w:t>
            </w:r>
            <w:proofErr w:type="spellEnd"/>
            <w:r w:rsidRPr="0073317A">
              <w:rPr>
                <w:rFonts w:cs="SutonnyMJ"/>
              </w:rPr>
              <w:t xml:space="preserve"> Z‡_¨</w:t>
            </w:r>
            <w:proofErr w:type="spellStart"/>
            <w:r w:rsidRPr="0073317A">
              <w:rPr>
                <w:rFonts w:cs="SutonnyMJ"/>
              </w:rPr>
              <w:t>i</w:t>
            </w:r>
            <w:proofErr w:type="spellEnd"/>
            <w:r w:rsidRPr="0073317A">
              <w:rPr>
                <w:rFonts w:cs="SutonnyMJ"/>
              </w:rPr>
              <w:t xml:space="preserve"> Db¥y³Zv, Z_¨ </w:t>
            </w:r>
            <w:proofErr w:type="spellStart"/>
            <w:r w:rsidRPr="0073317A">
              <w:rPr>
                <w:rFonts w:cs="SutonnyMJ"/>
              </w:rPr>
              <w:t>AwaKv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AvB‡b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PP©v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e„w</w:t>
            </w:r>
            <w:proofErr w:type="spellEnd"/>
            <w:r w:rsidRPr="0073317A">
              <w:rPr>
                <w:rFonts w:cs="SutonnyMJ"/>
              </w:rPr>
              <w:t xml:space="preserve">× </w:t>
            </w:r>
            <w:proofErr w:type="spellStart"/>
            <w:r w:rsidRPr="0073317A">
              <w:rPr>
                <w:rFonts w:cs="SutonnyMJ"/>
              </w:rPr>
              <w:t>BZ¨vw</w:t>
            </w:r>
            <w:proofErr w:type="spellEnd"/>
            <w:r w:rsidRPr="0073317A">
              <w:rPr>
                <w:rFonts w:cs="SutonnyMJ"/>
              </w:rPr>
              <w:t xml:space="preserve">` </w:t>
            </w:r>
            <w:proofErr w:type="spellStart"/>
            <w:r w:rsidRPr="0073317A">
              <w:rPr>
                <w:rFonts w:cs="SutonnyMJ"/>
              </w:rPr>
              <w:t>wel‡q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Kvh</w:t>
            </w:r>
            <w:proofErr w:type="spellEnd"/>
            <w:r w:rsidRPr="0073317A">
              <w:rPr>
                <w:rFonts w:cs="SutonnyMJ"/>
              </w:rPr>
              <w:t xml:space="preserve">©µg </w:t>
            </w:r>
            <w:proofErr w:type="spellStart"/>
            <w:r w:rsidRPr="0073317A">
              <w:rPr>
                <w:rFonts w:cs="SutonnyMJ"/>
              </w:rPr>
              <w:t>cwiPvjbv</w:t>
            </w:r>
            <w:proofErr w:type="spellEnd"/>
            <w:r w:rsidRPr="0073317A">
              <w:rPr>
                <w:rFonts w:cs="SutonnyMJ"/>
              </w:rPr>
              <w:t>|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T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Pjgvb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eQ‡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j¶gvÎv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F74F0A" w:rsidP="00F74F0A">
            <w:pPr>
              <w:spacing w:line="276" w:lineRule="auto"/>
              <w:jc w:val="both"/>
              <w:rPr>
                <w:rFonts w:cs="SutonnyMJ"/>
              </w:rPr>
            </w:pPr>
            <w:r>
              <w:rPr>
                <w:rFonts w:cs="SutonnyMJ"/>
              </w:rPr>
              <w:t xml:space="preserve">128 </w:t>
            </w:r>
            <w:proofErr w:type="spellStart"/>
            <w:r>
              <w:rPr>
                <w:rFonts w:cs="SutonnyMJ"/>
              </w:rPr>
              <w:t>wU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Kgm~wP</w:t>
            </w:r>
            <w:proofErr w:type="spellEnd"/>
            <w:r>
              <w:rPr>
                <w:rFonts w:cs="SutonnyMJ"/>
              </w:rPr>
              <w:t xml:space="preserve"> I </w:t>
            </w:r>
            <w:proofErr w:type="spellStart"/>
            <w:r>
              <w:rPr>
                <w:rFonts w:cs="SutonnyMJ"/>
              </w:rPr>
              <w:t>Awdm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cwiPvjbv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Rb</w:t>
            </w:r>
            <w:proofErr w:type="spellEnd"/>
            <w:r>
              <w:rPr>
                <w:rFonts w:cs="SutonnyMJ"/>
              </w:rPr>
              <w:t>¨ †</w:t>
            </w:r>
            <w:proofErr w:type="spellStart"/>
            <w:r>
              <w:rPr>
                <w:rFonts w:cs="SutonnyMJ"/>
              </w:rPr>
              <w:t>gvU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e¨q</w:t>
            </w:r>
            <w:proofErr w:type="spellEnd"/>
            <w:r>
              <w:rPr>
                <w:rFonts w:cs="SutonnyMJ"/>
              </w:rPr>
              <w:t xml:space="preserve">: 7,32,828 </w:t>
            </w:r>
            <w:proofErr w:type="spellStart"/>
            <w:r>
              <w:rPr>
                <w:rFonts w:cs="SutonnyMJ"/>
              </w:rPr>
              <w:t>UvKv</w:t>
            </w:r>
            <w:proofErr w:type="spellEnd"/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U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PjwZ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gvm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ch©šÍ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e¨q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weeibx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A82480" w:rsidP="005C76B4">
            <w:pPr>
              <w:spacing w:line="276" w:lineRule="auto"/>
              <w:jc w:val="both"/>
              <w:rPr>
                <w:rFonts w:cs="SutonnyMJ"/>
              </w:rPr>
            </w:pPr>
            <w:r>
              <w:rPr>
                <w:rFonts w:cs="SutonnyMJ"/>
              </w:rPr>
              <w:t>†</w:t>
            </w:r>
            <w:proofErr w:type="spellStart"/>
            <w:r>
              <w:rPr>
                <w:rFonts w:cs="SutonnyMJ"/>
              </w:rPr>
              <w:t>gvU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e¨q</w:t>
            </w:r>
            <w:proofErr w:type="spellEnd"/>
            <w:r>
              <w:rPr>
                <w:rFonts w:cs="SutonnyMJ"/>
              </w:rPr>
              <w:t xml:space="preserve"> </w:t>
            </w:r>
            <w:r w:rsidR="005C76B4">
              <w:rPr>
                <w:rFonts w:cs="SutonnyMJ"/>
              </w:rPr>
              <w:t>2,56,346</w:t>
            </w:r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UvKv</w:t>
            </w:r>
            <w:proofErr w:type="spellEnd"/>
            <w:r>
              <w:rPr>
                <w:rFonts w:cs="SutonnyMJ"/>
              </w:rPr>
              <w:t xml:space="preserve">, </w:t>
            </w:r>
            <w:proofErr w:type="spellStart"/>
            <w:r>
              <w:rPr>
                <w:rFonts w:cs="SutonnyMJ"/>
              </w:rPr>
              <w:t>hv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eQ‡i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Rb</w:t>
            </w:r>
            <w:proofErr w:type="spellEnd"/>
            <w:r>
              <w:rPr>
                <w:rFonts w:cs="SutonnyMJ"/>
              </w:rPr>
              <w:t xml:space="preserve">¨ </w:t>
            </w:r>
            <w:proofErr w:type="spellStart"/>
            <w:r>
              <w:rPr>
                <w:rFonts w:cs="SutonnyMJ"/>
              </w:rPr>
              <w:t>eivÏK</w:t>
            </w:r>
            <w:proofErr w:type="spellEnd"/>
            <w:r>
              <w:rPr>
                <w:rFonts w:cs="SutonnyMJ"/>
              </w:rPr>
              <w:t xml:space="preserve">…Z </w:t>
            </w:r>
            <w:proofErr w:type="spellStart"/>
            <w:r>
              <w:rPr>
                <w:rFonts w:cs="SutonnyMJ"/>
              </w:rPr>
              <w:t>ev‡R‡Ui</w:t>
            </w:r>
            <w:proofErr w:type="spellEnd"/>
            <w:r>
              <w:rPr>
                <w:rFonts w:cs="SutonnyMJ"/>
              </w:rPr>
              <w:t xml:space="preserve"> 3</w:t>
            </w:r>
            <w:r w:rsidR="005C76B4">
              <w:rPr>
                <w:rFonts w:cs="SutonnyMJ"/>
              </w:rPr>
              <w:t>4</w:t>
            </w:r>
            <w:r>
              <w:rPr>
                <w:rFonts w:cs="SutonnyMJ"/>
              </w:rPr>
              <w:t>%</w:t>
            </w:r>
            <w:r w:rsidR="005C76B4">
              <w:rPr>
                <w:rFonts w:cs="SutonnyMJ"/>
              </w:rPr>
              <w:t>|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V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F74F0A" w:rsidP="0073317A">
            <w:pPr>
              <w:rPr>
                <w:rFonts w:cs="SutonnyMJ"/>
              </w:rPr>
            </w:pPr>
            <w:proofErr w:type="spellStart"/>
            <w:r>
              <w:rPr>
                <w:rFonts w:cs="SutonnyMJ"/>
              </w:rPr>
              <w:t>PjwZ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gvm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ch©šÍ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AMÖMwZ</w:t>
            </w:r>
            <w:proofErr w:type="spellEnd"/>
            <w:r>
              <w:rPr>
                <w:rFonts w:cs="SutonnyMJ"/>
              </w:rPr>
              <w:t xml:space="preserve"> (2022</w:t>
            </w:r>
            <w:r w:rsidR="0073317A" w:rsidRPr="0073317A">
              <w:rPr>
                <w:rFonts w:cs="SutonnyMJ"/>
              </w:rPr>
              <w:t xml:space="preserve"> </w:t>
            </w:r>
            <w:proofErr w:type="spellStart"/>
            <w:r w:rsidR="0073317A" w:rsidRPr="0073317A">
              <w:rPr>
                <w:rFonts w:cs="SutonnyMJ"/>
              </w:rPr>
              <w:t>mv‡j</w:t>
            </w:r>
            <w:proofErr w:type="spellEnd"/>
            <w:r w:rsidR="0073317A" w:rsidRPr="0073317A">
              <w:rPr>
                <w:rFonts w:cs="SutonnyMJ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A" w:rsidRPr="0073317A" w:rsidRDefault="00397380" w:rsidP="00385344">
            <w:pPr>
              <w:spacing w:line="276" w:lineRule="auto"/>
              <w:jc w:val="both"/>
              <w:rPr>
                <w:rFonts w:cs="SutonnyMJ"/>
              </w:rPr>
            </w:pPr>
            <w:r>
              <w:rPr>
                <w:rFonts w:cs="SutonnyMJ"/>
              </w:rPr>
              <w:t xml:space="preserve">128wU </w:t>
            </w:r>
            <w:proofErr w:type="spellStart"/>
            <w:r>
              <w:rPr>
                <w:rFonts w:cs="SutonnyMJ"/>
              </w:rPr>
              <w:t>Kg©m~wP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g‡a</w:t>
            </w:r>
            <w:proofErr w:type="spellEnd"/>
            <w:r>
              <w:rPr>
                <w:rFonts w:cs="SutonnyMJ"/>
              </w:rPr>
              <w:t xml:space="preserve">¨ </w:t>
            </w:r>
            <w:proofErr w:type="spellStart"/>
            <w:r>
              <w:rPr>
                <w:rFonts w:cs="SutonnyMJ"/>
              </w:rPr>
              <w:t>AvM</w:t>
            </w:r>
            <w:proofErr w:type="spellEnd"/>
            <w:r>
              <w:rPr>
                <w:rFonts w:cs="SutonnyMJ"/>
              </w:rPr>
              <w:t xml:space="preserve">÷ 2022 </w:t>
            </w:r>
            <w:proofErr w:type="spellStart"/>
            <w:r>
              <w:rPr>
                <w:rFonts w:cs="SutonnyMJ"/>
              </w:rPr>
              <w:t>ch©šÍ</w:t>
            </w:r>
            <w:proofErr w:type="spellEnd"/>
            <w:r>
              <w:rPr>
                <w:rFonts w:cs="SutonnyMJ"/>
              </w:rPr>
              <w:t xml:space="preserve"> 38wU </w:t>
            </w:r>
            <w:proofErr w:type="spellStart"/>
            <w:r w:rsidR="00385344">
              <w:rPr>
                <w:rFonts w:cs="SutonnyMJ"/>
              </w:rPr>
              <w:t>ev¯ÍevwqZ</w:t>
            </w:r>
            <w:proofErr w:type="spellEnd"/>
            <w:r w:rsidR="00385344">
              <w:rPr>
                <w:rFonts w:cs="SutonnyMJ"/>
              </w:rPr>
              <w:t xml:space="preserve"> </w:t>
            </w:r>
            <w:proofErr w:type="spellStart"/>
            <w:r w:rsidR="00385344">
              <w:rPr>
                <w:rFonts w:cs="SutonnyMJ"/>
              </w:rPr>
              <w:t>n‡q‡Q</w:t>
            </w:r>
            <w:proofErr w:type="spellEnd"/>
            <w:r w:rsidR="00385344">
              <w:rPr>
                <w:rFonts w:cs="SutonnyMJ"/>
              </w:rPr>
              <w:t>|</w:t>
            </w:r>
          </w:p>
        </w:tc>
      </w:tr>
      <w:tr w:rsidR="0073317A" w:rsidRPr="0073317A" w:rsidTr="00ED3263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</w:rPr>
            </w:pPr>
            <w:r w:rsidRPr="0073317A">
              <w:rPr>
                <w:rFonts w:cs="SutonnyMJ"/>
              </w:rPr>
              <w:t>(W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rPr>
                <w:rFonts w:cs="SutonnyMJ"/>
              </w:rPr>
            </w:pPr>
            <w:proofErr w:type="spellStart"/>
            <w:r w:rsidRPr="0073317A">
              <w:rPr>
                <w:rFonts w:cs="SutonnyMJ"/>
              </w:rPr>
              <w:t>Av‡jvP</w:t>
            </w:r>
            <w:proofErr w:type="spellEnd"/>
            <w:r w:rsidRPr="0073317A">
              <w:rPr>
                <w:rFonts w:cs="SutonnyMJ"/>
              </w:rPr>
              <w:t xml:space="preserve">¨ </w:t>
            </w:r>
            <w:proofErr w:type="spellStart"/>
            <w:r w:rsidRPr="0073317A">
              <w:rPr>
                <w:rFonts w:cs="SutonnyMJ"/>
              </w:rPr>
              <w:t>gv‡mi</w:t>
            </w:r>
            <w:proofErr w:type="spellEnd"/>
            <w:r w:rsidRPr="0073317A">
              <w:rPr>
                <w:rFonts w:cs="SutonnyMJ"/>
              </w:rPr>
              <w:t xml:space="preserve"> </w:t>
            </w:r>
            <w:proofErr w:type="spellStart"/>
            <w:r w:rsidRPr="0073317A">
              <w:rPr>
                <w:rFonts w:cs="SutonnyMJ"/>
              </w:rPr>
              <w:t>AMÖMwZ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17A" w:rsidRPr="0073317A" w:rsidRDefault="0073317A" w:rsidP="0073317A">
            <w:pPr>
              <w:spacing w:line="276" w:lineRule="auto"/>
              <w:jc w:val="center"/>
              <w:rPr>
                <w:rFonts w:cs="SutonnyMJ"/>
                <w:b/>
              </w:rPr>
            </w:pPr>
            <w:r w:rsidRPr="0073317A">
              <w:rPr>
                <w:rFonts w:cs="SutonnyMJ"/>
                <w:b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63" w:rsidRDefault="00385344" w:rsidP="00ED3263">
            <w:pPr>
              <w:spacing w:line="276" w:lineRule="auto"/>
              <w:jc w:val="both"/>
              <w:rPr>
                <w:rFonts w:cs="SutonnyMJ"/>
              </w:rPr>
            </w:pPr>
            <w:proofErr w:type="spellStart"/>
            <w:r>
              <w:rPr>
                <w:rFonts w:cs="SutonnyMJ"/>
              </w:rPr>
              <w:t>AvM</w:t>
            </w:r>
            <w:proofErr w:type="spellEnd"/>
            <w:r>
              <w:rPr>
                <w:rFonts w:cs="SutonnyMJ"/>
              </w:rPr>
              <w:t>÷</w:t>
            </w:r>
            <w:r w:rsidR="00390841">
              <w:rPr>
                <w:rFonts w:cs="SutonnyMJ"/>
              </w:rPr>
              <w:t xml:space="preserve"> 2022 </w:t>
            </w:r>
            <w:proofErr w:type="spellStart"/>
            <w:r w:rsidR="00390841">
              <w:rPr>
                <w:rFonts w:cs="SutonnyMJ"/>
              </w:rPr>
              <w:t>gv‡m</w:t>
            </w:r>
            <w:proofErr w:type="spellEnd"/>
            <w:r w:rsidR="00390841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UªvÝcv‡iwÝ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B›Uvib¨vkbvj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evsqjv</w:t>
            </w:r>
            <w:proofErr w:type="spellEnd"/>
            <w:r w:rsidR="00ED3263">
              <w:rPr>
                <w:rFonts w:cs="SutonnyMJ"/>
              </w:rPr>
              <w:t>‡`k (</w:t>
            </w:r>
            <w:proofErr w:type="spellStart"/>
            <w:r w:rsidR="00ED3263">
              <w:rPr>
                <w:rFonts w:cs="SutonnyMJ"/>
              </w:rPr>
              <w:t>wUAvBwe</w:t>
            </w:r>
            <w:proofErr w:type="spellEnd"/>
            <w:r w:rsidR="00ED3263">
              <w:rPr>
                <w:rFonts w:cs="SutonnyMJ"/>
              </w:rPr>
              <w:t xml:space="preserve">) </w:t>
            </w:r>
            <w:proofErr w:type="spellStart"/>
            <w:r w:rsidR="00ED3263">
              <w:rPr>
                <w:rFonts w:cs="SutonnyMJ"/>
              </w:rPr>
              <w:t>Gi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Aby‡cÖiYvq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MwVZ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m‡PZb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bvMwiK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KwgwU</w:t>
            </w:r>
            <w:proofErr w:type="spellEnd"/>
            <w:r w:rsidR="00ED3263">
              <w:rPr>
                <w:rFonts w:cs="SutonnyMJ"/>
              </w:rPr>
              <w:t xml:space="preserve"> (</w:t>
            </w:r>
            <w:proofErr w:type="spellStart"/>
            <w:r w:rsidR="00ED3263">
              <w:rPr>
                <w:rFonts w:cs="SutonnyMJ"/>
              </w:rPr>
              <w:t>mbvK</w:t>
            </w:r>
            <w:proofErr w:type="spellEnd"/>
            <w:r w:rsidR="00ED3263">
              <w:rPr>
                <w:rFonts w:cs="SutonnyMJ"/>
              </w:rPr>
              <w:t xml:space="preserve">) </w:t>
            </w:r>
            <w:proofErr w:type="spellStart"/>
            <w:r w:rsidR="00ED3263">
              <w:rPr>
                <w:rFonts w:cs="SutonnyMJ"/>
              </w:rPr>
              <w:t>Gi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wbqwgZ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mfv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n‡q‡Q</w:t>
            </w:r>
            <w:proofErr w:type="spellEnd"/>
            <w:r w:rsidR="00ED3263">
              <w:rPr>
                <w:rFonts w:cs="SutonnyMJ"/>
              </w:rPr>
              <w:t xml:space="preserve">| </w:t>
            </w:r>
            <w:proofErr w:type="spellStart"/>
            <w:r w:rsidR="00ED3263">
              <w:rPr>
                <w:rFonts w:cs="SutonnyMJ"/>
              </w:rPr>
              <w:t>mfvq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wbqwgZ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Kvh</w:t>
            </w:r>
            <w:proofErr w:type="spellEnd"/>
            <w:r w:rsidR="00ED3263">
              <w:rPr>
                <w:rFonts w:cs="SutonnyMJ"/>
              </w:rPr>
              <w:t xml:space="preserve">©µg </w:t>
            </w:r>
            <w:proofErr w:type="spellStart"/>
            <w:r w:rsidR="00ED3263">
              <w:rPr>
                <w:rFonts w:cs="SutonnyMJ"/>
              </w:rPr>
              <w:t>cwiPvjbv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msµvšÍ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Av‡jvP</w:t>
            </w:r>
            <w:proofErr w:type="spellEnd"/>
            <w:r w:rsidR="00ED3263">
              <w:rPr>
                <w:rFonts w:cs="SutonnyMJ"/>
              </w:rPr>
              <w:t xml:space="preserve">¨ </w:t>
            </w:r>
            <w:proofErr w:type="spellStart"/>
            <w:r w:rsidR="00ED3263">
              <w:rPr>
                <w:rFonts w:cs="SutonnyMJ"/>
              </w:rPr>
              <w:t>welqmn</w:t>
            </w:r>
            <w:proofErr w:type="spellEnd"/>
            <w:r w:rsidR="00390841"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RvZxq</w:t>
            </w:r>
            <w:proofErr w:type="spellEnd"/>
            <w:r>
              <w:rPr>
                <w:rFonts w:cs="SutonnyMJ"/>
              </w:rPr>
              <w:t xml:space="preserve"> †</w:t>
            </w:r>
            <w:proofErr w:type="spellStart"/>
            <w:r>
              <w:rPr>
                <w:rFonts w:cs="SutonnyMJ"/>
              </w:rPr>
              <w:t>kvK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w`em</w:t>
            </w:r>
            <w:proofErr w:type="spellEnd"/>
            <w:r>
              <w:rPr>
                <w:rFonts w:cs="SutonnyMJ"/>
              </w:rPr>
              <w:t xml:space="preserve"> I </w:t>
            </w:r>
            <w:proofErr w:type="spellStart"/>
            <w:r>
              <w:rPr>
                <w:rFonts w:cs="SutonnyMJ"/>
              </w:rPr>
              <w:t>AvšÍ©RvwZK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hye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w`em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cvjb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wel‡q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Av‡jvPbv</w:t>
            </w:r>
            <w:proofErr w:type="spellEnd"/>
            <w:r w:rsidR="00ED3263">
              <w:rPr>
                <w:rFonts w:cs="SutonnyMJ"/>
              </w:rPr>
              <w:t xml:space="preserve"> nq| </w:t>
            </w:r>
            <w:proofErr w:type="spellStart"/>
            <w:r w:rsidR="00ED3263">
              <w:rPr>
                <w:rFonts w:cs="SutonnyMJ"/>
              </w:rPr>
              <w:t>mfvq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AskMÖnYKvix</w:t>
            </w:r>
            <w:proofErr w:type="spellEnd"/>
            <w:r w:rsidR="00ED3263">
              <w:rPr>
                <w:rFonts w:cs="SutonnyMJ"/>
              </w:rPr>
              <w:t xml:space="preserve"> </w:t>
            </w:r>
            <w:r w:rsidR="00390841">
              <w:rPr>
                <w:rFonts w:cs="SutonnyMJ"/>
              </w:rPr>
              <w:t xml:space="preserve">17 </w:t>
            </w:r>
            <w:proofErr w:type="spellStart"/>
            <w:r w:rsidR="00390841">
              <w:rPr>
                <w:rFonts w:cs="SutonnyMJ"/>
              </w:rPr>
              <w:t>Rb</w:t>
            </w:r>
            <w:proofErr w:type="spellEnd"/>
            <w:r w:rsidR="00390841">
              <w:rPr>
                <w:rFonts w:cs="SutonnyMJ"/>
              </w:rPr>
              <w:t xml:space="preserve"> m`‡</w:t>
            </w:r>
            <w:proofErr w:type="spellStart"/>
            <w:r w:rsidR="00390841">
              <w:rPr>
                <w:rFonts w:cs="SutonnyMJ"/>
              </w:rPr>
              <w:t>m¨i</w:t>
            </w:r>
            <w:proofErr w:type="spellEnd"/>
            <w:r w:rsidR="00390841">
              <w:rPr>
                <w:rFonts w:cs="SutonnyMJ"/>
              </w:rPr>
              <w:t xml:space="preserve"> </w:t>
            </w:r>
            <w:proofErr w:type="spellStart"/>
            <w:r w:rsidR="00390841">
              <w:rPr>
                <w:rFonts w:cs="SutonnyMJ"/>
              </w:rPr>
              <w:t>g‡a</w:t>
            </w:r>
            <w:proofErr w:type="spellEnd"/>
            <w:r w:rsidR="00390841">
              <w:rPr>
                <w:rFonts w:cs="SutonnyMJ"/>
              </w:rPr>
              <w:t>¨ 1</w:t>
            </w:r>
            <w:r>
              <w:rPr>
                <w:rFonts w:cs="SutonnyMJ"/>
              </w:rPr>
              <w:t>0</w:t>
            </w:r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Rb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cyiæl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`m</w:t>
            </w:r>
            <w:proofErr w:type="spellEnd"/>
            <w:r>
              <w:rPr>
                <w:rFonts w:cs="SutonnyMJ"/>
              </w:rPr>
              <w:t xml:space="preserve">¨ </w:t>
            </w:r>
            <w:proofErr w:type="spellStart"/>
            <w:r>
              <w:rPr>
                <w:rFonts w:cs="SutonnyMJ"/>
              </w:rPr>
              <w:t>Ges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bvix</w:t>
            </w:r>
            <w:proofErr w:type="spellEnd"/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m`m</w:t>
            </w:r>
            <w:proofErr w:type="spellEnd"/>
            <w:r w:rsidR="00ED3263">
              <w:rPr>
                <w:rFonts w:cs="SutonnyMJ"/>
              </w:rPr>
              <w:t xml:space="preserve">¨ </w:t>
            </w:r>
            <w:proofErr w:type="spellStart"/>
            <w:r w:rsidR="00ED3263">
              <w:rPr>
                <w:rFonts w:cs="SutonnyMJ"/>
              </w:rPr>
              <w:t>wQ‡jb</w:t>
            </w:r>
            <w:proofErr w:type="spellEnd"/>
            <w:r w:rsidR="00ED3263">
              <w:rPr>
                <w:rFonts w:cs="SutonnyMJ"/>
              </w:rPr>
              <w:t xml:space="preserve"> </w:t>
            </w:r>
            <w:r>
              <w:rPr>
                <w:rFonts w:cs="SutonnyMJ"/>
              </w:rPr>
              <w:t>7</w:t>
            </w:r>
            <w:r w:rsidR="00ED3263">
              <w:rPr>
                <w:rFonts w:cs="SutonnyMJ"/>
              </w:rPr>
              <w:t xml:space="preserve"> </w:t>
            </w:r>
            <w:proofErr w:type="spellStart"/>
            <w:r w:rsidR="00ED3263">
              <w:rPr>
                <w:rFonts w:cs="SutonnyMJ"/>
              </w:rPr>
              <w:t>Rb</w:t>
            </w:r>
            <w:proofErr w:type="spellEnd"/>
            <w:r w:rsidR="00ED3263">
              <w:rPr>
                <w:rFonts w:cs="SutonnyMJ"/>
              </w:rPr>
              <w:t>|</w:t>
            </w:r>
          </w:p>
          <w:p w:rsidR="00034F2D" w:rsidRDefault="00ED3263" w:rsidP="00390841">
            <w:pPr>
              <w:spacing w:line="264" w:lineRule="auto"/>
              <w:jc w:val="both"/>
              <w:rPr>
                <w:rFonts w:cs="SutonnyMJ"/>
              </w:rPr>
            </w:pPr>
            <w:proofErr w:type="spellStart"/>
            <w:r>
              <w:rPr>
                <w:rFonts w:cs="SutonnyMJ"/>
              </w:rPr>
              <w:lastRenderedPageBreak/>
              <w:t>m‡PZb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bvMwiK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KwgwU</w:t>
            </w:r>
            <w:proofErr w:type="spellEnd"/>
            <w:r>
              <w:rPr>
                <w:rFonts w:cs="SutonnyMJ"/>
              </w:rPr>
              <w:t xml:space="preserve"> (</w:t>
            </w:r>
            <w:proofErr w:type="spellStart"/>
            <w:r>
              <w:rPr>
                <w:rFonts w:cs="SutonnyMJ"/>
              </w:rPr>
              <w:t>mbvK</w:t>
            </w:r>
            <w:proofErr w:type="spellEnd"/>
            <w:r>
              <w:rPr>
                <w:rFonts w:cs="SutonnyMJ"/>
              </w:rPr>
              <w:t xml:space="preserve">) </w:t>
            </w:r>
            <w:proofErr w:type="spellStart"/>
            <w:r>
              <w:rPr>
                <w:rFonts w:cs="SutonnyMJ"/>
              </w:rPr>
              <w:t>G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ZZ¡veav‡b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cwiPvwjZ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Bqy</w:t>
            </w:r>
            <w:proofErr w:type="spellEnd"/>
            <w:r>
              <w:rPr>
                <w:rFonts w:cs="SutonnyMJ"/>
              </w:rPr>
              <w:t xml:space="preserve">_ </w:t>
            </w:r>
            <w:proofErr w:type="spellStart"/>
            <w:r>
              <w:rPr>
                <w:rFonts w:cs="SutonnyMJ"/>
              </w:rPr>
              <w:t>Gb‡MR‡g›U</w:t>
            </w:r>
            <w:proofErr w:type="spellEnd"/>
            <w:r>
              <w:rPr>
                <w:rFonts w:cs="SutonnyMJ"/>
              </w:rPr>
              <w:t xml:space="preserve"> GÛ </w:t>
            </w:r>
            <w:proofErr w:type="spellStart"/>
            <w:r>
              <w:rPr>
                <w:rFonts w:cs="SutonnyMJ"/>
              </w:rPr>
              <w:t>mv‡cvU</w:t>
            </w:r>
            <w:proofErr w:type="spellEnd"/>
            <w:r>
              <w:rPr>
                <w:rFonts w:cs="SutonnyMJ"/>
              </w:rPr>
              <w:t>© (</w:t>
            </w:r>
            <w:proofErr w:type="spellStart"/>
            <w:r>
              <w:rPr>
                <w:rFonts w:cs="SutonnyMJ"/>
              </w:rPr>
              <w:t>B‡qm</w:t>
            </w:r>
            <w:proofErr w:type="spellEnd"/>
            <w:r>
              <w:rPr>
                <w:rFonts w:cs="SutonnyMJ"/>
              </w:rPr>
              <w:t xml:space="preserve">) </w:t>
            </w:r>
            <w:proofErr w:type="spellStart"/>
            <w:r>
              <w:rPr>
                <w:rFonts w:cs="SutonnyMJ"/>
              </w:rPr>
              <w:t>MÖæc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G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wbqwgZ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fv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n‡q‡Q</w:t>
            </w:r>
            <w:proofErr w:type="spellEnd"/>
            <w:r>
              <w:rPr>
                <w:rFonts w:cs="SutonnyMJ"/>
              </w:rPr>
              <w:t xml:space="preserve">| </w:t>
            </w:r>
            <w:proofErr w:type="spellStart"/>
            <w:r>
              <w:rPr>
                <w:rFonts w:cs="SutonnyMJ"/>
              </w:rPr>
              <w:t>mfvq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wbqwgZ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Kvh</w:t>
            </w:r>
            <w:proofErr w:type="spellEnd"/>
            <w:r>
              <w:rPr>
                <w:rFonts w:cs="SutonnyMJ"/>
              </w:rPr>
              <w:t xml:space="preserve">©µg </w:t>
            </w:r>
            <w:proofErr w:type="spellStart"/>
            <w:r>
              <w:rPr>
                <w:rFonts w:cs="SutonnyMJ"/>
              </w:rPr>
              <w:t>cwiPvjbv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sµvšÍ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Av‡jvP</w:t>
            </w:r>
            <w:proofErr w:type="spellEnd"/>
            <w:r>
              <w:rPr>
                <w:rFonts w:cs="SutonnyMJ"/>
              </w:rPr>
              <w:t xml:space="preserve">¨ </w:t>
            </w:r>
            <w:proofErr w:type="spellStart"/>
            <w:r>
              <w:rPr>
                <w:rFonts w:cs="SutonnyMJ"/>
              </w:rPr>
              <w:t>welqmn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 w:rsidR="00385344">
              <w:rPr>
                <w:rFonts w:cs="SutonnyMJ"/>
              </w:rPr>
              <w:t>RvZxq</w:t>
            </w:r>
            <w:proofErr w:type="spellEnd"/>
            <w:r w:rsidR="00385344">
              <w:rPr>
                <w:rFonts w:cs="SutonnyMJ"/>
              </w:rPr>
              <w:t xml:space="preserve"> †</w:t>
            </w:r>
            <w:proofErr w:type="spellStart"/>
            <w:r w:rsidR="00385344">
              <w:rPr>
                <w:rFonts w:cs="SutonnyMJ"/>
              </w:rPr>
              <w:t>kvK</w:t>
            </w:r>
            <w:proofErr w:type="spellEnd"/>
            <w:r w:rsidR="00385344">
              <w:rPr>
                <w:rFonts w:cs="SutonnyMJ"/>
              </w:rPr>
              <w:t xml:space="preserve"> </w:t>
            </w:r>
            <w:proofErr w:type="spellStart"/>
            <w:r w:rsidR="00385344">
              <w:rPr>
                <w:rFonts w:cs="SutonnyMJ"/>
              </w:rPr>
              <w:t>w`em</w:t>
            </w:r>
            <w:proofErr w:type="spellEnd"/>
            <w:r w:rsidR="00385344">
              <w:rPr>
                <w:rFonts w:cs="SutonnyMJ"/>
              </w:rPr>
              <w:t xml:space="preserve"> I </w:t>
            </w:r>
            <w:proofErr w:type="spellStart"/>
            <w:r w:rsidR="00385344">
              <w:rPr>
                <w:rFonts w:cs="SutonnyMJ"/>
              </w:rPr>
              <w:t>AvšÍ©RvwZK</w:t>
            </w:r>
            <w:proofErr w:type="spellEnd"/>
            <w:r w:rsidR="00385344">
              <w:rPr>
                <w:rFonts w:cs="SutonnyMJ"/>
              </w:rPr>
              <w:t xml:space="preserve"> </w:t>
            </w:r>
            <w:proofErr w:type="spellStart"/>
            <w:r w:rsidR="00385344">
              <w:rPr>
                <w:rFonts w:cs="SutonnyMJ"/>
              </w:rPr>
              <w:t>hye</w:t>
            </w:r>
            <w:proofErr w:type="spellEnd"/>
            <w:r w:rsidR="00385344">
              <w:rPr>
                <w:rFonts w:cs="SutonnyMJ"/>
              </w:rPr>
              <w:t xml:space="preserve"> </w:t>
            </w:r>
            <w:proofErr w:type="spellStart"/>
            <w:r w:rsidR="00385344">
              <w:rPr>
                <w:rFonts w:cs="SutonnyMJ"/>
              </w:rPr>
              <w:t>w`em</w:t>
            </w:r>
            <w:proofErr w:type="spellEnd"/>
            <w:r w:rsidR="00385344">
              <w:rPr>
                <w:rFonts w:cs="SutonnyMJ"/>
              </w:rPr>
              <w:t xml:space="preserve"> </w:t>
            </w:r>
            <w:proofErr w:type="spellStart"/>
            <w:r w:rsidR="00385344">
              <w:rPr>
                <w:rFonts w:cs="SutonnyMJ"/>
              </w:rPr>
              <w:t>cvjb</w:t>
            </w:r>
            <w:proofErr w:type="spellEnd"/>
            <w:r w:rsidR="00390841">
              <w:rPr>
                <w:rFonts w:cs="SutonnyMJ"/>
              </w:rPr>
              <w:t xml:space="preserve"> </w:t>
            </w:r>
            <w:proofErr w:type="spellStart"/>
            <w:r w:rsidR="00390841">
              <w:rPr>
                <w:rFonts w:cs="SutonnyMJ"/>
              </w:rPr>
              <w:t>wel‡q</w:t>
            </w:r>
            <w:proofErr w:type="spellEnd"/>
            <w:r w:rsidR="00390841">
              <w:rPr>
                <w:rFonts w:cs="SutonnyMJ"/>
              </w:rPr>
              <w:t xml:space="preserve"> </w:t>
            </w:r>
            <w:proofErr w:type="spellStart"/>
            <w:r w:rsidR="00390841">
              <w:rPr>
                <w:rFonts w:cs="SutonnyMJ"/>
              </w:rPr>
              <w:t>Av‡jvPbv</w:t>
            </w:r>
            <w:proofErr w:type="spellEnd"/>
            <w:r w:rsidR="00390841">
              <w:rPr>
                <w:rFonts w:cs="SutonnyMJ"/>
              </w:rPr>
              <w:t xml:space="preserve"> nq|</w:t>
            </w:r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mfvq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AskMÖnYKvix</w:t>
            </w:r>
            <w:proofErr w:type="spellEnd"/>
            <w:r w:rsidR="00054FFA">
              <w:rPr>
                <w:rFonts w:cs="SutonnyMJ"/>
              </w:rPr>
              <w:t xml:space="preserve"> 1</w:t>
            </w:r>
            <w:r w:rsidR="00054FFA">
              <w:rPr>
                <w:rFonts w:cs="SutonnyMJ"/>
              </w:rPr>
              <w:t>6</w:t>
            </w:r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Rb</w:t>
            </w:r>
            <w:proofErr w:type="spellEnd"/>
            <w:r w:rsidR="00054FFA">
              <w:rPr>
                <w:rFonts w:cs="SutonnyMJ"/>
              </w:rPr>
              <w:t xml:space="preserve"> m`‡</w:t>
            </w:r>
            <w:proofErr w:type="spellStart"/>
            <w:r w:rsidR="00054FFA">
              <w:rPr>
                <w:rFonts w:cs="SutonnyMJ"/>
              </w:rPr>
              <w:t>m¨i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g‡a</w:t>
            </w:r>
            <w:proofErr w:type="spellEnd"/>
            <w:r w:rsidR="00054FFA">
              <w:rPr>
                <w:rFonts w:cs="SutonnyMJ"/>
              </w:rPr>
              <w:t xml:space="preserve">¨ </w:t>
            </w:r>
            <w:r w:rsidR="00054FFA">
              <w:rPr>
                <w:rFonts w:cs="SutonnyMJ"/>
              </w:rPr>
              <w:t>07</w:t>
            </w:r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Rb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cyiæl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m`m</w:t>
            </w:r>
            <w:proofErr w:type="spellEnd"/>
            <w:r w:rsidR="00054FFA">
              <w:rPr>
                <w:rFonts w:cs="SutonnyMJ"/>
              </w:rPr>
              <w:t xml:space="preserve">¨ </w:t>
            </w:r>
            <w:proofErr w:type="spellStart"/>
            <w:r w:rsidR="00054FFA">
              <w:rPr>
                <w:rFonts w:cs="SutonnyMJ"/>
              </w:rPr>
              <w:t>Ges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bvix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m`m</w:t>
            </w:r>
            <w:proofErr w:type="spellEnd"/>
            <w:r w:rsidR="00054FFA">
              <w:rPr>
                <w:rFonts w:cs="SutonnyMJ"/>
              </w:rPr>
              <w:t xml:space="preserve">¨ </w:t>
            </w:r>
            <w:proofErr w:type="spellStart"/>
            <w:r w:rsidR="00054FFA">
              <w:rPr>
                <w:rFonts w:cs="SutonnyMJ"/>
              </w:rPr>
              <w:t>wQ‡jb</w:t>
            </w:r>
            <w:proofErr w:type="spellEnd"/>
            <w:r w:rsidR="00054FFA">
              <w:rPr>
                <w:rFonts w:cs="SutonnyMJ"/>
              </w:rPr>
              <w:t xml:space="preserve"> </w:t>
            </w:r>
            <w:r w:rsidR="00054FFA">
              <w:rPr>
                <w:rFonts w:cs="SutonnyMJ"/>
              </w:rPr>
              <w:t>09</w:t>
            </w:r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Rb</w:t>
            </w:r>
            <w:proofErr w:type="spellEnd"/>
            <w:r w:rsidR="00054FFA">
              <w:rPr>
                <w:rFonts w:cs="SutonnyMJ"/>
              </w:rPr>
              <w:t>|</w:t>
            </w:r>
          </w:p>
          <w:p w:rsidR="00385344" w:rsidRDefault="00385344" w:rsidP="00385344">
            <w:pPr>
              <w:spacing w:line="264" w:lineRule="auto"/>
              <w:jc w:val="both"/>
              <w:rPr>
                <w:rFonts w:cs="SutonnyMJ"/>
              </w:rPr>
            </w:pPr>
            <w:proofErr w:type="spellStart"/>
            <w:r>
              <w:rPr>
                <w:rFonts w:cs="SutonnyMJ"/>
              </w:rPr>
              <w:t>mnKvw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Kwgkbvi</w:t>
            </w:r>
            <w:proofErr w:type="spellEnd"/>
            <w:r>
              <w:rPr>
                <w:rFonts w:cs="SutonnyMJ"/>
              </w:rPr>
              <w:t xml:space="preserve"> (</w:t>
            </w:r>
            <w:proofErr w:type="spellStart"/>
            <w:r>
              <w:rPr>
                <w:rFonts w:cs="SutonnyMJ"/>
              </w:rPr>
              <w:t>f~wg</w:t>
            </w:r>
            <w:proofErr w:type="spellEnd"/>
            <w:r>
              <w:rPr>
                <w:rFonts w:cs="SutonnyMJ"/>
              </w:rPr>
              <w:t xml:space="preserve">), </w:t>
            </w:r>
            <w:proofErr w:type="spellStart"/>
            <w:r>
              <w:rPr>
                <w:rFonts w:cs="SutonnyMJ"/>
              </w:rPr>
              <w:t>wm‡jU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`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Gi</w:t>
            </w:r>
            <w:proofErr w:type="spellEnd"/>
            <w:r>
              <w:rPr>
                <w:rFonts w:cs="SutonnyMJ"/>
              </w:rPr>
              <w:t xml:space="preserve"> mv‡_ </w:t>
            </w:r>
            <w:proofErr w:type="spellStart"/>
            <w:r>
              <w:rPr>
                <w:rFonts w:cs="SutonnyMJ"/>
              </w:rPr>
              <w:t>mbvK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G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GW‡fv‡Kwm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fv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AbywôZ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n‡q‡Q</w:t>
            </w:r>
            <w:proofErr w:type="spellEnd"/>
            <w:r>
              <w:rPr>
                <w:rFonts w:cs="SutonnyMJ"/>
              </w:rPr>
              <w:t xml:space="preserve">| </w:t>
            </w:r>
            <w:proofErr w:type="spellStart"/>
            <w:r>
              <w:rPr>
                <w:rFonts w:cs="SutonnyMJ"/>
              </w:rPr>
              <w:t>mfvq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bv‡K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f‚wg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welqK</w:t>
            </w:r>
            <w:proofErr w:type="spellEnd"/>
            <w:r>
              <w:rPr>
                <w:rFonts w:cs="SutonnyMJ"/>
              </w:rPr>
              <w:t xml:space="preserve"> Dc </w:t>
            </w:r>
            <w:proofErr w:type="spellStart"/>
            <w:r>
              <w:rPr>
                <w:rFonts w:cs="SutonnyMJ"/>
              </w:rPr>
              <w:t>KwgwU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`m¨MY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Dcw</w:t>
            </w:r>
            <w:proofErr w:type="spellEnd"/>
            <w:r>
              <w:rPr>
                <w:rFonts w:cs="SutonnyMJ"/>
              </w:rPr>
              <w:t xml:space="preserve">¯’Z </w:t>
            </w:r>
            <w:proofErr w:type="spellStart"/>
            <w:r>
              <w:rPr>
                <w:rFonts w:cs="SutonnyMJ"/>
              </w:rPr>
              <w:t>wQ‡jb</w:t>
            </w:r>
            <w:proofErr w:type="spellEnd"/>
            <w:r>
              <w:rPr>
                <w:rFonts w:cs="SutonnyMJ"/>
              </w:rPr>
              <w:t>|</w:t>
            </w:r>
          </w:p>
          <w:p w:rsidR="00385344" w:rsidRDefault="00385344" w:rsidP="00385344">
            <w:pPr>
              <w:spacing w:line="264" w:lineRule="auto"/>
              <w:jc w:val="both"/>
              <w:rPr>
                <w:rFonts w:cs="SutonnyMJ"/>
              </w:rPr>
            </w:pPr>
            <w:r>
              <w:rPr>
                <w:rFonts w:cs="SutonnyMJ"/>
              </w:rPr>
              <w:t xml:space="preserve">G </w:t>
            </w:r>
            <w:proofErr w:type="spellStart"/>
            <w:r>
              <w:rPr>
                <w:rFonts w:cs="SutonnyMJ"/>
              </w:rPr>
              <w:t>gv‡m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wm‡jU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`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Dc‡Rjv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evBkwUjv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iKvwi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cÖv_wgK</w:t>
            </w:r>
            <w:proofErr w:type="spellEnd"/>
            <w:r>
              <w:rPr>
                <w:rFonts w:cs="SutonnyMJ"/>
              </w:rPr>
              <w:t xml:space="preserve"> we`¨</w:t>
            </w:r>
            <w:proofErr w:type="spellStart"/>
            <w:r>
              <w:rPr>
                <w:rFonts w:cs="SutonnyMJ"/>
              </w:rPr>
              <w:t>vjq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Ges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Dc‡Rjv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f‚wg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Awdm</w:t>
            </w:r>
            <w:proofErr w:type="spellEnd"/>
            <w:r>
              <w:rPr>
                <w:rFonts w:cs="SutonnyMJ"/>
              </w:rPr>
              <w:t xml:space="preserve">, </w:t>
            </w:r>
            <w:proofErr w:type="spellStart"/>
            <w:r>
              <w:rPr>
                <w:rFonts w:cs="SutonnyMJ"/>
              </w:rPr>
              <w:t>wm‡jU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`i</w:t>
            </w:r>
            <w:proofErr w:type="spellEnd"/>
            <w:r>
              <w:rPr>
                <w:rFonts w:cs="SutonnyMJ"/>
              </w:rPr>
              <w:t xml:space="preserve">-G </w:t>
            </w:r>
            <w:proofErr w:type="spellStart"/>
            <w:r>
              <w:rPr>
                <w:rFonts w:cs="SutonnyMJ"/>
              </w:rPr>
              <w:t>mbvK</w:t>
            </w:r>
            <w:proofErr w:type="spellEnd"/>
            <w:r>
              <w:rPr>
                <w:rFonts w:cs="SutonnyMJ"/>
              </w:rPr>
              <w:t xml:space="preserve"> `</w:t>
            </w:r>
            <w:proofErr w:type="spellStart"/>
            <w:r>
              <w:rPr>
                <w:rFonts w:cs="SutonnyMJ"/>
              </w:rPr>
              <w:t>ywU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GwmwR</w:t>
            </w:r>
            <w:proofErr w:type="spellEnd"/>
            <w:r>
              <w:rPr>
                <w:rFonts w:cs="SutonnyMJ"/>
              </w:rPr>
              <w:t xml:space="preserve"> (</w:t>
            </w:r>
            <w:proofErr w:type="spellStart"/>
            <w:r>
              <w:rPr>
                <w:rFonts w:cs="SutonnyMJ"/>
              </w:rPr>
              <w:t>A¨vKwUf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wmwU‡RÝ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Öæc</w:t>
            </w:r>
            <w:proofErr w:type="spellEnd"/>
            <w:r>
              <w:rPr>
                <w:rFonts w:cs="SutonnyMJ"/>
              </w:rPr>
              <w:t xml:space="preserve">) </w:t>
            </w:r>
            <w:proofErr w:type="spellStart"/>
            <w:r>
              <w:rPr>
                <w:rFonts w:cs="SutonnyMJ"/>
              </w:rPr>
              <w:t>KwgwU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MVb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K‡i‡Q</w:t>
            </w:r>
            <w:proofErr w:type="spellEnd"/>
            <w:r>
              <w:rPr>
                <w:rFonts w:cs="SutonnyMJ"/>
              </w:rPr>
              <w:t xml:space="preserve">| </w:t>
            </w:r>
            <w:bookmarkStart w:id="0" w:name="_GoBack"/>
            <w:bookmarkEnd w:id="0"/>
          </w:p>
          <w:p w:rsidR="00054FFA" w:rsidRPr="0073317A" w:rsidRDefault="00385344" w:rsidP="00054FFA">
            <w:pPr>
              <w:spacing w:line="264" w:lineRule="auto"/>
              <w:jc w:val="both"/>
              <w:rPr>
                <w:rFonts w:cs="SutonnyMJ"/>
              </w:rPr>
            </w:pPr>
            <w:proofErr w:type="spellStart"/>
            <w:r>
              <w:rPr>
                <w:rFonts w:cs="SutonnyMJ"/>
              </w:rPr>
              <w:t>RvZxq</w:t>
            </w:r>
            <w:proofErr w:type="spellEnd"/>
            <w:r>
              <w:rPr>
                <w:rFonts w:cs="SutonnyMJ"/>
              </w:rPr>
              <w:t xml:space="preserve"> †</w:t>
            </w:r>
            <w:proofErr w:type="spellStart"/>
            <w:r>
              <w:rPr>
                <w:rFonts w:cs="SutonnyMJ"/>
              </w:rPr>
              <w:t>kvK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w`em</w:t>
            </w:r>
            <w:proofErr w:type="spellEnd"/>
            <w:r>
              <w:rPr>
                <w:rFonts w:cs="SutonnyMJ"/>
              </w:rPr>
              <w:t xml:space="preserve"> </w:t>
            </w:r>
            <w:proofErr w:type="spellStart"/>
            <w:r>
              <w:rPr>
                <w:rFonts w:cs="SutonnyMJ"/>
              </w:rPr>
              <w:t>Dcj‡ÿ</w:t>
            </w:r>
            <w:proofErr w:type="spellEnd"/>
            <w:r>
              <w:rPr>
                <w:rFonts w:cs="SutonnyMJ"/>
              </w:rPr>
              <w:t xml:space="preserve">¨ </w:t>
            </w:r>
            <w:proofErr w:type="spellStart"/>
            <w:r w:rsidR="00054FFA">
              <w:rPr>
                <w:rFonts w:cs="SutonnyMJ"/>
              </w:rPr>
              <w:t>mbvK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GKwU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AbjvBb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Av‡jvPbvi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mfvi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Av‡qvRb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K‡i‡Q</w:t>
            </w:r>
            <w:proofErr w:type="spellEnd"/>
            <w:r w:rsidR="00054FFA">
              <w:rPr>
                <w:rFonts w:cs="SutonnyMJ"/>
              </w:rPr>
              <w:t xml:space="preserve">| G‡Z </w:t>
            </w:r>
            <w:proofErr w:type="spellStart"/>
            <w:r w:rsidR="00054FFA">
              <w:rPr>
                <w:rFonts w:cs="SutonnyMJ"/>
              </w:rPr>
              <w:t>mbvK</w:t>
            </w:r>
            <w:proofErr w:type="spellEnd"/>
            <w:r w:rsidR="00054FFA">
              <w:rPr>
                <w:rFonts w:cs="SutonnyMJ"/>
              </w:rPr>
              <w:t xml:space="preserve"> I </w:t>
            </w:r>
            <w:proofErr w:type="spellStart"/>
            <w:r w:rsidR="00054FFA">
              <w:rPr>
                <w:rFonts w:cs="SutonnyMJ"/>
              </w:rPr>
              <w:t>B‡qm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Gi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m`m¨MY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AskMÖnY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K‡i‡Qb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Ges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AvšÍ©RvwZK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hye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w`em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Dcj‡ÿ</w:t>
            </w:r>
            <w:proofErr w:type="spellEnd"/>
            <w:r w:rsidR="00054FFA">
              <w:rPr>
                <w:rFonts w:cs="SutonnyMJ"/>
              </w:rPr>
              <w:t>¨ `</w:t>
            </w:r>
            <w:proofErr w:type="spellStart"/>
            <w:r w:rsidR="00054FFA">
              <w:rPr>
                <w:rFonts w:cs="SutonnyMJ"/>
              </w:rPr>
              <w:t>yb©xwZwe‡ivax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KzBR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cÖwZ‡hvwMZv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AbywôZ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n‡q‡Q</w:t>
            </w:r>
            <w:proofErr w:type="spellEnd"/>
            <w:r w:rsidR="00054FFA">
              <w:rPr>
                <w:rFonts w:cs="SutonnyMJ"/>
              </w:rPr>
              <w:t xml:space="preserve">| G </w:t>
            </w:r>
            <w:proofErr w:type="spellStart"/>
            <w:r w:rsidR="00054FFA">
              <w:rPr>
                <w:rFonts w:cs="SutonnyMJ"/>
              </w:rPr>
              <w:t>QvovI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mbv‡Ki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B‡qm</w:t>
            </w:r>
            <w:proofErr w:type="spellEnd"/>
            <w:r w:rsidR="00054FFA">
              <w:rPr>
                <w:rFonts w:cs="SutonnyMJ"/>
              </w:rPr>
              <w:t xml:space="preserve"> I ¯^v¯’¨ </w:t>
            </w:r>
            <w:proofErr w:type="spellStart"/>
            <w:r w:rsidR="00054FFA">
              <w:rPr>
                <w:rFonts w:cs="SutonnyMJ"/>
              </w:rPr>
              <w:t>welqK</w:t>
            </w:r>
            <w:proofErr w:type="spellEnd"/>
            <w:r w:rsidR="00054FFA">
              <w:rPr>
                <w:rFonts w:cs="SutonnyMJ"/>
              </w:rPr>
              <w:t xml:space="preserve"> Dc-</w:t>
            </w:r>
            <w:proofErr w:type="spellStart"/>
            <w:r w:rsidR="00054FFA">
              <w:rPr>
                <w:rFonts w:cs="SutonnyMJ"/>
              </w:rPr>
              <w:t>KwgwUi</w:t>
            </w:r>
            <w:proofErr w:type="spellEnd"/>
            <w:r w:rsidR="00054FFA">
              <w:rPr>
                <w:rFonts w:cs="SutonnyMJ"/>
              </w:rPr>
              <w:t xml:space="preserve"> `</w:t>
            </w:r>
            <w:proofErr w:type="spellStart"/>
            <w:r w:rsidR="00054FFA">
              <w:rPr>
                <w:rFonts w:cs="SutonnyMJ"/>
              </w:rPr>
              <w:t>ywU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mfv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AbywôZ</w:t>
            </w:r>
            <w:proofErr w:type="spellEnd"/>
            <w:r w:rsidR="00054FFA">
              <w:rPr>
                <w:rFonts w:cs="SutonnyMJ"/>
              </w:rPr>
              <w:t xml:space="preserve"> </w:t>
            </w:r>
            <w:proofErr w:type="spellStart"/>
            <w:r w:rsidR="00054FFA">
              <w:rPr>
                <w:rFonts w:cs="SutonnyMJ"/>
              </w:rPr>
              <w:t>n‡q‡Q</w:t>
            </w:r>
            <w:proofErr w:type="spellEnd"/>
            <w:r w:rsidR="00054FFA">
              <w:rPr>
                <w:rFonts w:cs="SutonnyMJ"/>
              </w:rPr>
              <w:t>|</w:t>
            </w:r>
          </w:p>
        </w:tc>
      </w:tr>
    </w:tbl>
    <w:p w:rsidR="0073317A" w:rsidRDefault="0073317A" w:rsidP="0073317A">
      <w:pPr>
        <w:jc w:val="both"/>
        <w:rPr>
          <w:rFonts w:ascii="KarnaphuliMJ" w:hAnsi="KarnaphuliMJ"/>
          <w:b/>
          <w:sz w:val="16"/>
          <w:szCs w:val="26"/>
        </w:rPr>
      </w:pPr>
      <w:r>
        <w:rPr>
          <w:rFonts w:ascii="KarnaphuliMJ" w:hAnsi="KarnaphuliMJ"/>
          <w:b/>
          <w:sz w:val="16"/>
          <w:szCs w:val="26"/>
        </w:rPr>
        <w:lastRenderedPageBreak/>
        <w:t xml:space="preserve"> </w:t>
      </w:r>
    </w:p>
    <w:p w:rsidR="0073317A" w:rsidRDefault="0073317A" w:rsidP="0073317A">
      <w:pPr>
        <w:jc w:val="both"/>
        <w:rPr>
          <w:rFonts w:ascii="KarnaphuliMJ" w:hAnsi="KarnaphuliMJ"/>
          <w:b/>
          <w:sz w:val="16"/>
          <w:szCs w:val="26"/>
        </w:rPr>
      </w:pPr>
    </w:p>
    <w:p w:rsidR="0073317A" w:rsidRDefault="0073317A" w:rsidP="0073317A">
      <w:pPr>
        <w:jc w:val="both"/>
        <w:rPr>
          <w:rFonts w:cs="SutonnyMJ"/>
          <w:b/>
          <w:sz w:val="28"/>
          <w:szCs w:val="28"/>
        </w:rPr>
      </w:pPr>
      <w:proofErr w:type="spellStart"/>
      <w:r>
        <w:rPr>
          <w:rFonts w:cs="SutonnyMJ"/>
          <w:b/>
          <w:sz w:val="28"/>
          <w:szCs w:val="28"/>
        </w:rPr>
        <w:t>bvg</w:t>
      </w:r>
      <w:proofErr w:type="spellEnd"/>
      <w:r>
        <w:rPr>
          <w:rFonts w:cs="SutonnyMJ"/>
          <w:b/>
          <w:sz w:val="28"/>
          <w:szCs w:val="28"/>
        </w:rPr>
        <w:tab/>
      </w:r>
      <w:r>
        <w:rPr>
          <w:rFonts w:cs="SutonnyMJ"/>
          <w:b/>
          <w:sz w:val="28"/>
          <w:szCs w:val="28"/>
        </w:rPr>
        <w:tab/>
      </w:r>
      <w:r>
        <w:rPr>
          <w:rFonts w:cs="SutonnyMJ"/>
          <w:sz w:val="28"/>
          <w:szCs w:val="28"/>
        </w:rPr>
        <w:t>:</w:t>
      </w:r>
      <w:r>
        <w:rPr>
          <w:rFonts w:cs="SutonnyMJ"/>
          <w:b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†</w:t>
      </w:r>
      <w:proofErr w:type="spellStart"/>
      <w:r>
        <w:rPr>
          <w:rFonts w:cs="SutonnyMJ"/>
          <w:sz w:val="28"/>
          <w:szCs w:val="28"/>
        </w:rPr>
        <w:t>gv</w:t>
      </w:r>
      <w:proofErr w:type="spellEnd"/>
      <w:r>
        <w:rPr>
          <w:rFonts w:cs="SutonnyMJ"/>
          <w:sz w:val="28"/>
          <w:szCs w:val="28"/>
        </w:rPr>
        <w:t xml:space="preserve">: </w:t>
      </w:r>
      <w:proofErr w:type="spellStart"/>
      <w:r>
        <w:rPr>
          <w:rFonts w:cs="SutonnyMJ"/>
          <w:sz w:val="28"/>
          <w:szCs w:val="28"/>
        </w:rPr>
        <w:t>mvwR`yi</w:t>
      </w:r>
      <w:proofErr w:type="spellEnd"/>
      <w:r>
        <w:rPr>
          <w:rFonts w:cs="SutonnyMJ"/>
          <w:sz w:val="28"/>
          <w:szCs w:val="28"/>
        </w:rPr>
        <w:t xml:space="preserve"> </w:t>
      </w:r>
      <w:proofErr w:type="spellStart"/>
      <w:r>
        <w:rPr>
          <w:rFonts w:cs="SutonnyMJ"/>
          <w:sz w:val="28"/>
          <w:szCs w:val="28"/>
        </w:rPr>
        <w:t>ingvb</w:t>
      </w:r>
      <w:proofErr w:type="spellEnd"/>
    </w:p>
    <w:p w:rsidR="0073317A" w:rsidRDefault="0073317A" w:rsidP="0073317A">
      <w:pPr>
        <w:jc w:val="both"/>
        <w:rPr>
          <w:rFonts w:cs="SutonnyMJ"/>
          <w:b/>
          <w:sz w:val="28"/>
          <w:szCs w:val="28"/>
        </w:rPr>
      </w:pPr>
      <w:proofErr w:type="spellStart"/>
      <w:r>
        <w:rPr>
          <w:rFonts w:cs="SutonnyMJ"/>
          <w:b/>
          <w:sz w:val="28"/>
          <w:szCs w:val="28"/>
        </w:rPr>
        <w:t>c`ex</w:t>
      </w:r>
      <w:proofErr w:type="spellEnd"/>
      <w:r>
        <w:rPr>
          <w:rFonts w:cs="SutonnyMJ"/>
          <w:b/>
          <w:sz w:val="28"/>
          <w:szCs w:val="28"/>
        </w:rPr>
        <w:tab/>
      </w:r>
      <w:r>
        <w:rPr>
          <w:rFonts w:cs="SutonnyMJ"/>
          <w:b/>
          <w:sz w:val="28"/>
          <w:szCs w:val="28"/>
        </w:rPr>
        <w:tab/>
      </w:r>
      <w:r>
        <w:rPr>
          <w:rFonts w:cs="SutonnyMJ"/>
          <w:sz w:val="28"/>
          <w:szCs w:val="28"/>
        </w:rPr>
        <w:t>:</w:t>
      </w:r>
      <w:r>
        <w:rPr>
          <w:rFonts w:cs="SutonnyMJ"/>
          <w:b/>
          <w:sz w:val="28"/>
          <w:szCs w:val="28"/>
        </w:rPr>
        <w:t xml:space="preserve"> </w:t>
      </w:r>
      <w:proofErr w:type="spellStart"/>
      <w:r>
        <w:rPr>
          <w:rFonts w:cs="SutonnyMJ"/>
          <w:sz w:val="28"/>
          <w:szCs w:val="28"/>
        </w:rPr>
        <w:t>Gwiqv</w:t>
      </w:r>
      <w:proofErr w:type="spellEnd"/>
      <w:r>
        <w:rPr>
          <w:rFonts w:cs="SutonnyMJ"/>
          <w:sz w:val="28"/>
          <w:szCs w:val="28"/>
        </w:rPr>
        <w:t xml:space="preserve"> †</w:t>
      </w:r>
      <w:proofErr w:type="spellStart"/>
      <w:r>
        <w:rPr>
          <w:rFonts w:cs="SutonnyMJ"/>
          <w:sz w:val="28"/>
          <w:szCs w:val="28"/>
        </w:rPr>
        <w:t>Kv-AwW</w:t>
      </w:r>
      <w:proofErr w:type="spellEnd"/>
      <w:r>
        <w:rPr>
          <w:rFonts w:cs="SutonnyMJ"/>
          <w:sz w:val="28"/>
          <w:szCs w:val="28"/>
        </w:rPr>
        <w:t>©‡</w:t>
      </w:r>
      <w:proofErr w:type="spellStart"/>
      <w:r>
        <w:rPr>
          <w:rFonts w:cs="SutonnyMJ"/>
          <w:sz w:val="28"/>
          <w:szCs w:val="28"/>
        </w:rPr>
        <w:t>bUi</w:t>
      </w:r>
      <w:proofErr w:type="spellEnd"/>
    </w:p>
    <w:p w:rsidR="0073317A" w:rsidRDefault="0073317A" w:rsidP="0073317A">
      <w:pPr>
        <w:jc w:val="both"/>
        <w:rPr>
          <w:rFonts w:cs="SutonnyMJ"/>
          <w:b/>
          <w:sz w:val="28"/>
          <w:szCs w:val="28"/>
        </w:rPr>
      </w:pPr>
      <w:r>
        <w:rPr>
          <w:rFonts w:cs="SutonnyMJ"/>
          <w:b/>
          <w:sz w:val="28"/>
          <w:szCs w:val="28"/>
        </w:rPr>
        <w:t>†</w:t>
      </w:r>
      <w:proofErr w:type="spellStart"/>
      <w:r>
        <w:rPr>
          <w:rFonts w:cs="SutonnyMJ"/>
          <w:b/>
          <w:sz w:val="28"/>
          <w:szCs w:val="28"/>
        </w:rPr>
        <w:t>gvevBj</w:t>
      </w:r>
      <w:proofErr w:type="spellEnd"/>
      <w:r>
        <w:rPr>
          <w:rFonts w:cs="SutonnyMJ"/>
          <w:b/>
          <w:sz w:val="28"/>
          <w:szCs w:val="28"/>
        </w:rPr>
        <w:t xml:space="preserve"> </w:t>
      </w:r>
      <w:proofErr w:type="spellStart"/>
      <w:r>
        <w:rPr>
          <w:rFonts w:cs="SutonnyMJ"/>
          <w:b/>
          <w:sz w:val="28"/>
          <w:szCs w:val="28"/>
        </w:rPr>
        <w:t>bs</w:t>
      </w:r>
      <w:proofErr w:type="spellEnd"/>
      <w:r>
        <w:rPr>
          <w:rFonts w:cs="SutonnyMJ"/>
          <w:b/>
          <w:sz w:val="28"/>
          <w:szCs w:val="28"/>
        </w:rPr>
        <w:tab/>
      </w:r>
      <w:r>
        <w:rPr>
          <w:rFonts w:cs="SutonnyMJ"/>
          <w:sz w:val="28"/>
          <w:szCs w:val="28"/>
        </w:rPr>
        <w:t>:</w:t>
      </w:r>
      <w:r>
        <w:rPr>
          <w:rFonts w:cs="SutonnyMJ"/>
          <w:b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>01714-092855</w:t>
      </w:r>
    </w:p>
    <w:p w:rsidR="00F84A0B" w:rsidRDefault="0073317A" w:rsidP="0073317A">
      <w:pPr>
        <w:rPr>
          <w:rFonts w:ascii="Arial Narrow" w:hAnsi="Arial Narrow"/>
          <w:sz w:val="28"/>
          <w:szCs w:val="28"/>
        </w:rPr>
      </w:pPr>
      <w:r>
        <w:rPr>
          <w:rFonts w:cs="SutonnyMJ"/>
          <w:b/>
          <w:sz w:val="28"/>
          <w:szCs w:val="28"/>
        </w:rPr>
        <w:t>B-‡</w:t>
      </w:r>
      <w:proofErr w:type="spellStart"/>
      <w:r>
        <w:rPr>
          <w:rFonts w:cs="SutonnyMJ"/>
          <w:b/>
          <w:sz w:val="28"/>
          <w:szCs w:val="28"/>
        </w:rPr>
        <w:t>gBj</w:t>
      </w:r>
      <w:proofErr w:type="spellEnd"/>
      <w:r>
        <w:rPr>
          <w:rFonts w:ascii="KarnaphuliMJ" w:hAnsi="KarnaphuliMJ"/>
          <w:b/>
          <w:sz w:val="28"/>
          <w:szCs w:val="28"/>
        </w:rPr>
        <w:tab/>
        <w:t xml:space="preserve">          </w:t>
      </w:r>
      <w:r>
        <w:rPr>
          <w:rFonts w:ascii="KarnaphuliMJ" w:hAnsi="KarnaphuliMJ"/>
          <w:sz w:val="28"/>
          <w:szCs w:val="28"/>
        </w:rPr>
        <w:t xml:space="preserve">: </w:t>
      </w:r>
      <w:hyperlink r:id="rId11" w:history="1">
        <w:r w:rsidR="00ED701C" w:rsidRPr="00350290">
          <w:rPr>
            <w:rStyle w:val="Hyperlink"/>
            <w:rFonts w:ascii="KarnaphuliMJ" w:hAnsi="KarnaphuliMJ"/>
            <w:sz w:val="28"/>
            <w:szCs w:val="28"/>
          </w:rPr>
          <w:t>sazidur@ti-bangladesh.org</w:t>
        </w:r>
      </w:hyperlink>
      <w:r w:rsidR="00ED701C">
        <w:rPr>
          <w:rFonts w:ascii="KarnaphuliMJ" w:hAnsi="KarnaphuliMJ"/>
          <w:sz w:val="28"/>
          <w:szCs w:val="28"/>
        </w:rPr>
        <w:t xml:space="preserve"> </w:t>
      </w:r>
      <w:r>
        <w:rPr>
          <w:rFonts w:ascii="KarnaphuliMJ" w:hAnsi="KarnaphuliMJ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Web:</w:t>
      </w:r>
      <w:r w:rsidR="00ED701C">
        <w:rPr>
          <w:rFonts w:ascii="Arial Narrow" w:hAnsi="Arial Narrow"/>
          <w:sz w:val="28"/>
          <w:szCs w:val="28"/>
        </w:rPr>
        <w:t xml:space="preserve"> </w:t>
      </w:r>
      <w:hyperlink r:id="rId12" w:history="1">
        <w:r w:rsidR="00ED701C" w:rsidRPr="00350290">
          <w:rPr>
            <w:rStyle w:val="Hyperlink"/>
            <w:rFonts w:ascii="Arial Narrow" w:hAnsi="Arial Narrow"/>
            <w:sz w:val="28"/>
            <w:szCs w:val="28"/>
          </w:rPr>
          <w:t>www.ti-bangladesh.org</w:t>
        </w:r>
      </w:hyperlink>
    </w:p>
    <w:p w:rsidR="00ED701C" w:rsidRPr="00824406" w:rsidRDefault="00ED701C" w:rsidP="0073317A"/>
    <w:sectPr w:rsidR="00ED701C" w:rsidRPr="00824406" w:rsidSect="00C92DA6">
      <w:headerReference w:type="default" r:id="rId13"/>
      <w:footerReference w:type="default" r:id="rId14"/>
      <w:pgSz w:w="11909" w:h="16834" w:code="9"/>
      <w:pgMar w:top="864" w:right="864" w:bottom="288" w:left="1152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96" w:rsidRDefault="00A44596">
      <w:r>
        <w:separator/>
      </w:r>
    </w:p>
  </w:endnote>
  <w:endnote w:type="continuationSeparator" w:id="0">
    <w:p w:rsidR="00A44596" w:rsidRDefault="00A4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ndrabat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10" w:type="dxa"/>
      <w:jc w:val="center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9510"/>
    </w:tblGrid>
    <w:tr w:rsidR="00001679" w:rsidRPr="001C2BC2" w:rsidTr="00AE3A1C">
      <w:trPr>
        <w:trHeight w:val="79"/>
        <w:jc w:val="center"/>
      </w:trPr>
      <w:tc>
        <w:tcPr>
          <w:tcW w:w="9510" w:type="dxa"/>
        </w:tcPr>
        <w:p w:rsidR="00001679" w:rsidRPr="001C2BC2" w:rsidRDefault="00001679" w:rsidP="001C2BC2">
          <w:pPr>
            <w:pStyle w:val="Footer"/>
            <w:tabs>
              <w:tab w:val="left" w:pos="2060"/>
              <w:tab w:val="left" w:pos="2928"/>
              <w:tab w:val="center" w:pos="5645"/>
            </w:tabs>
            <w:ind w:right="360"/>
            <w:rPr>
              <w:b/>
              <w:bCs/>
              <w:sz w:val="3"/>
              <w:szCs w:val="23"/>
            </w:rPr>
          </w:pPr>
        </w:p>
      </w:tc>
    </w:tr>
  </w:tbl>
  <w:p w:rsidR="00001679" w:rsidRPr="008C690D" w:rsidRDefault="00001679" w:rsidP="008C690D">
    <w:pPr>
      <w:pStyle w:val="Footer"/>
      <w:tabs>
        <w:tab w:val="left" w:pos="2060"/>
        <w:tab w:val="center" w:pos="5645"/>
      </w:tabs>
      <w:ind w:right="360"/>
      <w:jc w:val="center"/>
      <w:rPr>
        <w:sz w:val="20"/>
        <w:szCs w:val="22"/>
      </w:rPr>
    </w:pPr>
    <w:proofErr w:type="spellStart"/>
    <w:r w:rsidRPr="008C690D">
      <w:rPr>
        <w:b/>
        <w:bCs/>
        <w:sz w:val="20"/>
        <w:szCs w:val="22"/>
      </w:rPr>
      <w:t>wUAvBwe</w:t>
    </w:r>
    <w:proofErr w:type="spellEnd"/>
    <w:r w:rsidRPr="008C690D">
      <w:rPr>
        <w:b/>
        <w:bCs/>
        <w:sz w:val="20"/>
        <w:szCs w:val="22"/>
      </w:rPr>
      <w:t xml:space="preserve">, </w:t>
    </w:r>
    <w:proofErr w:type="spellStart"/>
    <w:r w:rsidRPr="008C690D">
      <w:rPr>
        <w:b/>
        <w:bCs/>
        <w:sz w:val="20"/>
        <w:szCs w:val="22"/>
      </w:rPr>
      <w:t>XvKv</w:t>
    </w:r>
    <w:proofErr w:type="spellEnd"/>
    <w:r w:rsidR="00824406">
      <w:rPr>
        <w:b/>
        <w:bCs/>
        <w:sz w:val="20"/>
        <w:szCs w:val="22"/>
      </w:rPr>
      <w:t xml:space="preserve"> </w:t>
    </w:r>
    <w:proofErr w:type="spellStart"/>
    <w:r w:rsidRPr="008C690D">
      <w:rPr>
        <w:b/>
        <w:bCs/>
        <w:sz w:val="20"/>
        <w:szCs w:val="22"/>
      </w:rPr>
      <w:t>Awdm</w:t>
    </w:r>
    <w:proofErr w:type="spellEnd"/>
    <w:r w:rsidRPr="008C690D">
      <w:rPr>
        <w:sz w:val="20"/>
        <w:szCs w:val="22"/>
      </w:rPr>
      <w:t xml:space="preserve">: </w:t>
    </w:r>
    <w:proofErr w:type="spellStart"/>
    <w:r w:rsidRPr="008C690D">
      <w:rPr>
        <w:sz w:val="20"/>
        <w:szCs w:val="22"/>
      </w:rPr>
      <w:t>gvBWvm</w:t>
    </w:r>
    <w:proofErr w:type="spellEnd"/>
    <w:r w:rsidRPr="008C690D">
      <w:rPr>
        <w:sz w:val="20"/>
        <w:szCs w:val="22"/>
      </w:rPr>
      <w:t xml:space="preserve"> †</w:t>
    </w:r>
    <w:proofErr w:type="spellStart"/>
    <w:r w:rsidRPr="008C690D">
      <w:rPr>
        <w:sz w:val="20"/>
        <w:szCs w:val="22"/>
      </w:rPr>
      <w:t>m›Uvi</w:t>
    </w:r>
    <w:proofErr w:type="spellEnd"/>
    <w:r w:rsidRPr="008C690D">
      <w:rPr>
        <w:sz w:val="20"/>
        <w:szCs w:val="22"/>
      </w:rPr>
      <w:t xml:space="preserve"> (4_© I 5g </w:t>
    </w:r>
    <w:proofErr w:type="spellStart"/>
    <w:r w:rsidRPr="008C690D">
      <w:rPr>
        <w:sz w:val="20"/>
        <w:szCs w:val="22"/>
      </w:rPr>
      <w:t>Zjv</w:t>
    </w:r>
    <w:proofErr w:type="spellEnd"/>
    <w:r w:rsidRPr="008C690D">
      <w:rPr>
        <w:sz w:val="20"/>
        <w:szCs w:val="22"/>
      </w:rPr>
      <w:t xml:space="preserve">) </w:t>
    </w:r>
    <w:proofErr w:type="spellStart"/>
    <w:r w:rsidRPr="008C690D">
      <w:rPr>
        <w:sz w:val="20"/>
        <w:szCs w:val="22"/>
      </w:rPr>
      <w:t>evwo</w:t>
    </w:r>
    <w:proofErr w:type="spellEnd"/>
    <w:r w:rsidRPr="008C690D">
      <w:rPr>
        <w:sz w:val="20"/>
        <w:szCs w:val="22"/>
      </w:rPr>
      <w:t xml:space="preserve"> # 05, </w:t>
    </w:r>
    <w:proofErr w:type="spellStart"/>
    <w:r w:rsidRPr="008C690D">
      <w:rPr>
        <w:sz w:val="20"/>
        <w:szCs w:val="22"/>
      </w:rPr>
      <w:t>moK</w:t>
    </w:r>
    <w:proofErr w:type="spellEnd"/>
    <w:r w:rsidRPr="008C690D">
      <w:rPr>
        <w:sz w:val="20"/>
        <w:szCs w:val="22"/>
      </w:rPr>
      <w:t xml:space="preserve"> # 16 (</w:t>
    </w:r>
    <w:proofErr w:type="spellStart"/>
    <w:r w:rsidRPr="008C690D">
      <w:rPr>
        <w:sz w:val="20"/>
        <w:szCs w:val="22"/>
      </w:rPr>
      <w:t>bZzb</w:t>
    </w:r>
    <w:proofErr w:type="spellEnd"/>
    <w:r w:rsidRPr="008C690D">
      <w:rPr>
        <w:sz w:val="20"/>
        <w:szCs w:val="22"/>
      </w:rPr>
      <w:t>) 27 (</w:t>
    </w:r>
    <w:proofErr w:type="spellStart"/>
    <w:r w:rsidRPr="008C690D">
      <w:rPr>
        <w:sz w:val="20"/>
        <w:szCs w:val="22"/>
      </w:rPr>
      <w:t>cyivZb</w:t>
    </w:r>
    <w:proofErr w:type="spellEnd"/>
    <w:r w:rsidRPr="008C690D">
      <w:rPr>
        <w:sz w:val="20"/>
        <w:szCs w:val="22"/>
      </w:rPr>
      <w:t xml:space="preserve">), </w:t>
    </w:r>
    <w:proofErr w:type="spellStart"/>
    <w:r w:rsidRPr="008C690D">
      <w:rPr>
        <w:sz w:val="20"/>
        <w:szCs w:val="22"/>
      </w:rPr>
      <w:t>avbgwÐ</w:t>
    </w:r>
    <w:proofErr w:type="spellEnd"/>
    <w:r w:rsidRPr="008C690D">
      <w:rPr>
        <w:sz w:val="20"/>
        <w:szCs w:val="22"/>
      </w:rPr>
      <w:t xml:space="preserve">, XvKv-1209, </w:t>
    </w:r>
    <w:proofErr w:type="spellStart"/>
    <w:r w:rsidRPr="008C690D">
      <w:rPr>
        <w:sz w:val="20"/>
        <w:szCs w:val="22"/>
      </w:rPr>
      <w:t>evsjv</w:t>
    </w:r>
    <w:proofErr w:type="spellEnd"/>
    <w:r w:rsidRPr="008C690D">
      <w:rPr>
        <w:sz w:val="20"/>
        <w:szCs w:val="22"/>
      </w:rPr>
      <w:t>‡`k|</w:t>
    </w:r>
  </w:p>
  <w:p w:rsidR="00001679" w:rsidRPr="001C2BC2" w:rsidRDefault="00001679" w:rsidP="008C690D">
    <w:pPr>
      <w:pStyle w:val="Footer"/>
      <w:ind w:right="360"/>
      <w:jc w:val="center"/>
      <w:rPr>
        <w:sz w:val="21"/>
        <w:szCs w:val="23"/>
      </w:rPr>
    </w:pPr>
    <w:r w:rsidRPr="00696ABA">
      <w:rPr>
        <w:sz w:val="18"/>
        <w:szCs w:val="22"/>
      </w:rPr>
      <w:t>†</w:t>
    </w:r>
    <w:proofErr w:type="spellStart"/>
    <w:r w:rsidRPr="00696ABA">
      <w:rPr>
        <w:sz w:val="18"/>
        <w:szCs w:val="22"/>
      </w:rPr>
      <w:t>dvb</w:t>
    </w:r>
    <w:proofErr w:type="spellEnd"/>
    <w:r w:rsidRPr="00696ABA">
      <w:rPr>
        <w:sz w:val="18"/>
        <w:szCs w:val="22"/>
      </w:rPr>
      <w:t>: +880-2-</w:t>
    </w:r>
    <w:r w:rsidR="000E2D6D">
      <w:rPr>
        <w:sz w:val="18"/>
        <w:szCs w:val="22"/>
      </w:rPr>
      <w:t>48113032</w:t>
    </w:r>
    <w:r w:rsidRPr="00696ABA">
      <w:rPr>
        <w:sz w:val="18"/>
        <w:szCs w:val="22"/>
      </w:rPr>
      <w:t xml:space="preserve">, </w:t>
    </w:r>
    <w:r w:rsidR="000E2D6D">
      <w:rPr>
        <w:sz w:val="18"/>
        <w:szCs w:val="22"/>
      </w:rPr>
      <w:t>48113033</w:t>
    </w:r>
    <w:r w:rsidRPr="00696ABA">
      <w:rPr>
        <w:sz w:val="18"/>
        <w:szCs w:val="22"/>
      </w:rPr>
      <w:t xml:space="preserve">, </w:t>
    </w:r>
    <w:r w:rsidR="000E2D6D">
      <w:rPr>
        <w:sz w:val="18"/>
        <w:szCs w:val="22"/>
      </w:rPr>
      <w:t>48113036</w:t>
    </w:r>
    <w:r w:rsidRPr="00696ABA">
      <w:rPr>
        <w:sz w:val="18"/>
        <w:szCs w:val="22"/>
      </w:rPr>
      <w:t xml:space="preserve">| </w:t>
    </w:r>
    <w:proofErr w:type="spellStart"/>
    <w:r w:rsidRPr="00696ABA">
      <w:rPr>
        <w:sz w:val="18"/>
        <w:szCs w:val="22"/>
      </w:rPr>
      <w:t>d¨v</w:t>
    </w:r>
    <w:proofErr w:type="spellEnd"/>
    <w:r w:rsidRPr="00696ABA">
      <w:rPr>
        <w:sz w:val="18"/>
        <w:szCs w:val="22"/>
      </w:rPr>
      <w:t xml:space="preserve">·: </w:t>
    </w:r>
    <w:r w:rsidR="000E2D6D">
      <w:rPr>
        <w:sz w:val="18"/>
        <w:szCs w:val="22"/>
      </w:rPr>
      <w:t>48113101</w:t>
    </w:r>
    <w:r w:rsidRPr="00696ABA">
      <w:rPr>
        <w:sz w:val="19"/>
        <w:szCs w:val="23"/>
      </w:rPr>
      <w:t xml:space="preserve">, </w:t>
    </w:r>
    <w:r w:rsidRPr="00696ABA">
      <w:rPr>
        <w:sz w:val="17"/>
        <w:szCs w:val="23"/>
      </w:rPr>
      <w:t>B-†</w:t>
    </w:r>
    <w:proofErr w:type="spellStart"/>
    <w:r w:rsidRPr="00696ABA">
      <w:rPr>
        <w:sz w:val="17"/>
        <w:szCs w:val="23"/>
      </w:rPr>
      <w:t>gBj</w:t>
    </w:r>
    <w:proofErr w:type="spellEnd"/>
    <w:r w:rsidRPr="00696ABA">
      <w:rPr>
        <w:sz w:val="19"/>
        <w:szCs w:val="23"/>
      </w:rPr>
      <w:t xml:space="preserve">: </w:t>
    </w:r>
    <w:r w:rsidRPr="00696ABA">
      <w:rPr>
        <w:rFonts w:ascii="Times New Roman" w:hAnsi="Times New Roman"/>
        <w:sz w:val="15"/>
        <w:szCs w:val="19"/>
      </w:rPr>
      <w:t xml:space="preserve">info@ti-bangladesh.org, </w:t>
    </w:r>
    <w:proofErr w:type="spellStart"/>
    <w:r w:rsidRPr="00696ABA">
      <w:rPr>
        <w:sz w:val="17"/>
        <w:szCs w:val="23"/>
      </w:rPr>
      <w:t>I‡qemvBU</w:t>
    </w:r>
    <w:proofErr w:type="spellEnd"/>
    <w:r w:rsidRPr="00696ABA">
      <w:rPr>
        <w:rFonts w:ascii="Times New Roman" w:hAnsi="Times New Roman"/>
        <w:sz w:val="15"/>
        <w:szCs w:val="19"/>
      </w:rPr>
      <w:t>: www. ti-banglades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96" w:rsidRDefault="00A44596">
      <w:r>
        <w:separator/>
      </w:r>
    </w:p>
  </w:footnote>
  <w:footnote w:type="continuationSeparator" w:id="0">
    <w:p w:rsidR="00A44596" w:rsidRDefault="00A44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18" w:type="dxa"/>
      <w:tblLook w:val="0000" w:firstRow="0" w:lastRow="0" w:firstColumn="0" w:lastColumn="0" w:noHBand="0" w:noVBand="0"/>
    </w:tblPr>
    <w:tblGrid>
      <w:gridCol w:w="5058"/>
      <w:gridCol w:w="5490"/>
      <w:gridCol w:w="2070"/>
    </w:tblGrid>
    <w:tr w:rsidR="00001679" w:rsidRPr="00DB2C41" w:rsidTr="00824406">
      <w:trPr>
        <w:trHeight w:val="550"/>
      </w:trPr>
      <w:tc>
        <w:tcPr>
          <w:tcW w:w="5058" w:type="dxa"/>
        </w:tcPr>
        <w:p w:rsidR="00001679" w:rsidRPr="009C5FD3" w:rsidRDefault="00001679" w:rsidP="008F7AF9">
          <w:pPr>
            <w:tabs>
              <w:tab w:val="left" w:pos="2939"/>
            </w:tabs>
            <w:ind w:left="-86"/>
            <w:jc w:val="both"/>
            <w:rPr>
              <w:rFonts w:ascii="ChandrabatiMJ" w:hAnsi="ChandrabatiMJ"/>
              <w:b/>
              <w:sz w:val="32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371600" cy="643619"/>
                <wp:effectExtent l="0" t="0" r="0" b="0"/>
                <wp:docPr id="5" name="Picture 1" descr="TI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43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</w:tcPr>
        <w:p w:rsidR="00033B97" w:rsidRPr="00E36AEA" w:rsidRDefault="00033B97" w:rsidP="00824406">
          <w:pPr>
            <w:ind w:left="-18" w:firstLine="18"/>
            <w:rPr>
              <w:b/>
              <w:color w:val="002060"/>
              <w:sz w:val="32"/>
            </w:rPr>
          </w:pPr>
          <w:proofErr w:type="spellStart"/>
          <w:r>
            <w:rPr>
              <w:b/>
              <w:color w:val="002060"/>
              <w:sz w:val="32"/>
            </w:rPr>
            <w:t>m‡PZb</w:t>
          </w:r>
          <w:proofErr w:type="spellEnd"/>
          <w:r>
            <w:rPr>
              <w:b/>
              <w:color w:val="002060"/>
              <w:sz w:val="32"/>
            </w:rPr>
            <w:t xml:space="preserve"> </w:t>
          </w:r>
          <w:proofErr w:type="spellStart"/>
          <w:r>
            <w:rPr>
              <w:b/>
              <w:color w:val="002060"/>
              <w:sz w:val="32"/>
            </w:rPr>
            <w:t>bvMwiK</w:t>
          </w:r>
          <w:proofErr w:type="spellEnd"/>
          <w:r w:rsidR="00A5538F">
            <w:rPr>
              <w:b/>
              <w:color w:val="002060"/>
              <w:sz w:val="32"/>
            </w:rPr>
            <w:t xml:space="preserve"> </w:t>
          </w:r>
          <w:proofErr w:type="spellStart"/>
          <w:r>
            <w:rPr>
              <w:b/>
              <w:color w:val="002060"/>
              <w:sz w:val="32"/>
            </w:rPr>
            <w:t>KwgwU</w:t>
          </w:r>
          <w:proofErr w:type="spellEnd"/>
          <w:r>
            <w:rPr>
              <w:b/>
              <w:color w:val="002060"/>
              <w:sz w:val="32"/>
            </w:rPr>
            <w:t xml:space="preserve"> (</w:t>
          </w:r>
          <w:proofErr w:type="spellStart"/>
          <w:r>
            <w:rPr>
              <w:b/>
              <w:color w:val="002060"/>
              <w:sz w:val="32"/>
            </w:rPr>
            <w:t>mbvK</w:t>
          </w:r>
          <w:proofErr w:type="spellEnd"/>
          <w:r>
            <w:rPr>
              <w:b/>
              <w:color w:val="002060"/>
              <w:sz w:val="32"/>
            </w:rPr>
            <w:t xml:space="preserve">), </w:t>
          </w:r>
          <w:proofErr w:type="spellStart"/>
          <w:r w:rsidRPr="00E36AEA">
            <w:rPr>
              <w:b/>
              <w:color w:val="002060"/>
              <w:sz w:val="32"/>
            </w:rPr>
            <w:t>wm‡jU</w:t>
          </w:r>
          <w:proofErr w:type="spellEnd"/>
        </w:p>
        <w:p w:rsidR="00033B97" w:rsidRPr="00FC7EAC" w:rsidRDefault="00764F6F" w:rsidP="00764F6F">
          <w:pPr>
            <w:rPr>
              <w:sz w:val="28"/>
              <w:szCs w:val="18"/>
            </w:rPr>
          </w:pPr>
          <w:r>
            <w:rPr>
              <w:sz w:val="28"/>
              <w:szCs w:val="18"/>
            </w:rPr>
            <w:t>34/1</w:t>
          </w:r>
          <w:r w:rsidR="00824406">
            <w:rPr>
              <w:sz w:val="28"/>
              <w:szCs w:val="18"/>
            </w:rPr>
            <w:t>,</w:t>
          </w:r>
          <w:r>
            <w:rPr>
              <w:sz w:val="28"/>
              <w:szCs w:val="18"/>
            </w:rPr>
            <w:t xml:space="preserve"> </w:t>
          </w:r>
          <w:proofErr w:type="spellStart"/>
          <w:r>
            <w:rPr>
              <w:sz w:val="28"/>
              <w:szCs w:val="18"/>
            </w:rPr>
            <w:t>eoevRvi</w:t>
          </w:r>
          <w:proofErr w:type="spellEnd"/>
          <w:r>
            <w:rPr>
              <w:sz w:val="28"/>
              <w:szCs w:val="18"/>
            </w:rPr>
            <w:t xml:space="preserve"> Av/G, Av¤^</w:t>
          </w:r>
          <w:proofErr w:type="spellStart"/>
          <w:r>
            <w:rPr>
              <w:sz w:val="28"/>
              <w:szCs w:val="18"/>
            </w:rPr>
            <w:t>iLvbv</w:t>
          </w:r>
          <w:proofErr w:type="spellEnd"/>
          <w:r w:rsidR="00033B97" w:rsidRPr="00FC7EAC">
            <w:rPr>
              <w:sz w:val="28"/>
              <w:szCs w:val="18"/>
            </w:rPr>
            <w:t>, wm‡jU-3100</w:t>
          </w:r>
        </w:p>
        <w:p w:rsidR="00033B97" w:rsidRPr="00C7130F" w:rsidRDefault="00033B97" w:rsidP="00764F6F">
          <w:pPr>
            <w:rPr>
              <w:szCs w:val="18"/>
            </w:rPr>
          </w:pPr>
          <w:r>
            <w:rPr>
              <w:szCs w:val="18"/>
            </w:rPr>
            <w:t>†</w:t>
          </w:r>
          <w:proofErr w:type="spellStart"/>
          <w:r>
            <w:rPr>
              <w:szCs w:val="18"/>
            </w:rPr>
            <w:t>Uwj‡</w:t>
          </w:r>
          <w:r w:rsidR="005225B6">
            <w:rPr>
              <w:szCs w:val="18"/>
            </w:rPr>
            <w:t>dvb</w:t>
          </w:r>
          <w:proofErr w:type="spellEnd"/>
          <w:r w:rsidR="005225B6">
            <w:rPr>
              <w:szCs w:val="18"/>
            </w:rPr>
            <w:t xml:space="preserve">: </w:t>
          </w:r>
          <w:r w:rsidR="00A82480">
            <w:rPr>
              <w:szCs w:val="18"/>
            </w:rPr>
            <w:t>02996633244</w:t>
          </w:r>
          <w:r w:rsidR="005225B6">
            <w:rPr>
              <w:szCs w:val="18"/>
            </w:rPr>
            <w:t>, †</w:t>
          </w:r>
          <w:proofErr w:type="spellStart"/>
          <w:r w:rsidR="005225B6">
            <w:rPr>
              <w:szCs w:val="18"/>
            </w:rPr>
            <w:t>mj‡dvb</w:t>
          </w:r>
          <w:proofErr w:type="spellEnd"/>
          <w:r w:rsidR="005225B6">
            <w:rPr>
              <w:szCs w:val="18"/>
            </w:rPr>
            <w:t>: 01714 092</w:t>
          </w:r>
          <w:r w:rsidRPr="00C7130F">
            <w:rPr>
              <w:szCs w:val="18"/>
            </w:rPr>
            <w:t>855</w:t>
          </w:r>
        </w:p>
        <w:p w:rsidR="00001679" w:rsidRPr="006707A6" w:rsidRDefault="00033B97" w:rsidP="00764F6F">
          <w:pPr>
            <w:tabs>
              <w:tab w:val="left" w:pos="921"/>
            </w:tabs>
            <w:rPr>
              <w:rFonts w:ascii="ChandrabatiMJ" w:hAnsi="ChandrabatiMJ"/>
              <w:b/>
              <w:sz w:val="30"/>
            </w:rPr>
          </w:pPr>
          <w:r w:rsidRPr="00C7130F">
            <w:rPr>
              <w:szCs w:val="18"/>
            </w:rPr>
            <w:t>B-†</w:t>
          </w:r>
          <w:proofErr w:type="spellStart"/>
          <w:r w:rsidRPr="00C7130F">
            <w:rPr>
              <w:szCs w:val="18"/>
            </w:rPr>
            <w:t>gBj</w:t>
          </w:r>
          <w:proofErr w:type="spellEnd"/>
          <w:r w:rsidRPr="00C7130F">
            <w:rPr>
              <w:szCs w:val="18"/>
            </w:rPr>
            <w:t xml:space="preserve">: </w:t>
          </w:r>
          <w:hyperlink r:id="rId2" w:history="1">
            <w:r w:rsidRPr="00C7130F">
              <w:rPr>
                <w:rStyle w:val="Hyperlink"/>
                <w:rFonts w:ascii="Calibri" w:hAnsi="Calibri"/>
                <w:szCs w:val="18"/>
              </w:rPr>
              <w:t>ccc.sylhet@ti-bangladesh.org</w:t>
            </w:r>
          </w:hyperlink>
        </w:p>
      </w:tc>
      <w:tc>
        <w:tcPr>
          <w:tcW w:w="2070" w:type="dxa"/>
        </w:tcPr>
        <w:p w:rsidR="00001679" w:rsidRPr="00C7130F" w:rsidRDefault="00001679" w:rsidP="00C7130F">
          <w:pPr>
            <w:jc w:val="right"/>
            <w:rPr>
              <w:rFonts w:ascii="Calibri" w:hAnsi="Calibri"/>
              <w:sz w:val="18"/>
              <w:szCs w:val="18"/>
            </w:rPr>
          </w:pPr>
        </w:p>
      </w:tc>
    </w:tr>
  </w:tbl>
  <w:p w:rsidR="009D60E2" w:rsidRDefault="009D60E2" w:rsidP="00760DB3">
    <w:pPr>
      <w:pStyle w:val="Header"/>
      <w:tabs>
        <w:tab w:val="clear" w:pos="4320"/>
        <w:tab w:val="clear" w:pos="8640"/>
        <w:tab w:val="left" w:pos="1779"/>
      </w:tabs>
      <w:rPr>
        <w:sz w:val="2"/>
      </w:rPr>
    </w:pPr>
  </w:p>
  <w:p w:rsidR="00001679" w:rsidRDefault="00A44596" w:rsidP="00760DB3">
    <w:pPr>
      <w:pStyle w:val="Header"/>
      <w:tabs>
        <w:tab w:val="clear" w:pos="4320"/>
        <w:tab w:val="clear" w:pos="8640"/>
        <w:tab w:val="left" w:pos="1779"/>
      </w:tabs>
      <w:rPr>
        <w:sz w:val="8"/>
      </w:rPr>
    </w:pPr>
    <w:r>
      <w:rPr>
        <w:noProof/>
        <w:sz w:val="8"/>
        <w:lang w:val="en-US"/>
      </w:rPr>
      <w:pict>
        <v:line id="Straight Connector 2" o:spid="_x0000_s2049" style="position:absolute;flip:y;z-index:251664384;visibility:visible;mso-position-horizontal-relative:margin;mso-position-vertical-relative:margin" from="-8.8pt,-12.3pt" to="489.2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" strokecolor="black [3040]">
          <w10:wrap type="square" anchorx="margin" anchory="margin"/>
        </v:line>
      </w:pict>
    </w:r>
  </w:p>
  <w:p w:rsidR="009D60E2" w:rsidRDefault="009D60E2" w:rsidP="00760DB3">
    <w:pPr>
      <w:pStyle w:val="Header"/>
      <w:tabs>
        <w:tab w:val="clear" w:pos="4320"/>
        <w:tab w:val="clear" w:pos="8640"/>
        <w:tab w:val="left" w:pos="1779"/>
      </w:tabs>
      <w:rPr>
        <w:sz w:val="8"/>
      </w:rPr>
    </w:pPr>
  </w:p>
  <w:p w:rsidR="009D60E2" w:rsidRPr="00760DB3" w:rsidRDefault="009D60E2" w:rsidP="00760DB3">
    <w:pPr>
      <w:pStyle w:val="Header"/>
      <w:tabs>
        <w:tab w:val="clear" w:pos="4320"/>
        <w:tab w:val="clear" w:pos="8640"/>
        <w:tab w:val="left" w:pos="177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319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08B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D02"/>
    <w:multiLevelType w:val="multilevel"/>
    <w:tmpl w:val="7E088E96"/>
    <w:lvl w:ilvl="0"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F224958"/>
    <w:multiLevelType w:val="hybridMultilevel"/>
    <w:tmpl w:val="26B8AE92"/>
    <w:lvl w:ilvl="0" w:tplc="C7D241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1CCA"/>
    <w:multiLevelType w:val="hybridMultilevel"/>
    <w:tmpl w:val="81C00890"/>
    <w:lvl w:ilvl="0" w:tplc="EE782AC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060519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523D"/>
    <w:multiLevelType w:val="hybridMultilevel"/>
    <w:tmpl w:val="8DF6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5A44"/>
    <w:multiLevelType w:val="hybridMultilevel"/>
    <w:tmpl w:val="435A2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929B9"/>
    <w:multiLevelType w:val="hybridMultilevel"/>
    <w:tmpl w:val="86C0F3EC"/>
    <w:lvl w:ilvl="0" w:tplc="D7CC4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5C9E"/>
    <w:multiLevelType w:val="hybridMultilevel"/>
    <w:tmpl w:val="D9821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0D43FE"/>
    <w:multiLevelType w:val="hybridMultilevel"/>
    <w:tmpl w:val="86C0F3EC"/>
    <w:lvl w:ilvl="0" w:tplc="D7CC4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34C15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54CC"/>
    <w:multiLevelType w:val="hybridMultilevel"/>
    <w:tmpl w:val="86C0F3EC"/>
    <w:lvl w:ilvl="0" w:tplc="D7CC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411785"/>
    <w:multiLevelType w:val="hybridMultilevel"/>
    <w:tmpl w:val="127A2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210CA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90D"/>
    <w:multiLevelType w:val="hybridMultilevel"/>
    <w:tmpl w:val="4C96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F051E"/>
    <w:multiLevelType w:val="hybridMultilevel"/>
    <w:tmpl w:val="8C2613C2"/>
    <w:lvl w:ilvl="0" w:tplc="2F6A4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0673F"/>
    <w:multiLevelType w:val="hybridMultilevel"/>
    <w:tmpl w:val="FE883EC8"/>
    <w:lvl w:ilvl="0" w:tplc="AEC667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414E0273"/>
    <w:multiLevelType w:val="multilevel"/>
    <w:tmpl w:val="AEEC2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44105338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E3736"/>
    <w:multiLevelType w:val="hybridMultilevel"/>
    <w:tmpl w:val="86C0F3EC"/>
    <w:lvl w:ilvl="0" w:tplc="D7CC4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37E09"/>
    <w:multiLevelType w:val="hybridMultilevel"/>
    <w:tmpl w:val="74D8F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4D8B"/>
    <w:multiLevelType w:val="hybridMultilevel"/>
    <w:tmpl w:val="FD80A70C"/>
    <w:lvl w:ilvl="0" w:tplc="61741438">
      <w:start w:val="1"/>
      <w:numFmt w:val="decimal"/>
      <w:lvlText w:val="%1)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4ACE181D"/>
    <w:multiLevelType w:val="hybridMultilevel"/>
    <w:tmpl w:val="AC32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2076C"/>
    <w:multiLevelType w:val="hybridMultilevel"/>
    <w:tmpl w:val="FE883EC8"/>
    <w:lvl w:ilvl="0" w:tplc="AEC667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43821C5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55CA3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C74"/>
    <w:multiLevelType w:val="hybridMultilevel"/>
    <w:tmpl w:val="7FB6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25F11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60C27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6FB7"/>
    <w:multiLevelType w:val="hybridMultilevel"/>
    <w:tmpl w:val="FE883EC8"/>
    <w:lvl w:ilvl="0" w:tplc="AEC667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3292A40"/>
    <w:multiLevelType w:val="hybridMultilevel"/>
    <w:tmpl w:val="4C96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42294"/>
    <w:multiLevelType w:val="hybridMultilevel"/>
    <w:tmpl w:val="AC32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74BE5"/>
    <w:multiLevelType w:val="hybridMultilevel"/>
    <w:tmpl w:val="B62A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0505F"/>
    <w:multiLevelType w:val="hybridMultilevel"/>
    <w:tmpl w:val="732CD38E"/>
    <w:lvl w:ilvl="0" w:tplc="84448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5"/>
  </w:num>
  <w:num w:numId="4">
    <w:abstractNumId w:val="31"/>
  </w:num>
  <w:num w:numId="5">
    <w:abstractNumId w:val="25"/>
  </w:num>
  <w:num w:numId="6">
    <w:abstractNumId w:val="8"/>
  </w:num>
  <w:num w:numId="7">
    <w:abstractNumId w:val="20"/>
  </w:num>
  <w:num w:numId="8">
    <w:abstractNumId w:val="0"/>
  </w:num>
  <w:num w:numId="9">
    <w:abstractNumId w:val="30"/>
  </w:num>
  <w:num w:numId="10">
    <w:abstractNumId w:val="2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34"/>
  </w:num>
  <w:num w:numId="15">
    <w:abstractNumId w:val="12"/>
  </w:num>
  <w:num w:numId="16">
    <w:abstractNumId w:val="4"/>
  </w:num>
  <w:num w:numId="17">
    <w:abstractNumId w:val="11"/>
  </w:num>
  <w:num w:numId="18">
    <w:abstractNumId w:val="14"/>
  </w:num>
  <w:num w:numId="19">
    <w:abstractNumId w:val="32"/>
  </w:num>
  <w:num w:numId="20">
    <w:abstractNumId w:val="29"/>
  </w:num>
  <w:num w:numId="21">
    <w:abstractNumId w:val="10"/>
  </w:num>
  <w:num w:numId="22">
    <w:abstractNumId w:val="21"/>
  </w:num>
  <w:num w:numId="23">
    <w:abstractNumId w:val="28"/>
  </w:num>
  <w:num w:numId="24">
    <w:abstractNumId w:val="33"/>
  </w:num>
  <w:num w:numId="25">
    <w:abstractNumId w:val="19"/>
  </w:num>
  <w:num w:numId="26">
    <w:abstractNumId w:val="6"/>
  </w:num>
  <w:num w:numId="27">
    <w:abstractNumId w:val="5"/>
  </w:num>
  <w:num w:numId="28">
    <w:abstractNumId w:val="9"/>
  </w:num>
  <w:num w:numId="29">
    <w:abstractNumId w:val="27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2D7"/>
    <w:rsid w:val="00000B22"/>
    <w:rsid w:val="00000B8E"/>
    <w:rsid w:val="00000C75"/>
    <w:rsid w:val="00000F59"/>
    <w:rsid w:val="00001262"/>
    <w:rsid w:val="000013D5"/>
    <w:rsid w:val="00001679"/>
    <w:rsid w:val="00001CFE"/>
    <w:rsid w:val="000029D4"/>
    <w:rsid w:val="00003269"/>
    <w:rsid w:val="00003A90"/>
    <w:rsid w:val="00003F37"/>
    <w:rsid w:val="00004915"/>
    <w:rsid w:val="0000499C"/>
    <w:rsid w:val="00004B31"/>
    <w:rsid w:val="00005B5A"/>
    <w:rsid w:val="00006563"/>
    <w:rsid w:val="000069E0"/>
    <w:rsid w:val="00006A52"/>
    <w:rsid w:val="00007815"/>
    <w:rsid w:val="00007B79"/>
    <w:rsid w:val="00007C8B"/>
    <w:rsid w:val="00010A18"/>
    <w:rsid w:val="00011261"/>
    <w:rsid w:val="00011746"/>
    <w:rsid w:val="00011BDF"/>
    <w:rsid w:val="00012026"/>
    <w:rsid w:val="0001214E"/>
    <w:rsid w:val="000133EF"/>
    <w:rsid w:val="000136FD"/>
    <w:rsid w:val="000139BD"/>
    <w:rsid w:val="00013EF4"/>
    <w:rsid w:val="00014D14"/>
    <w:rsid w:val="000156F3"/>
    <w:rsid w:val="00015AB2"/>
    <w:rsid w:val="00015C75"/>
    <w:rsid w:val="0001672B"/>
    <w:rsid w:val="00016B79"/>
    <w:rsid w:val="00017312"/>
    <w:rsid w:val="00017960"/>
    <w:rsid w:val="00017F82"/>
    <w:rsid w:val="0002001E"/>
    <w:rsid w:val="000206EB"/>
    <w:rsid w:val="00020B25"/>
    <w:rsid w:val="00020DAB"/>
    <w:rsid w:val="00020FBA"/>
    <w:rsid w:val="000218EB"/>
    <w:rsid w:val="00022EB8"/>
    <w:rsid w:val="00023A40"/>
    <w:rsid w:val="0002404E"/>
    <w:rsid w:val="000246D6"/>
    <w:rsid w:val="00024B96"/>
    <w:rsid w:val="0002517A"/>
    <w:rsid w:val="000257A5"/>
    <w:rsid w:val="00025BA5"/>
    <w:rsid w:val="000260AE"/>
    <w:rsid w:val="00026120"/>
    <w:rsid w:val="00026747"/>
    <w:rsid w:val="00027C64"/>
    <w:rsid w:val="00027CFB"/>
    <w:rsid w:val="00027F7A"/>
    <w:rsid w:val="0003014A"/>
    <w:rsid w:val="00030378"/>
    <w:rsid w:val="00030C63"/>
    <w:rsid w:val="0003206C"/>
    <w:rsid w:val="000322CB"/>
    <w:rsid w:val="00032653"/>
    <w:rsid w:val="00032B2B"/>
    <w:rsid w:val="000337CE"/>
    <w:rsid w:val="0003391B"/>
    <w:rsid w:val="00033980"/>
    <w:rsid w:val="00033B97"/>
    <w:rsid w:val="00034521"/>
    <w:rsid w:val="00034F2D"/>
    <w:rsid w:val="00035CCA"/>
    <w:rsid w:val="00037100"/>
    <w:rsid w:val="00037727"/>
    <w:rsid w:val="000410E7"/>
    <w:rsid w:val="00041236"/>
    <w:rsid w:val="00041251"/>
    <w:rsid w:val="000414C2"/>
    <w:rsid w:val="000416A0"/>
    <w:rsid w:val="00041DAA"/>
    <w:rsid w:val="000424F2"/>
    <w:rsid w:val="0004270C"/>
    <w:rsid w:val="000427AF"/>
    <w:rsid w:val="00042E27"/>
    <w:rsid w:val="00043586"/>
    <w:rsid w:val="00043CFA"/>
    <w:rsid w:val="0004586B"/>
    <w:rsid w:val="000464A6"/>
    <w:rsid w:val="00046AAB"/>
    <w:rsid w:val="00047DBA"/>
    <w:rsid w:val="000515E8"/>
    <w:rsid w:val="0005196A"/>
    <w:rsid w:val="0005196B"/>
    <w:rsid w:val="00051ACD"/>
    <w:rsid w:val="00053786"/>
    <w:rsid w:val="00053FF2"/>
    <w:rsid w:val="0005439E"/>
    <w:rsid w:val="00054622"/>
    <w:rsid w:val="00054CB5"/>
    <w:rsid w:val="00054FFA"/>
    <w:rsid w:val="000561B9"/>
    <w:rsid w:val="0005708A"/>
    <w:rsid w:val="00057948"/>
    <w:rsid w:val="000601BD"/>
    <w:rsid w:val="000601BF"/>
    <w:rsid w:val="000601C4"/>
    <w:rsid w:val="00061290"/>
    <w:rsid w:val="0006185D"/>
    <w:rsid w:val="00061CD3"/>
    <w:rsid w:val="00062FC1"/>
    <w:rsid w:val="000634F1"/>
    <w:rsid w:val="0006377C"/>
    <w:rsid w:val="00063E29"/>
    <w:rsid w:val="000645B4"/>
    <w:rsid w:val="00064C5E"/>
    <w:rsid w:val="00065368"/>
    <w:rsid w:val="00066B9F"/>
    <w:rsid w:val="00066C08"/>
    <w:rsid w:val="000675CB"/>
    <w:rsid w:val="00067953"/>
    <w:rsid w:val="00067E02"/>
    <w:rsid w:val="0007056B"/>
    <w:rsid w:val="00070F05"/>
    <w:rsid w:val="00070F27"/>
    <w:rsid w:val="00072A14"/>
    <w:rsid w:val="00072CAD"/>
    <w:rsid w:val="00072DB4"/>
    <w:rsid w:val="000732A3"/>
    <w:rsid w:val="00073EA9"/>
    <w:rsid w:val="00073EE7"/>
    <w:rsid w:val="00074008"/>
    <w:rsid w:val="00074FB0"/>
    <w:rsid w:val="0007545D"/>
    <w:rsid w:val="00075735"/>
    <w:rsid w:val="00075A4A"/>
    <w:rsid w:val="0008011A"/>
    <w:rsid w:val="00080606"/>
    <w:rsid w:val="000816D2"/>
    <w:rsid w:val="000824CF"/>
    <w:rsid w:val="00083D9A"/>
    <w:rsid w:val="00083E0E"/>
    <w:rsid w:val="00083E38"/>
    <w:rsid w:val="000842B3"/>
    <w:rsid w:val="000850A8"/>
    <w:rsid w:val="00085698"/>
    <w:rsid w:val="00086308"/>
    <w:rsid w:val="000868ED"/>
    <w:rsid w:val="00086C34"/>
    <w:rsid w:val="00086D5B"/>
    <w:rsid w:val="00086DFF"/>
    <w:rsid w:val="00086F2A"/>
    <w:rsid w:val="00086FD0"/>
    <w:rsid w:val="00087844"/>
    <w:rsid w:val="00087D94"/>
    <w:rsid w:val="00087D9A"/>
    <w:rsid w:val="0009175E"/>
    <w:rsid w:val="00091D66"/>
    <w:rsid w:val="0009297F"/>
    <w:rsid w:val="0009402B"/>
    <w:rsid w:val="0009435F"/>
    <w:rsid w:val="00094998"/>
    <w:rsid w:val="00095035"/>
    <w:rsid w:val="000959CD"/>
    <w:rsid w:val="00095D40"/>
    <w:rsid w:val="00095E4F"/>
    <w:rsid w:val="00096149"/>
    <w:rsid w:val="00096962"/>
    <w:rsid w:val="000974A6"/>
    <w:rsid w:val="00097B36"/>
    <w:rsid w:val="00097D25"/>
    <w:rsid w:val="00097E3B"/>
    <w:rsid w:val="000A03B2"/>
    <w:rsid w:val="000A03F2"/>
    <w:rsid w:val="000A0BBF"/>
    <w:rsid w:val="000A0CC5"/>
    <w:rsid w:val="000A0CFF"/>
    <w:rsid w:val="000A180C"/>
    <w:rsid w:val="000A18ED"/>
    <w:rsid w:val="000A2929"/>
    <w:rsid w:val="000A2E37"/>
    <w:rsid w:val="000A2F4B"/>
    <w:rsid w:val="000A2FCA"/>
    <w:rsid w:val="000A313E"/>
    <w:rsid w:val="000A4364"/>
    <w:rsid w:val="000A4CD4"/>
    <w:rsid w:val="000A4DF3"/>
    <w:rsid w:val="000A4EDB"/>
    <w:rsid w:val="000A57C8"/>
    <w:rsid w:val="000A588F"/>
    <w:rsid w:val="000A5A53"/>
    <w:rsid w:val="000A5CC6"/>
    <w:rsid w:val="000A69C0"/>
    <w:rsid w:val="000A6EB8"/>
    <w:rsid w:val="000A74E9"/>
    <w:rsid w:val="000A7A32"/>
    <w:rsid w:val="000A7CD0"/>
    <w:rsid w:val="000B03CF"/>
    <w:rsid w:val="000B091C"/>
    <w:rsid w:val="000B0C4F"/>
    <w:rsid w:val="000B168A"/>
    <w:rsid w:val="000B171C"/>
    <w:rsid w:val="000B22C7"/>
    <w:rsid w:val="000B3067"/>
    <w:rsid w:val="000B316E"/>
    <w:rsid w:val="000B3BA1"/>
    <w:rsid w:val="000B4D49"/>
    <w:rsid w:val="000B5867"/>
    <w:rsid w:val="000B7819"/>
    <w:rsid w:val="000B7E9E"/>
    <w:rsid w:val="000C2459"/>
    <w:rsid w:val="000C25FD"/>
    <w:rsid w:val="000C2938"/>
    <w:rsid w:val="000C34D0"/>
    <w:rsid w:val="000C390C"/>
    <w:rsid w:val="000C4D93"/>
    <w:rsid w:val="000C53C1"/>
    <w:rsid w:val="000C598A"/>
    <w:rsid w:val="000C62D7"/>
    <w:rsid w:val="000C6DD0"/>
    <w:rsid w:val="000C7167"/>
    <w:rsid w:val="000C75F3"/>
    <w:rsid w:val="000D0441"/>
    <w:rsid w:val="000D0973"/>
    <w:rsid w:val="000D0AE2"/>
    <w:rsid w:val="000D0D26"/>
    <w:rsid w:val="000D1C30"/>
    <w:rsid w:val="000D22D4"/>
    <w:rsid w:val="000D2B13"/>
    <w:rsid w:val="000D3028"/>
    <w:rsid w:val="000D4599"/>
    <w:rsid w:val="000D4759"/>
    <w:rsid w:val="000D4809"/>
    <w:rsid w:val="000D51B1"/>
    <w:rsid w:val="000D5A99"/>
    <w:rsid w:val="000D5E06"/>
    <w:rsid w:val="000D6D99"/>
    <w:rsid w:val="000D6DC7"/>
    <w:rsid w:val="000D72D2"/>
    <w:rsid w:val="000E050E"/>
    <w:rsid w:val="000E15A2"/>
    <w:rsid w:val="000E1C5B"/>
    <w:rsid w:val="000E1D55"/>
    <w:rsid w:val="000E20EC"/>
    <w:rsid w:val="000E23B5"/>
    <w:rsid w:val="000E27C6"/>
    <w:rsid w:val="000E2CCF"/>
    <w:rsid w:val="000E2D6D"/>
    <w:rsid w:val="000E2F04"/>
    <w:rsid w:val="000E33BF"/>
    <w:rsid w:val="000E3BE6"/>
    <w:rsid w:val="000E446C"/>
    <w:rsid w:val="000E4708"/>
    <w:rsid w:val="000E4E52"/>
    <w:rsid w:val="000E5468"/>
    <w:rsid w:val="000E5D0D"/>
    <w:rsid w:val="000E6814"/>
    <w:rsid w:val="000E6DF4"/>
    <w:rsid w:val="000E7828"/>
    <w:rsid w:val="000E7B05"/>
    <w:rsid w:val="000E7C5E"/>
    <w:rsid w:val="000F012B"/>
    <w:rsid w:val="000F0BB4"/>
    <w:rsid w:val="000F0DC8"/>
    <w:rsid w:val="000F166B"/>
    <w:rsid w:val="000F1893"/>
    <w:rsid w:val="000F2678"/>
    <w:rsid w:val="000F3303"/>
    <w:rsid w:val="000F3374"/>
    <w:rsid w:val="000F3AE1"/>
    <w:rsid w:val="000F4177"/>
    <w:rsid w:val="000F4BE2"/>
    <w:rsid w:val="000F5363"/>
    <w:rsid w:val="000F5D8F"/>
    <w:rsid w:val="000F5F5C"/>
    <w:rsid w:val="000F5FDF"/>
    <w:rsid w:val="000F600F"/>
    <w:rsid w:val="000F662A"/>
    <w:rsid w:val="000F7036"/>
    <w:rsid w:val="00100149"/>
    <w:rsid w:val="0010014D"/>
    <w:rsid w:val="00101298"/>
    <w:rsid w:val="00101363"/>
    <w:rsid w:val="001013A2"/>
    <w:rsid w:val="001013ED"/>
    <w:rsid w:val="00101406"/>
    <w:rsid w:val="0010187A"/>
    <w:rsid w:val="001027C9"/>
    <w:rsid w:val="00102F8B"/>
    <w:rsid w:val="00103A35"/>
    <w:rsid w:val="00103F82"/>
    <w:rsid w:val="00104070"/>
    <w:rsid w:val="001044AA"/>
    <w:rsid w:val="001044DD"/>
    <w:rsid w:val="0010487B"/>
    <w:rsid w:val="00104C20"/>
    <w:rsid w:val="0010551E"/>
    <w:rsid w:val="00105925"/>
    <w:rsid w:val="00105E65"/>
    <w:rsid w:val="00106A5F"/>
    <w:rsid w:val="00106D4A"/>
    <w:rsid w:val="00111268"/>
    <w:rsid w:val="001116FA"/>
    <w:rsid w:val="001117A8"/>
    <w:rsid w:val="001117C9"/>
    <w:rsid w:val="001120D0"/>
    <w:rsid w:val="0011240B"/>
    <w:rsid w:val="00114940"/>
    <w:rsid w:val="001153DC"/>
    <w:rsid w:val="00115438"/>
    <w:rsid w:val="001163A9"/>
    <w:rsid w:val="001169F4"/>
    <w:rsid w:val="00117D41"/>
    <w:rsid w:val="00120672"/>
    <w:rsid w:val="001209EF"/>
    <w:rsid w:val="00120AB8"/>
    <w:rsid w:val="00121560"/>
    <w:rsid w:val="001224E0"/>
    <w:rsid w:val="001227AB"/>
    <w:rsid w:val="00122BE7"/>
    <w:rsid w:val="00122F68"/>
    <w:rsid w:val="00123120"/>
    <w:rsid w:val="00123349"/>
    <w:rsid w:val="001242AF"/>
    <w:rsid w:val="00124821"/>
    <w:rsid w:val="0012557B"/>
    <w:rsid w:val="00125FEE"/>
    <w:rsid w:val="001262D8"/>
    <w:rsid w:val="001265C4"/>
    <w:rsid w:val="00126C66"/>
    <w:rsid w:val="0012788B"/>
    <w:rsid w:val="00131477"/>
    <w:rsid w:val="00131CC2"/>
    <w:rsid w:val="00131D67"/>
    <w:rsid w:val="001326C2"/>
    <w:rsid w:val="0013273D"/>
    <w:rsid w:val="001329E5"/>
    <w:rsid w:val="001335A8"/>
    <w:rsid w:val="00133B74"/>
    <w:rsid w:val="00133C12"/>
    <w:rsid w:val="00133C24"/>
    <w:rsid w:val="00133CD6"/>
    <w:rsid w:val="00135880"/>
    <w:rsid w:val="00135B4F"/>
    <w:rsid w:val="00136318"/>
    <w:rsid w:val="001364C7"/>
    <w:rsid w:val="0013674C"/>
    <w:rsid w:val="001368E9"/>
    <w:rsid w:val="001369AC"/>
    <w:rsid w:val="00136C19"/>
    <w:rsid w:val="00136F16"/>
    <w:rsid w:val="00137323"/>
    <w:rsid w:val="00137A30"/>
    <w:rsid w:val="00141008"/>
    <w:rsid w:val="001419F2"/>
    <w:rsid w:val="00142050"/>
    <w:rsid w:val="0014212C"/>
    <w:rsid w:val="0014288E"/>
    <w:rsid w:val="001436B2"/>
    <w:rsid w:val="00143AAB"/>
    <w:rsid w:val="00144045"/>
    <w:rsid w:val="0014458C"/>
    <w:rsid w:val="00144BC5"/>
    <w:rsid w:val="001452E3"/>
    <w:rsid w:val="001460DF"/>
    <w:rsid w:val="001471EB"/>
    <w:rsid w:val="001475C3"/>
    <w:rsid w:val="00147C40"/>
    <w:rsid w:val="00147DB4"/>
    <w:rsid w:val="00150348"/>
    <w:rsid w:val="001509B4"/>
    <w:rsid w:val="00150B3C"/>
    <w:rsid w:val="00150C09"/>
    <w:rsid w:val="0015119B"/>
    <w:rsid w:val="0015167A"/>
    <w:rsid w:val="00152411"/>
    <w:rsid w:val="001527C7"/>
    <w:rsid w:val="00152A22"/>
    <w:rsid w:val="00152E85"/>
    <w:rsid w:val="00153319"/>
    <w:rsid w:val="00153AB8"/>
    <w:rsid w:val="00155EB3"/>
    <w:rsid w:val="00155F17"/>
    <w:rsid w:val="001560B3"/>
    <w:rsid w:val="00156DC4"/>
    <w:rsid w:val="00157F0C"/>
    <w:rsid w:val="001608CF"/>
    <w:rsid w:val="00161E0F"/>
    <w:rsid w:val="00162031"/>
    <w:rsid w:val="0016381A"/>
    <w:rsid w:val="0016699B"/>
    <w:rsid w:val="001677C2"/>
    <w:rsid w:val="00167AD2"/>
    <w:rsid w:val="00167B51"/>
    <w:rsid w:val="00167C8F"/>
    <w:rsid w:val="001704A1"/>
    <w:rsid w:val="001711E7"/>
    <w:rsid w:val="001715C2"/>
    <w:rsid w:val="00171B87"/>
    <w:rsid w:val="001721DE"/>
    <w:rsid w:val="001721EC"/>
    <w:rsid w:val="00172234"/>
    <w:rsid w:val="001729C2"/>
    <w:rsid w:val="001732A2"/>
    <w:rsid w:val="001736D4"/>
    <w:rsid w:val="00173874"/>
    <w:rsid w:val="00174984"/>
    <w:rsid w:val="00174B7C"/>
    <w:rsid w:val="00175A80"/>
    <w:rsid w:val="00176BC9"/>
    <w:rsid w:val="00176CD7"/>
    <w:rsid w:val="00177EC4"/>
    <w:rsid w:val="001807A0"/>
    <w:rsid w:val="00180D80"/>
    <w:rsid w:val="001810DF"/>
    <w:rsid w:val="001812B5"/>
    <w:rsid w:val="00181BDE"/>
    <w:rsid w:val="00181C1C"/>
    <w:rsid w:val="00181E20"/>
    <w:rsid w:val="0018286B"/>
    <w:rsid w:val="00182E60"/>
    <w:rsid w:val="00183348"/>
    <w:rsid w:val="001848CA"/>
    <w:rsid w:val="00185BED"/>
    <w:rsid w:val="0018614B"/>
    <w:rsid w:val="0018653E"/>
    <w:rsid w:val="00186617"/>
    <w:rsid w:val="00186FC5"/>
    <w:rsid w:val="00187ED3"/>
    <w:rsid w:val="0019037A"/>
    <w:rsid w:val="001904EF"/>
    <w:rsid w:val="00190926"/>
    <w:rsid w:val="00190BB9"/>
    <w:rsid w:val="001913E6"/>
    <w:rsid w:val="00191D68"/>
    <w:rsid w:val="00191F51"/>
    <w:rsid w:val="001928A5"/>
    <w:rsid w:val="001939DC"/>
    <w:rsid w:val="00193C45"/>
    <w:rsid w:val="00193D7F"/>
    <w:rsid w:val="00194E1F"/>
    <w:rsid w:val="00195447"/>
    <w:rsid w:val="0019557E"/>
    <w:rsid w:val="00195603"/>
    <w:rsid w:val="00197036"/>
    <w:rsid w:val="00197B80"/>
    <w:rsid w:val="00197C69"/>
    <w:rsid w:val="001A06C3"/>
    <w:rsid w:val="001A07DF"/>
    <w:rsid w:val="001A15B0"/>
    <w:rsid w:val="001A16D9"/>
    <w:rsid w:val="001A17A3"/>
    <w:rsid w:val="001A1B01"/>
    <w:rsid w:val="001A1B31"/>
    <w:rsid w:val="001A1E39"/>
    <w:rsid w:val="001A29A4"/>
    <w:rsid w:val="001A2C82"/>
    <w:rsid w:val="001A2F8D"/>
    <w:rsid w:val="001A37D2"/>
    <w:rsid w:val="001A3A43"/>
    <w:rsid w:val="001A3D56"/>
    <w:rsid w:val="001A3DD1"/>
    <w:rsid w:val="001A4C86"/>
    <w:rsid w:val="001A56F0"/>
    <w:rsid w:val="001A694A"/>
    <w:rsid w:val="001A72D3"/>
    <w:rsid w:val="001A7686"/>
    <w:rsid w:val="001A779F"/>
    <w:rsid w:val="001B0016"/>
    <w:rsid w:val="001B08A0"/>
    <w:rsid w:val="001B0F05"/>
    <w:rsid w:val="001B1559"/>
    <w:rsid w:val="001B18B3"/>
    <w:rsid w:val="001B1B36"/>
    <w:rsid w:val="001B3092"/>
    <w:rsid w:val="001B3865"/>
    <w:rsid w:val="001B3E20"/>
    <w:rsid w:val="001B4A1E"/>
    <w:rsid w:val="001B4FB2"/>
    <w:rsid w:val="001B6544"/>
    <w:rsid w:val="001B65C9"/>
    <w:rsid w:val="001B6767"/>
    <w:rsid w:val="001B67E1"/>
    <w:rsid w:val="001B71A3"/>
    <w:rsid w:val="001B721B"/>
    <w:rsid w:val="001C0737"/>
    <w:rsid w:val="001C0A3B"/>
    <w:rsid w:val="001C0BA1"/>
    <w:rsid w:val="001C1BFC"/>
    <w:rsid w:val="001C1F53"/>
    <w:rsid w:val="001C2A65"/>
    <w:rsid w:val="001C2BC2"/>
    <w:rsid w:val="001C2CC0"/>
    <w:rsid w:val="001C30BD"/>
    <w:rsid w:val="001C376D"/>
    <w:rsid w:val="001C48E9"/>
    <w:rsid w:val="001C48FC"/>
    <w:rsid w:val="001C658E"/>
    <w:rsid w:val="001C6C09"/>
    <w:rsid w:val="001C6F9E"/>
    <w:rsid w:val="001C7721"/>
    <w:rsid w:val="001C789E"/>
    <w:rsid w:val="001D04B4"/>
    <w:rsid w:val="001D154D"/>
    <w:rsid w:val="001D219F"/>
    <w:rsid w:val="001D302C"/>
    <w:rsid w:val="001D35F7"/>
    <w:rsid w:val="001D3E0C"/>
    <w:rsid w:val="001D41D6"/>
    <w:rsid w:val="001D4292"/>
    <w:rsid w:val="001D45EA"/>
    <w:rsid w:val="001D555C"/>
    <w:rsid w:val="001D698F"/>
    <w:rsid w:val="001D6E46"/>
    <w:rsid w:val="001D77B4"/>
    <w:rsid w:val="001E0AB7"/>
    <w:rsid w:val="001E2478"/>
    <w:rsid w:val="001E2E05"/>
    <w:rsid w:val="001E356A"/>
    <w:rsid w:val="001E39B2"/>
    <w:rsid w:val="001E3CBE"/>
    <w:rsid w:val="001E4246"/>
    <w:rsid w:val="001E4711"/>
    <w:rsid w:val="001E5922"/>
    <w:rsid w:val="001E5D96"/>
    <w:rsid w:val="001E6803"/>
    <w:rsid w:val="001E6880"/>
    <w:rsid w:val="001E7201"/>
    <w:rsid w:val="001E7A70"/>
    <w:rsid w:val="001F05C1"/>
    <w:rsid w:val="001F1370"/>
    <w:rsid w:val="001F198D"/>
    <w:rsid w:val="001F2792"/>
    <w:rsid w:val="001F3330"/>
    <w:rsid w:val="001F3595"/>
    <w:rsid w:val="001F3DAC"/>
    <w:rsid w:val="001F3E09"/>
    <w:rsid w:val="001F445C"/>
    <w:rsid w:val="001F50E3"/>
    <w:rsid w:val="001F51D1"/>
    <w:rsid w:val="001F52C5"/>
    <w:rsid w:val="001F5EC6"/>
    <w:rsid w:val="001F5F40"/>
    <w:rsid w:val="001F6C0A"/>
    <w:rsid w:val="001F7222"/>
    <w:rsid w:val="00200F3A"/>
    <w:rsid w:val="002013F5"/>
    <w:rsid w:val="00201B4B"/>
    <w:rsid w:val="00203455"/>
    <w:rsid w:val="00203920"/>
    <w:rsid w:val="00204086"/>
    <w:rsid w:val="0020430A"/>
    <w:rsid w:val="002048C9"/>
    <w:rsid w:val="00204BC3"/>
    <w:rsid w:val="00205172"/>
    <w:rsid w:val="002067DB"/>
    <w:rsid w:val="00206B1A"/>
    <w:rsid w:val="00207329"/>
    <w:rsid w:val="00207399"/>
    <w:rsid w:val="00207A01"/>
    <w:rsid w:val="00207C00"/>
    <w:rsid w:val="00207D7D"/>
    <w:rsid w:val="00210D70"/>
    <w:rsid w:val="00210E8B"/>
    <w:rsid w:val="00210EA1"/>
    <w:rsid w:val="002113E6"/>
    <w:rsid w:val="00211F57"/>
    <w:rsid w:val="00212A91"/>
    <w:rsid w:val="00213CD8"/>
    <w:rsid w:val="00214403"/>
    <w:rsid w:val="00214F11"/>
    <w:rsid w:val="00215360"/>
    <w:rsid w:val="00215390"/>
    <w:rsid w:val="00215461"/>
    <w:rsid w:val="00215ED5"/>
    <w:rsid w:val="002160C8"/>
    <w:rsid w:val="00220A1A"/>
    <w:rsid w:val="002217E1"/>
    <w:rsid w:val="00221A96"/>
    <w:rsid w:val="00221C0B"/>
    <w:rsid w:val="00222665"/>
    <w:rsid w:val="00222956"/>
    <w:rsid w:val="002229F1"/>
    <w:rsid w:val="00222B40"/>
    <w:rsid w:val="0022302D"/>
    <w:rsid w:val="002237FC"/>
    <w:rsid w:val="002242E0"/>
    <w:rsid w:val="0022512A"/>
    <w:rsid w:val="0022630F"/>
    <w:rsid w:val="0022634B"/>
    <w:rsid w:val="00226CC4"/>
    <w:rsid w:val="00226EF5"/>
    <w:rsid w:val="00227190"/>
    <w:rsid w:val="002272F0"/>
    <w:rsid w:val="002273B9"/>
    <w:rsid w:val="0022765F"/>
    <w:rsid w:val="0022774C"/>
    <w:rsid w:val="00230597"/>
    <w:rsid w:val="00230B3B"/>
    <w:rsid w:val="0023101E"/>
    <w:rsid w:val="00231EA4"/>
    <w:rsid w:val="00232B11"/>
    <w:rsid w:val="00232E08"/>
    <w:rsid w:val="00232E99"/>
    <w:rsid w:val="0023338B"/>
    <w:rsid w:val="002339E9"/>
    <w:rsid w:val="00233B95"/>
    <w:rsid w:val="00234044"/>
    <w:rsid w:val="0023511A"/>
    <w:rsid w:val="002351AC"/>
    <w:rsid w:val="00235C42"/>
    <w:rsid w:val="00236390"/>
    <w:rsid w:val="002365C2"/>
    <w:rsid w:val="00236CDC"/>
    <w:rsid w:val="00237DF9"/>
    <w:rsid w:val="002429E8"/>
    <w:rsid w:val="0024378E"/>
    <w:rsid w:val="00243AE7"/>
    <w:rsid w:val="00245567"/>
    <w:rsid w:val="00245611"/>
    <w:rsid w:val="00245A2E"/>
    <w:rsid w:val="00245A44"/>
    <w:rsid w:val="00245B7A"/>
    <w:rsid w:val="00245C3F"/>
    <w:rsid w:val="00246C62"/>
    <w:rsid w:val="00246F2D"/>
    <w:rsid w:val="002472AF"/>
    <w:rsid w:val="002474B9"/>
    <w:rsid w:val="00250125"/>
    <w:rsid w:val="0025020A"/>
    <w:rsid w:val="00251346"/>
    <w:rsid w:val="002516B9"/>
    <w:rsid w:val="0025176C"/>
    <w:rsid w:val="002519DE"/>
    <w:rsid w:val="00251C5F"/>
    <w:rsid w:val="0025210B"/>
    <w:rsid w:val="00252D77"/>
    <w:rsid w:val="0025429E"/>
    <w:rsid w:val="00254B3B"/>
    <w:rsid w:val="002552E4"/>
    <w:rsid w:val="002555EB"/>
    <w:rsid w:val="00260EEE"/>
    <w:rsid w:val="00261025"/>
    <w:rsid w:val="00261175"/>
    <w:rsid w:val="00261567"/>
    <w:rsid w:val="00261740"/>
    <w:rsid w:val="0026202F"/>
    <w:rsid w:val="00262CB6"/>
    <w:rsid w:val="00262E80"/>
    <w:rsid w:val="00262EC4"/>
    <w:rsid w:val="00263871"/>
    <w:rsid w:val="0026413D"/>
    <w:rsid w:val="002641AA"/>
    <w:rsid w:val="00264260"/>
    <w:rsid w:val="00264784"/>
    <w:rsid w:val="0026478A"/>
    <w:rsid w:val="00264C7B"/>
    <w:rsid w:val="00264CFE"/>
    <w:rsid w:val="00265989"/>
    <w:rsid w:val="00265AEA"/>
    <w:rsid w:val="00265FF9"/>
    <w:rsid w:val="002665EC"/>
    <w:rsid w:val="0027078A"/>
    <w:rsid w:val="00270A9F"/>
    <w:rsid w:val="00270AFF"/>
    <w:rsid w:val="00271994"/>
    <w:rsid w:val="00271A16"/>
    <w:rsid w:val="00271E60"/>
    <w:rsid w:val="0027244D"/>
    <w:rsid w:val="00272AE6"/>
    <w:rsid w:val="00272AEA"/>
    <w:rsid w:val="00274815"/>
    <w:rsid w:val="002757D2"/>
    <w:rsid w:val="00275A7F"/>
    <w:rsid w:val="00275FE4"/>
    <w:rsid w:val="002764C7"/>
    <w:rsid w:val="0028092D"/>
    <w:rsid w:val="00280CDE"/>
    <w:rsid w:val="00280FA5"/>
    <w:rsid w:val="00281DD6"/>
    <w:rsid w:val="0028230B"/>
    <w:rsid w:val="0028244F"/>
    <w:rsid w:val="0028345A"/>
    <w:rsid w:val="0028353A"/>
    <w:rsid w:val="002838BC"/>
    <w:rsid w:val="00283A51"/>
    <w:rsid w:val="00283B92"/>
    <w:rsid w:val="00283E34"/>
    <w:rsid w:val="00284876"/>
    <w:rsid w:val="00285159"/>
    <w:rsid w:val="002855C8"/>
    <w:rsid w:val="00285876"/>
    <w:rsid w:val="00286179"/>
    <w:rsid w:val="00286339"/>
    <w:rsid w:val="002863E7"/>
    <w:rsid w:val="00286FD1"/>
    <w:rsid w:val="00290AF6"/>
    <w:rsid w:val="00292337"/>
    <w:rsid w:val="00293530"/>
    <w:rsid w:val="00293D53"/>
    <w:rsid w:val="00294389"/>
    <w:rsid w:val="00294C1B"/>
    <w:rsid w:val="002957FB"/>
    <w:rsid w:val="002959B4"/>
    <w:rsid w:val="00295D1D"/>
    <w:rsid w:val="00295F00"/>
    <w:rsid w:val="002962B4"/>
    <w:rsid w:val="00296A94"/>
    <w:rsid w:val="00297355"/>
    <w:rsid w:val="00297D55"/>
    <w:rsid w:val="002A0828"/>
    <w:rsid w:val="002A0E55"/>
    <w:rsid w:val="002A1D7D"/>
    <w:rsid w:val="002A25B7"/>
    <w:rsid w:val="002A2B63"/>
    <w:rsid w:val="002A2B99"/>
    <w:rsid w:val="002A2D70"/>
    <w:rsid w:val="002A35E4"/>
    <w:rsid w:val="002A376A"/>
    <w:rsid w:val="002A42CD"/>
    <w:rsid w:val="002A4466"/>
    <w:rsid w:val="002A4CF4"/>
    <w:rsid w:val="002A5122"/>
    <w:rsid w:val="002A6999"/>
    <w:rsid w:val="002A71B0"/>
    <w:rsid w:val="002B17FC"/>
    <w:rsid w:val="002B19C3"/>
    <w:rsid w:val="002B1C5C"/>
    <w:rsid w:val="002B2557"/>
    <w:rsid w:val="002B29BF"/>
    <w:rsid w:val="002B2BED"/>
    <w:rsid w:val="002B3031"/>
    <w:rsid w:val="002B339D"/>
    <w:rsid w:val="002B374F"/>
    <w:rsid w:val="002B38DA"/>
    <w:rsid w:val="002B3D0E"/>
    <w:rsid w:val="002B444A"/>
    <w:rsid w:val="002B61A7"/>
    <w:rsid w:val="002B7871"/>
    <w:rsid w:val="002B7D93"/>
    <w:rsid w:val="002C0215"/>
    <w:rsid w:val="002C20D0"/>
    <w:rsid w:val="002C2DF5"/>
    <w:rsid w:val="002C37EA"/>
    <w:rsid w:val="002C3B5D"/>
    <w:rsid w:val="002C459F"/>
    <w:rsid w:val="002C4710"/>
    <w:rsid w:val="002C4CAE"/>
    <w:rsid w:val="002C503E"/>
    <w:rsid w:val="002C5103"/>
    <w:rsid w:val="002C61E5"/>
    <w:rsid w:val="002C6643"/>
    <w:rsid w:val="002C73BE"/>
    <w:rsid w:val="002C752B"/>
    <w:rsid w:val="002D0333"/>
    <w:rsid w:val="002D06D1"/>
    <w:rsid w:val="002D10C5"/>
    <w:rsid w:val="002D2BF6"/>
    <w:rsid w:val="002D2FFB"/>
    <w:rsid w:val="002D3521"/>
    <w:rsid w:val="002D3567"/>
    <w:rsid w:val="002D3920"/>
    <w:rsid w:val="002D3C8B"/>
    <w:rsid w:val="002D3DC4"/>
    <w:rsid w:val="002D4276"/>
    <w:rsid w:val="002D4417"/>
    <w:rsid w:val="002D4770"/>
    <w:rsid w:val="002D5969"/>
    <w:rsid w:val="002D5999"/>
    <w:rsid w:val="002D5BE3"/>
    <w:rsid w:val="002D5C7E"/>
    <w:rsid w:val="002D5E45"/>
    <w:rsid w:val="002D7F4F"/>
    <w:rsid w:val="002E02CF"/>
    <w:rsid w:val="002E0BC7"/>
    <w:rsid w:val="002E1188"/>
    <w:rsid w:val="002E15A1"/>
    <w:rsid w:val="002E1B51"/>
    <w:rsid w:val="002E20FC"/>
    <w:rsid w:val="002E220E"/>
    <w:rsid w:val="002E25D6"/>
    <w:rsid w:val="002E268E"/>
    <w:rsid w:val="002E3CE2"/>
    <w:rsid w:val="002E46B5"/>
    <w:rsid w:val="002E561D"/>
    <w:rsid w:val="002E5B8C"/>
    <w:rsid w:val="002E6DBB"/>
    <w:rsid w:val="002E7775"/>
    <w:rsid w:val="002E7B35"/>
    <w:rsid w:val="002F1EB0"/>
    <w:rsid w:val="002F200A"/>
    <w:rsid w:val="002F2253"/>
    <w:rsid w:val="002F37F0"/>
    <w:rsid w:val="002F410E"/>
    <w:rsid w:val="002F41AC"/>
    <w:rsid w:val="002F41BE"/>
    <w:rsid w:val="002F47C4"/>
    <w:rsid w:val="002F4A60"/>
    <w:rsid w:val="002F5DBF"/>
    <w:rsid w:val="002F5FDF"/>
    <w:rsid w:val="002F6DB8"/>
    <w:rsid w:val="002F6DD7"/>
    <w:rsid w:val="002F7267"/>
    <w:rsid w:val="002F7607"/>
    <w:rsid w:val="002F7856"/>
    <w:rsid w:val="002F7907"/>
    <w:rsid w:val="002F7D41"/>
    <w:rsid w:val="00301714"/>
    <w:rsid w:val="00301BEA"/>
    <w:rsid w:val="00301C62"/>
    <w:rsid w:val="00301CD9"/>
    <w:rsid w:val="00301FA0"/>
    <w:rsid w:val="003034DC"/>
    <w:rsid w:val="00303AA8"/>
    <w:rsid w:val="003051ED"/>
    <w:rsid w:val="0030655E"/>
    <w:rsid w:val="003066AB"/>
    <w:rsid w:val="003068CC"/>
    <w:rsid w:val="003068DF"/>
    <w:rsid w:val="00306A5C"/>
    <w:rsid w:val="003113E4"/>
    <w:rsid w:val="00311516"/>
    <w:rsid w:val="003115D6"/>
    <w:rsid w:val="00311794"/>
    <w:rsid w:val="00311A0E"/>
    <w:rsid w:val="00312516"/>
    <w:rsid w:val="00312525"/>
    <w:rsid w:val="00312FEC"/>
    <w:rsid w:val="0031398D"/>
    <w:rsid w:val="00314B34"/>
    <w:rsid w:val="0031590A"/>
    <w:rsid w:val="00315987"/>
    <w:rsid w:val="00315F6B"/>
    <w:rsid w:val="003167DE"/>
    <w:rsid w:val="003176C0"/>
    <w:rsid w:val="003178C3"/>
    <w:rsid w:val="003179E7"/>
    <w:rsid w:val="00317F89"/>
    <w:rsid w:val="00320E19"/>
    <w:rsid w:val="00321641"/>
    <w:rsid w:val="00321F9F"/>
    <w:rsid w:val="0032350B"/>
    <w:rsid w:val="00323781"/>
    <w:rsid w:val="00323CC5"/>
    <w:rsid w:val="003241B8"/>
    <w:rsid w:val="00324931"/>
    <w:rsid w:val="00324CA7"/>
    <w:rsid w:val="0032648F"/>
    <w:rsid w:val="00326B14"/>
    <w:rsid w:val="00327421"/>
    <w:rsid w:val="00330177"/>
    <w:rsid w:val="0033120C"/>
    <w:rsid w:val="00331ABB"/>
    <w:rsid w:val="003339C5"/>
    <w:rsid w:val="0033619A"/>
    <w:rsid w:val="00336B80"/>
    <w:rsid w:val="00337026"/>
    <w:rsid w:val="003371C2"/>
    <w:rsid w:val="00337440"/>
    <w:rsid w:val="003374FE"/>
    <w:rsid w:val="00337C94"/>
    <w:rsid w:val="00337E0A"/>
    <w:rsid w:val="00340132"/>
    <w:rsid w:val="00340786"/>
    <w:rsid w:val="003410C3"/>
    <w:rsid w:val="003412FE"/>
    <w:rsid w:val="00342E37"/>
    <w:rsid w:val="0034307A"/>
    <w:rsid w:val="003437E3"/>
    <w:rsid w:val="003442DA"/>
    <w:rsid w:val="00344377"/>
    <w:rsid w:val="003447FB"/>
    <w:rsid w:val="00344A85"/>
    <w:rsid w:val="00344AFB"/>
    <w:rsid w:val="00344B44"/>
    <w:rsid w:val="00344EA4"/>
    <w:rsid w:val="0034510C"/>
    <w:rsid w:val="003457A7"/>
    <w:rsid w:val="00345EE4"/>
    <w:rsid w:val="00345F70"/>
    <w:rsid w:val="00346BF6"/>
    <w:rsid w:val="00346D76"/>
    <w:rsid w:val="0034715C"/>
    <w:rsid w:val="00350AA4"/>
    <w:rsid w:val="00350AAD"/>
    <w:rsid w:val="00350D9C"/>
    <w:rsid w:val="00350DB8"/>
    <w:rsid w:val="003510E9"/>
    <w:rsid w:val="003517B3"/>
    <w:rsid w:val="00351D4E"/>
    <w:rsid w:val="00351EED"/>
    <w:rsid w:val="0035309E"/>
    <w:rsid w:val="00353775"/>
    <w:rsid w:val="00355547"/>
    <w:rsid w:val="003557B0"/>
    <w:rsid w:val="003569D7"/>
    <w:rsid w:val="00356A17"/>
    <w:rsid w:val="00360319"/>
    <w:rsid w:val="00360385"/>
    <w:rsid w:val="00360884"/>
    <w:rsid w:val="00360CF0"/>
    <w:rsid w:val="0036122A"/>
    <w:rsid w:val="00361381"/>
    <w:rsid w:val="0036179D"/>
    <w:rsid w:val="003617FB"/>
    <w:rsid w:val="00361EC9"/>
    <w:rsid w:val="003624AA"/>
    <w:rsid w:val="00362AA0"/>
    <w:rsid w:val="003631F3"/>
    <w:rsid w:val="00364891"/>
    <w:rsid w:val="0036521C"/>
    <w:rsid w:val="0036564C"/>
    <w:rsid w:val="00365B0B"/>
    <w:rsid w:val="00365D34"/>
    <w:rsid w:val="00365E90"/>
    <w:rsid w:val="003664D6"/>
    <w:rsid w:val="0036673C"/>
    <w:rsid w:val="003669E9"/>
    <w:rsid w:val="00366C65"/>
    <w:rsid w:val="00370827"/>
    <w:rsid w:val="00370900"/>
    <w:rsid w:val="00370DF2"/>
    <w:rsid w:val="00370FAF"/>
    <w:rsid w:val="00371A85"/>
    <w:rsid w:val="00371DED"/>
    <w:rsid w:val="00372761"/>
    <w:rsid w:val="00373451"/>
    <w:rsid w:val="003734E9"/>
    <w:rsid w:val="00373983"/>
    <w:rsid w:val="0037399A"/>
    <w:rsid w:val="00374A8F"/>
    <w:rsid w:val="00374F98"/>
    <w:rsid w:val="0037587D"/>
    <w:rsid w:val="00375A9A"/>
    <w:rsid w:val="0037644B"/>
    <w:rsid w:val="00376FB4"/>
    <w:rsid w:val="003770E9"/>
    <w:rsid w:val="0037748D"/>
    <w:rsid w:val="00381316"/>
    <w:rsid w:val="00381B78"/>
    <w:rsid w:val="00381E6D"/>
    <w:rsid w:val="0038212D"/>
    <w:rsid w:val="00382CF7"/>
    <w:rsid w:val="00383F48"/>
    <w:rsid w:val="003847D4"/>
    <w:rsid w:val="00384AD2"/>
    <w:rsid w:val="00384BF9"/>
    <w:rsid w:val="00385344"/>
    <w:rsid w:val="0038579C"/>
    <w:rsid w:val="003859DF"/>
    <w:rsid w:val="00385FED"/>
    <w:rsid w:val="0038679C"/>
    <w:rsid w:val="003874A9"/>
    <w:rsid w:val="003879B4"/>
    <w:rsid w:val="003904BF"/>
    <w:rsid w:val="00390841"/>
    <w:rsid w:val="00391018"/>
    <w:rsid w:val="0039161C"/>
    <w:rsid w:val="00391679"/>
    <w:rsid w:val="00393BBE"/>
    <w:rsid w:val="00394580"/>
    <w:rsid w:val="0039471B"/>
    <w:rsid w:val="00395223"/>
    <w:rsid w:val="003955F1"/>
    <w:rsid w:val="0039619B"/>
    <w:rsid w:val="00396B53"/>
    <w:rsid w:val="003970CE"/>
    <w:rsid w:val="00397380"/>
    <w:rsid w:val="003A0F1F"/>
    <w:rsid w:val="003A1110"/>
    <w:rsid w:val="003A159A"/>
    <w:rsid w:val="003A1B91"/>
    <w:rsid w:val="003A1FD7"/>
    <w:rsid w:val="003A257C"/>
    <w:rsid w:val="003A2848"/>
    <w:rsid w:val="003A29CC"/>
    <w:rsid w:val="003A30F5"/>
    <w:rsid w:val="003A3392"/>
    <w:rsid w:val="003A3434"/>
    <w:rsid w:val="003A38BB"/>
    <w:rsid w:val="003A4D30"/>
    <w:rsid w:val="003A4FE3"/>
    <w:rsid w:val="003A56E0"/>
    <w:rsid w:val="003A6A3A"/>
    <w:rsid w:val="003A6C26"/>
    <w:rsid w:val="003A6E4F"/>
    <w:rsid w:val="003A7773"/>
    <w:rsid w:val="003A7B91"/>
    <w:rsid w:val="003A7BA0"/>
    <w:rsid w:val="003B006D"/>
    <w:rsid w:val="003B018C"/>
    <w:rsid w:val="003B072F"/>
    <w:rsid w:val="003B07CF"/>
    <w:rsid w:val="003B0816"/>
    <w:rsid w:val="003B0E71"/>
    <w:rsid w:val="003B1675"/>
    <w:rsid w:val="003B21F5"/>
    <w:rsid w:val="003B22BA"/>
    <w:rsid w:val="003B29AD"/>
    <w:rsid w:val="003B38AB"/>
    <w:rsid w:val="003B3CEC"/>
    <w:rsid w:val="003B4703"/>
    <w:rsid w:val="003B49A9"/>
    <w:rsid w:val="003B5583"/>
    <w:rsid w:val="003B6666"/>
    <w:rsid w:val="003B6A56"/>
    <w:rsid w:val="003B6B75"/>
    <w:rsid w:val="003B6F05"/>
    <w:rsid w:val="003B79E9"/>
    <w:rsid w:val="003B7BE7"/>
    <w:rsid w:val="003B7EA9"/>
    <w:rsid w:val="003C00C6"/>
    <w:rsid w:val="003C0AE8"/>
    <w:rsid w:val="003C0F83"/>
    <w:rsid w:val="003C1146"/>
    <w:rsid w:val="003C1C08"/>
    <w:rsid w:val="003C1EF2"/>
    <w:rsid w:val="003C3881"/>
    <w:rsid w:val="003C4BCE"/>
    <w:rsid w:val="003C60CB"/>
    <w:rsid w:val="003C61E2"/>
    <w:rsid w:val="003C766F"/>
    <w:rsid w:val="003C7AE7"/>
    <w:rsid w:val="003C7DD4"/>
    <w:rsid w:val="003D08DE"/>
    <w:rsid w:val="003D0BFB"/>
    <w:rsid w:val="003D0F51"/>
    <w:rsid w:val="003D20BC"/>
    <w:rsid w:val="003D2D82"/>
    <w:rsid w:val="003D37BB"/>
    <w:rsid w:val="003D43A6"/>
    <w:rsid w:val="003D5A5B"/>
    <w:rsid w:val="003D5A6C"/>
    <w:rsid w:val="003D60D3"/>
    <w:rsid w:val="003D636E"/>
    <w:rsid w:val="003D7A82"/>
    <w:rsid w:val="003D7D72"/>
    <w:rsid w:val="003E01A3"/>
    <w:rsid w:val="003E06EE"/>
    <w:rsid w:val="003E08F4"/>
    <w:rsid w:val="003E0CFE"/>
    <w:rsid w:val="003E169A"/>
    <w:rsid w:val="003E2B1D"/>
    <w:rsid w:val="003E3F4F"/>
    <w:rsid w:val="003E4C4A"/>
    <w:rsid w:val="003E4D62"/>
    <w:rsid w:val="003E5174"/>
    <w:rsid w:val="003E57EC"/>
    <w:rsid w:val="003E5913"/>
    <w:rsid w:val="003E5EF9"/>
    <w:rsid w:val="003E5FB0"/>
    <w:rsid w:val="003E72F9"/>
    <w:rsid w:val="003E74BA"/>
    <w:rsid w:val="003E7664"/>
    <w:rsid w:val="003E76EC"/>
    <w:rsid w:val="003F025F"/>
    <w:rsid w:val="003F0AD7"/>
    <w:rsid w:val="003F0C7E"/>
    <w:rsid w:val="003F18D5"/>
    <w:rsid w:val="003F24DB"/>
    <w:rsid w:val="003F3156"/>
    <w:rsid w:val="003F3ABC"/>
    <w:rsid w:val="003F4DDA"/>
    <w:rsid w:val="003F50BC"/>
    <w:rsid w:val="003F510F"/>
    <w:rsid w:val="003F511C"/>
    <w:rsid w:val="003F5E2E"/>
    <w:rsid w:val="003F669E"/>
    <w:rsid w:val="003F6A20"/>
    <w:rsid w:val="003F6A86"/>
    <w:rsid w:val="003F705E"/>
    <w:rsid w:val="003F7CED"/>
    <w:rsid w:val="003F7D00"/>
    <w:rsid w:val="003F7D30"/>
    <w:rsid w:val="0040104C"/>
    <w:rsid w:val="0040140E"/>
    <w:rsid w:val="0040218E"/>
    <w:rsid w:val="004023F6"/>
    <w:rsid w:val="00403007"/>
    <w:rsid w:val="004030C9"/>
    <w:rsid w:val="00403CA9"/>
    <w:rsid w:val="00404020"/>
    <w:rsid w:val="00404163"/>
    <w:rsid w:val="00404173"/>
    <w:rsid w:val="004046B3"/>
    <w:rsid w:val="004060F7"/>
    <w:rsid w:val="00406504"/>
    <w:rsid w:val="0040652D"/>
    <w:rsid w:val="00406673"/>
    <w:rsid w:val="004075B1"/>
    <w:rsid w:val="00407C46"/>
    <w:rsid w:val="00410498"/>
    <w:rsid w:val="00410AAB"/>
    <w:rsid w:val="00411344"/>
    <w:rsid w:val="00411C63"/>
    <w:rsid w:val="004122C2"/>
    <w:rsid w:val="00412922"/>
    <w:rsid w:val="004138C7"/>
    <w:rsid w:val="0041431E"/>
    <w:rsid w:val="00414BF4"/>
    <w:rsid w:val="00415114"/>
    <w:rsid w:val="004151CA"/>
    <w:rsid w:val="00415611"/>
    <w:rsid w:val="00416527"/>
    <w:rsid w:val="00416798"/>
    <w:rsid w:val="00416BB1"/>
    <w:rsid w:val="00416E32"/>
    <w:rsid w:val="00417343"/>
    <w:rsid w:val="00417AB7"/>
    <w:rsid w:val="00417D8D"/>
    <w:rsid w:val="004217F8"/>
    <w:rsid w:val="0042198D"/>
    <w:rsid w:val="00422947"/>
    <w:rsid w:val="00422D54"/>
    <w:rsid w:val="00423A2E"/>
    <w:rsid w:val="00423AE3"/>
    <w:rsid w:val="00423CCC"/>
    <w:rsid w:val="00423F97"/>
    <w:rsid w:val="00424075"/>
    <w:rsid w:val="004247C8"/>
    <w:rsid w:val="00424932"/>
    <w:rsid w:val="0042496C"/>
    <w:rsid w:val="004249B3"/>
    <w:rsid w:val="00425556"/>
    <w:rsid w:val="00426370"/>
    <w:rsid w:val="004264F9"/>
    <w:rsid w:val="00426D4B"/>
    <w:rsid w:val="0042712C"/>
    <w:rsid w:val="00432ABE"/>
    <w:rsid w:val="004355A0"/>
    <w:rsid w:val="00435694"/>
    <w:rsid w:val="004365C4"/>
    <w:rsid w:val="00436995"/>
    <w:rsid w:val="00436C32"/>
    <w:rsid w:val="00436FA8"/>
    <w:rsid w:val="00440702"/>
    <w:rsid w:val="00440F4C"/>
    <w:rsid w:val="004413A8"/>
    <w:rsid w:val="0044200C"/>
    <w:rsid w:val="0044239B"/>
    <w:rsid w:val="00442A97"/>
    <w:rsid w:val="00442C34"/>
    <w:rsid w:val="00442F1E"/>
    <w:rsid w:val="0044306A"/>
    <w:rsid w:val="00443E99"/>
    <w:rsid w:val="0044408B"/>
    <w:rsid w:val="004443B2"/>
    <w:rsid w:val="004449D5"/>
    <w:rsid w:val="004453EC"/>
    <w:rsid w:val="00445D19"/>
    <w:rsid w:val="004465B6"/>
    <w:rsid w:val="0044662A"/>
    <w:rsid w:val="004467CA"/>
    <w:rsid w:val="00446C42"/>
    <w:rsid w:val="00447BC9"/>
    <w:rsid w:val="00447D51"/>
    <w:rsid w:val="00447F23"/>
    <w:rsid w:val="004509BC"/>
    <w:rsid w:val="00450A63"/>
    <w:rsid w:val="0045173B"/>
    <w:rsid w:val="00451C62"/>
    <w:rsid w:val="0045262D"/>
    <w:rsid w:val="00452805"/>
    <w:rsid w:val="0045344C"/>
    <w:rsid w:val="00455B94"/>
    <w:rsid w:val="00455C15"/>
    <w:rsid w:val="00455C61"/>
    <w:rsid w:val="004562B2"/>
    <w:rsid w:val="004569EE"/>
    <w:rsid w:val="00457936"/>
    <w:rsid w:val="00460713"/>
    <w:rsid w:val="00460B88"/>
    <w:rsid w:val="004611FC"/>
    <w:rsid w:val="004615C5"/>
    <w:rsid w:val="00461ABA"/>
    <w:rsid w:val="00461D50"/>
    <w:rsid w:val="00461EA1"/>
    <w:rsid w:val="00462901"/>
    <w:rsid w:val="00462998"/>
    <w:rsid w:val="004633FB"/>
    <w:rsid w:val="00463688"/>
    <w:rsid w:val="00463D18"/>
    <w:rsid w:val="00463FAC"/>
    <w:rsid w:val="00464391"/>
    <w:rsid w:val="00464DDE"/>
    <w:rsid w:val="00465093"/>
    <w:rsid w:val="00465310"/>
    <w:rsid w:val="0046547A"/>
    <w:rsid w:val="0046597F"/>
    <w:rsid w:val="004661DC"/>
    <w:rsid w:val="00466787"/>
    <w:rsid w:val="00466B9E"/>
    <w:rsid w:val="00467199"/>
    <w:rsid w:val="00467E1A"/>
    <w:rsid w:val="00470967"/>
    <w:rsid w:val="00470CB8"/>
    <w:rsid w:val="00470E6C"/>
    <w:rsid w:val="00470FBA"/>
    <w:rsid w:val="00471D4E"/>
    <w:rsid w:val="00471E59"/>
    <w:rsid w:val="0047212B"/>
    <w:rsid w:val="0047258C"/>
    <w:rsid w:val="00472992"/>
    <w:rsid w:val="004737F4"/>
    <w:rsid w:val="00473EFD"/>
    <w:rsid w:val="00473F3B"/>
    <w:rsid w:val="0047481E"/>
    <w:rsid w:val="004751A8"/>
    <w:rsid w:val="0048085F"/>
    <w:rsid w:val="00481EDB"/>
    <w:rsid w:val="004824A0"/>
    <w:rsid w:val="00483B2B"/>
    <w:rsid w:val="00483C1C"/>
    <w:rsid w:val="00484D9C"/>
    <w:rsid w:val="00485128"/>
    <w:rsid w:val="0048557B"/>
    <w:rsid w:val="00485C45"/>
    <w:rsid w:val="004861A6"/>
    <w:rsid w:val="004861E3"/>
    <w:rsid w:val="00486CD1"/>
    <w:rsid w:val="00486D36"/>
    <w:rsid w:val="00487807"/>
    <w:rsid w:val="00487A72"/>
    <w:rsid w:val="00491548"/>
    <w:rsid w:val="00491A22"/>
    <w:rsid w:val="00492805"/>
    <w:rsid w:val="004931CD"/>
    <w:rsid w:val="00495D72"/>
    <w:rsid w:val="00495F69"/>
    <w:rsid w:val="0049644D"/>
    <w:rsid w:val="00496C02"/>
    <w:rsid w:val="0049761F"/>
    <w:rsid w:val="00497945"/>
    <w:rsid w:val="004A0699"/>
    <w:rsid w:val="004A0883"/>
    <w:rsid w:val="004A19EC"/>
    <w:rsid w:val="004A1BFA"/>
    <w:rsid w:val="004A1E37"/>
    <w:rsid w:val="004A28D0"/>
    <w:rsid w:val="004A336C"/>
    <w:rsid w:val="004A3A95"/>
    <w:rsid w:val="004A3BA1"/>
    <w:rsid w:val="004A3D6D"/>
    <w:rsid w:val="004A3D9B"/>
    <w:rsid w:val="004A4877"/>
    <w:rsid w:val="004A48F1"/>
    <w:rsid w:val="004A495E"/>
    <w:rsid w:val="004A597B"/>
    <w:rsid w:val="004A7CC6"/>
    <w:rsid w:val="004B0D6E"/>
    <w:rsid w:val="004B1ABD"/>
    <w:rsid w:val="004B2061"/>
    <w:rsid w:val="004B2515"/>
    <w:rsid w:val="004B41C8"/>
    <w:rsid w:val="004B47A7"/>
    <w:rsid w:val="004B570F"/>
    <w:rsid w:val="004B5CF4"/>
    <w:rsid w:val="004B5EDB"/>
    <w:rsid w:val="004B62A1"/>
    <w:rsid w:val="004B62F9"/>
    <w:rsid w:val="004B640B"/>
    <w:rsid w:val="004B7A47"/>
    <w:rsid w:val="004C155A"/>
    <w:rsid w:val="004C2832"/>
    <w:rsid w:val="004C3546"/>
    <w:rsid w:val="004C3736"/>
    <w:rsid w:val="004C380D"/>
    <w:rsid w:val="004C40E3"/>
    <w:rsid w:val="004C4230"/>
    <w:rsid w:val="004C449F"/>
    <w:rsid w:val="004C50CA"/>
    <w:rsid w:val="004D0625"/>
    <w:rsid w:val="004D0A8C"/>
    <w:rsid w:val="004D1166"/>
    <w:rsid w:val="004D1242"/>
    <w:rsid w:val="004D1A44"/>
    <w:rsid w:val="004D339F"/>
    <w:rsid w:val="004D372E"/>
    <w:rsid w:val="004D433D"/>
    <w:rsid w:val="004D45D5"/>
    <w:rsid w:val="004D4BE8"/>
    <w:rsid w:val="004D4E58"/>
    <w:rsid w:val="004D636F"/>
    <w:rsid w:val="004D70B2"/>
    <w:rsid w:val="004D7150"/>
    <w:rsid w:val="004D72CC"/>
    <w:rsid w:val="004D7FEF"/>
    <w:rsid w:val="004E0A1C"/>
    <w:rsid w:val="004E0A59"/>
    <w:rsid w:val="004E273B"/>
    <w:rsid w:val="004E2ED7"/>
    <w:rsid w:val="004E2EEB"/>
    <w:rsid w:val="004E3474"/>
    <w:rsid w:val="004E37EF"/>
    <w:rsid w:val="004E4147"/>
    <w:rsid w:val="004E472B"/>
    <w:rsid w:val="004E50FF"/>
    <w:rsid w:val="004E5756"/>
    <w:rsid w:val="004E5C2B"/>
    <w:rsid w:val="004E6420"/>
    <w:rsid w:val="004E7843"/>
    <w:rsid w:val="004F05D3"/>
    <w:rsid w:val="004F1438"/>
    <w:rsid w:val="004F15D9"/>
    <w:rsid w:val="004F1B77"/>
    <w:rsid w:val="004F1C1F"/>
    <w:rsid w:val="004F2457"/>
    <w:rsid w:val="004F2F12"/>
    <w:rsid w:val="004F3C9E"/>
    <w:rsid w:val="004F4557"/>
    <w:rsid w:val="004F4AAD"/>
    <w:rsid w:val="004F4F5C"/>
    <w:rsid w:val="004F5AD9"/>
    <w:rsid w:val="004F5AE9"/>
    <w:rsid w:val="004F5FE5"/>
    <w:rsid w:val="004F650E"/>
    <w:rsid w:val="004F6A60"/>
    <w:rsid w:val="004F703F"/>
    <w:rsid w:val="004F791E"/>
    <w:rsid w:val="004F7BBE"/>
    <w:rsid w:val="004F7D1C"/>
    <w:rsid w:val="005007BB"/>
    <w:rsid w:val="00500864"/>
    <w:rsid w:val="00501BC2"/>
    <w:rsid w:val="005036F5"/>
    <w:rsid w:val="0050401D"/>
    <w:rsid w:val="00504E51"/>
    <w:rsid w:val="00504F19"/>
    <w:rsid w:val="0050547F"/>
    <w:rsid w:val="005056D0"/>
    <w:rsid w:val="005059C4"/>
    <w:rsid w:val="00505EF9"/>
    <w:rsid w:val="005064A2"/>
    <w:rsid w:val="00507F3B"/>
    <w:rsid w:val="00510960"/>
    <w:rsid w:val="005114F7"/>
    <w:rsid w:val="00511E38"/>
    <w:rsid w:val="005138C4"/>
    <w:rsid w:val="00513C54"/>
    <w:rsid w:val="005140CF"/>
    <w:rsid w:val="005145D0"/>
    <w:rsid w:val="00515B60"/>
    <w:rsid w:val="00515CD8"/>
    <w:rsid w:val="00516308"/>
    <w:rsid w:val="005172F2"/>
    <w:rsid w:val="0052047F"/>
    <w:rsid w:val="005204C2"/>
    <w:rsid w:val="00520681"/>
    <w:rsid w:val="00520BC3"/>
    <w:rsid w:val="00520F62"/>
    <w:rsid w:val="005225B6"/>
    <w:rsid w:val="00523EED"/>
    <w:rsid w:val="00524001"/>
    <w:rsid w:val="00524032"/>
    <w:rsid w:val="0052414A"/>
    <w:rsid w:val="0052416A"/>
    <w:rsid w:val="0052424C"/>
    <w:rsid w:val="00524454"/>
    <w:rsid w:val="005248AC"/>
    <w:rsid w:val="00524A59"/>
    <w:rsid w:val="00524D2D"/>
    <w:rsid w:val="005255CE"/>
    <w:rsid w:val="00526255"/>
    <w:rsid w:val="005266E5"/>
    <w:rsid w:val="0052677A"/>
    <w:rsid w:val="005267F0"/>
    <w:rsid w:val="00527115"/>
    <w:rsid w:val="00527B32"/>
    <w:rsid w:val="0053063F"/>
    <w:rsid w:val="00531011"/>
    <w:rsid w:val="00531A46"/>
    <w:rsid w:val="00531E39"/>
    <w:rsid w:val="00531E5A"/>
    <w:rsid w:val="0053225A"/>
    <w:rsid w:val="0053298C"/>
    <w:rsid w:val="00534694"/>
    <w:rsid w:val="0053475F"/>
    <w:rsid w:val="00534FEC"/>
    <w:rsid w:val="005356A9"/>
    <w:rsid w:val="00535B7E"/>
    <w:rsid w:val="00535BD4"/>
    <w:rsid w:val="00536527"/>
    <w:rsid w:val="00537FAC"/>
    <w:rsid w:val="0054054D"/>
    <w:rsid w:val="00540CDF"/>
    <w:rsid w:val="0054148A"/>
    <w:rsid w:val="00541DB5"/>
    <w:rsid w:val="00541E75"/>
    <w:rsid w:val="0054217B"/>
    <w:rsid w:val="00542D45"/>
    <w:rsid w:val="00542E3D"/>
    <w:rsid w:val="0054337E"/>
    <w:rsid w:val="0054357A"/>
    <w:rsid w:val="00543BA6"/>
    <w:rsid w:val="00543CCA"/>
    <w:rsid w:val="00543CDC"/>
    <w:rsid w:val="00544FB1"/>
    <w:rsid w:val="00545252"/>
    <w:rsid w:val="00545455"/>
    <w:rsid w:val="00545B69"/>
    <w:rsid w:val="00545C74"/>
    <w:rsid w:val="00546681"/>
    <w:rsid w:val="00547C33"/>
    <w:rsid w:val="00547DCA"/>
    <w:rsid w:val="00547F96"/>
    <w:rsid w:val="0055044F"/>
    <w:rsid w:val="005511DA"/>
    <w:rsid w:val="00551EDB"/>
    <w:rsid w:val="0055224B"/>
    <w:rsid w:val="00552961"/>
    <w:rsid w:val="00552D0D"/>
    <w:rsid w:val="00552E87"/>
    <w:rsid w:val="00552F42"/>
    <w:rsid w:val="00553706"/>
    <w:rsid w:val="00553EC8"/>
    <w:rsid w:val="00554F31"/>
    <w:rsid w:val="00556345"/>
    <w:rsid w:val="00556877"/>
    <w:rsid w:val="00557D2F"/>
    <w:rsid w:val="00560289"/>
    <w:rsid w:val="005608C5"/>
    <w:rsid w:val="00560B15"/>
    <w:rsid w:val="00561F6B"/>
    <w:rsid w:val="0056301E"/>
    <w:rsid w:val="00563401"/>
    <w:rsid w:val="00563F85"/>
    <w:rsid w:val="00564D42"/>
    <w:rsid w:val="005662F1"/>
    <w:rsid w:val="00566563"/>
    <w:rsid w:val="00566C42"/>
    <w:rsid w:val="00570A80"/>
    <w:rsid w:val="00570CE1"/>
    <w:rsid w:val="00572283"/>
    <w:rsid w:val="00573A80"/>
    <w:rsid w:val="00574662"/>
    <w:rsid w:val="005752BE"/>
    <w:rsid w:val="00576714"/>
    <w:rsid w:val="00576C45"/>
    <w:rsid w:val="00577056"/>
    <w:rsid w:val="0057727C"/>
    <w:rsid w:val="0058045F"/>
    <w:rsid w:val="005805A7"/>
    <w:rsid w:val="00580C83"/>
    <w:rsid w:val="00580D79"/>
    <w:rsid w:val="00580F91"/>
    <w:rsid w:val="00582513"/>
    <w:rsid w:val="0058264B"/>
    <w:rsid w:val="00582924"/>
    <w:rsid w:val="00582C6E"/>
    <w:rsid w:val="005834A0"/>
    <w:rsid w:val="00583662"/>
    <w:rsid w:val="00583DC4"/>
    <w:rsid w:val="005846C2"/>
    <w:rsid w:val="00584AC4"/>
    <w:rsid w:val="005851D5"/>
    <w:rsid w:val="0058591D"/>
    <w:rsid w:val="005867A7"/>
    <w:rsid w:val="00586E1E"/>
    <w:rsid w:val="005871B8"/>
    <w:rsid w:val="00590DF3"/>
    <w:rsid w:val="00591156"/>
    <w:rsid w:val="00592674"/>
    <w:rsid w:val="00592FFC"/>
    <w:rsid w:val="0059332C"/>
    <w:rsid w:val="00594178"/>
    <w:rsid w:val="00594406"/>
    <w:rsid w:val="00594599"/>
    <w:rsid w:val="00595BBE"/>
    <w:rsid w:val="0059605E"/>
    <w:rsid w:val="00596678"/>
    <w:rsid w:val="00597739"/>
    <w:rsid w:val="00597E59"/>
    <w:rsid w:val="005A00E2"/>
    <w:rsid w:val="005A1170"/>
    <w:rsid w:val="005A18B3"/>
    <w:rsid w:val="005A18CF"/>
    <w:rsid w:val="005A25C9"/>
    <w:rsid w:val="005A261B"/>
    <w:rsid w:val="005A2C81"/>
    <w:rsid w:val="005A3273"/>
    <w:rsid w:val="005A3C84"/>
    <w:rsid w:val="005A3FD1"/>
    <w:rsid w:val="005A48A4"/>
    <w:rsid w:val="005A4AC6"/>
    <w:rsid w:val="005A57AC"/>
    <w:rsid w:val="005A710A"/>
    <w:rsid w:val="005A73D9"/>
    <w:rsid w:val="005A7905"/>
    <w:rsid w:val="005B0160"/>
    <w:rsid w:val="005B01D3"/>
    <w:rsid w:val="005B05DA"/>
    <w:rsid w:val="005B268A"/>
    <w:rsid w:val="005B304A"/>
    <w:rsid w:val="005B46E4"/>
    <w:rsid w:val="005B4CE4"/>
    <w:rsid w:val="005B5D3F"/>
    <w:rsid w:val="005B60EE"/>
    <w:rsid w:val="005C04E2"/>
    <w:rsid w:val="005C053E"/>
    <w:rsid w:val="005C074A"/>
    <w:rsid w:val="005C0D5C"/>
    <w:rsid w:val="005C1229"/>
    <w:rsid w:val="005C18C6"/>
    <w:rsid w:val="005C2244"/>
    <w:rsid w:val="005C2D44"/>
    <w:rsid w:val="005C31B5"/>
    <w:rsid w:val="005C350F"/>
    <w:rsid w:val="005C3BFC"/>
    <w:rsid w:val="005C41B2"/>
    <w:rsid w:val="005C4455"/>
    <w:rsid w:val="005C61D3"/>
    <w:rsid w:val="005C6D2E"/>
    <w:rsid w:val="005C6DEA"/>
    <w:rsid w:val="005C6E27"/>
    <w:rsid w:val="005C76B4"/>
    <w:rsid w:val="005C779C"/>
    <w:rsid w:val="005C781A"/>
    <w:rsid w:val="005C7931"/>
    <w:rsid w:val="005D014F"/>
    <w:rsid w:val="005D1353"/>
    <w:rsid w:val="005D1A3E"/>
    <w:rsid w:val="005D1AF2"/>
    <w:rsid w:val="005D20D0"/>
    <w:rsid w:val="005D22C2"/>
    <w:rsid w:val="005D3A36"/>
    <w:rsid w:val="005D3A5F"/>
    <w:rsid w:val="005D48DF"/>
    <w:rsid w:val="005D6C64"/>
    <w:rsid w:val="005D754C"/>
    <w:rsid w:val="005D7946"/>
    <w:rsid w:val="005E05FE"/>
    <w:rsid w:val="005E0975"/>
    <w:rsid w:val="005E0C1B"/>
    <w:rsid w:val="005E11E1"/>
    <w:rsid w:val="005E1402"/>
    <w:rsid w:val="005E1B9B"/>
    <w:rsid w:val="005E1EEB"/>
    <w:rsid w:val="005E2519"/>
    <w:rsid w:val="005E2D52"/>
    <w:rsid w:val="005E33AA"/>
    <w:rsid w:val="005E34BB"/>
    <w:rsid w:val="005E3710"/>
    <w:rsid w:val="005E4028"/>
    <w:rsid w:val="005E5370"/>
    <w:rsid w:val="005E54EE"/>
    <w:rsid w:val="005E5861"/>
    <w:rsid w:val="005E5975"/>
    <w:rsid w:val="005E6A1C"/>
    <w:rsid w:val="005E6B5B"/>
    <w:rsid w:val="005E6D51"/>
    <w:rsid w:val="005E7D66"/>
    <w:rsid w:val="005F0C29"/>
    <w:rsid w:val="005F1083"/>
    <w:rsid w:val="005F127D"/>
    <w:rsid w:val="005F16AE"/>
    <w:rsid w:val="005F1AA4"/>
    <w:rsid w:val="005F1BA3"/>
    <w:rsid w:val="005F2185"/>
    <w:rsid w:val="005F2B3A"/>
    <w:rsid w:val="005F2FA9"/>
    <w:rsid w:val="005F3436"/>
    <w:rsid w:val="005F3852"/>
    <w:rsid w:val="005F3A67"/>
    <w:rsid w:val="005F3ADA"/>
    <w:rsid w:val="005F3AE5"/>
    <w:rsid w:val="005F3EF0"/>
    <w:rsid w:val="005F441B"/>
    <w:rsid w:val="005F4553"/>
    <w:rsid w:val="005F55BF"/>
    <w:rsid w:val="005F637E"/>
    <w:rsid w:val="005F6390"/>
    <w:rsid w:val="005F6CFF"/>
    <w:rsid w:val="005F7647"/>
    <w:rsid w:val="006003E0"/>
    <w:rsid w:val="0060085D"/>
    <w:rsid w:val="0060282F"/>
    <w:rsid w:val="00603506"/>
    <w:rsid w:val="00603E2B"/>
    <w:rsid w:val="006040E1"/>
    <w:rsid w:val="0060445B"/>
    <w:rsid w:val="006045CE"/>
    <w:rsid w:val="0060491F"/>
    <w:rsid w:val="00604958"/>
    <w:rsid w:val="00604EFF"/>
    <w:rsid w:val="00605BB0"/>
    <w:rsid w:val="00606669"/>
    <w:rsid w:val="006068CA"/>
    <w:rsid w:val="00606EF7"/>
    <w:rsid w:val="006076FA"/>
    <w:rsid w:val="00610458"/>
    <w:rsid w:val="0061053A"/>
    <w:rsid w:val="00610620"/>
    <w:rsid w:val="00610B9D"/>
    <w:rsid w:val="00612126"/>
    <w:rsid w:val="00612936"/>
    <w:rsid w:val="00612FC5"/>
    <w:rsid w:val="00613CCA"/>
    <w:rsid w:val="00616858"/>
    <w:rsid w:val="00616976"/>
    <w:rsid w:val="006171F8"/>
    <w:rsid w:val="00617BA5"/>
    <w:rsid w:val="00617EED"/>
    <w:rsid w:val="006202C0"/>
    <w:rsid w:val="00621908"/>
    <w:rsid w:val="00621FD8"/>
    <w:rsid w:val="00622680"/>
    <w:rsid w:val="006228BC"/>
    <w:rsid w:val="00622F00"/>
    <w:rsid w:val="006239AA"/>
    <w:rsid w:val="00624256"/>
    <w:rsid w:val="00624AB6"/>
    <w:rsid w:val="006252A6"/>
    <w:rsid w:val="0062575B"/>
    <w:rsid w:val="00625DBC"/>
    <w:rsid w:val="00626C64"/>
    <w:rsid w:val="00626F85"/>
    <w:rsid w:val="00627623"/>
    <w:rsid w:val="00627AC5"/>
    <w:rsid w:val="00630B45"/>
    <w:rsid w:val="00630BB8"/>
    <w:rsid w:val="00632716"/>
    <w:rsid w:val="00632B00"/>
    <w:rsid w:val="00633323"/>
    <w:rsid w:val="00633402"/>
    <w:rsid w:val="00633EC3"/>
    <w:rsid w:val="0063457C"/>
    <w:rsid w:val="006347A3"/>
    <w:rsid w:val="006348D5"/>
    <w:rsid w:val="00634DC4"/>
    <w:rsid w:val="00635349"/>
    <w:rsid w:val="00636017"/>
    <w:rsid w:val="00637A79"/>
    <w:rsid w:val="00640183"/>
    <w:rsid w:val="00640374"/>
    <w:rsid w:val="00640550"/>
    <w:rsid w:val="0064110A"/>
    <w:rsid w:val="0064302A"/>
    <w:rsid w:val="0064329C"/>
    <w:rsid w:val="0064350C"/>
    <w:rsid w:val="00644704"/>
    <w:rsid w:val="00644F6A"/>
    <w:rsid w:val="00645774"/>
    <w:rsid w:val="006465C8"/>
    <w:rsid w:val="00646815"/>
    <w:rsid w:val="00646F70"/>
    <w:rsid w:val="00647043"/>
    <w:rsid w:val="00647133"/>
    <w:rsid w:val="00647ACA"/>
    <w:rsid w:val="006503ED"/>
    <w:rsid w:val="00651951"/>
    <w:rsid w:val="006519CE"/>
    <w:rsid w:val="006522D0"/>
    <w:rsid w:val="0065287C"/>
    <w:rsid w:val="00652A8A"/>
    <w:rsid w:val="00652B65"/>
    <w:rsid w:val="00653A70"/>
    <w:rsid w:val="006542C2"/>
    <w:rsid w:val="00654343"/>
    <w:rsid w:val="00655AA5"/>
    <w:rsid w:val="0065637E"/>
    <w:rsid w:val="00656541"/>
    <w:rsid w:val="0065675F"/>
    <w:rsid w:val="00657190"/>
    <w:rsid w:val="0066041C"/>
    <w:rsid w:val="006613CC"/>
    <w:rsid w:val="00661AA5"/>
    <w:rsid w:val="00662616"/>
    <w:rsid w:val="0066286C"/>
    <w:rsid w:val="00662EE0"/>
    <w:rsid w:val="00663CB7"/>
    <w:rsid w:val="0066453A"/>
    <w:rsid w:val="00664C3A"/>
    <w:rsid w:val="00665E5B"/>
    <w:rsid w:val="00665FFA"/>
    <w:rsid w:val="00666670"/>
    <w:rsid w:val="0066704A"/>
    <w:rsid w:val="006702C2"/>
    <w:rsid w:val="006704BE"/>
    <w:rsid w:val="0067057B"/>
    <w:rsid w:val="00670C85"/>
    <w:rsid w:val="00670D45"/>
    <w:rsid w:val="00672820"/>
    <w:rsid w:val="00673464"/>
    <w:rsid w:val="00673EFE"/>
    <w:rsid w:val="00674129"/>
    <w:rsid w:val="006751E7"/>
    <w:rsid w:val="00675C41"/>
    <w:rsid w:val="00676CC2"/>
    <w:rsid w:val="00677641"/>
    <w:rsid w:val="0067795D"/>
    <w:rsid w:val="006802FC"/>
    <w:rsid w:val="00680B6D"/>
    <w:rsid w:val="00680DFB"/>
    <w:rsid w:val="006819C3"/>
    <w:rsid w:val="00681AA1"/>
    <w:rsid w:val="00681D10"/>
    <w:rsid w:val="00682B53"/>
    <w:rsid w:val="00683F34"/>
    <w:rsid w:val="00684869"/>
    <w:rsid w:val="00685C57"/>
    <w:rsid w:val="0068672E"/>
    <w:rsid w:val="0068695D"/>
    <w:rsid w:val="00686F4D"/>
    <w:rsid w:val="00687094"/>
    <w:rsid w:val="00687866"/>
    <w:rsid w:val="006878B9"/>
    <w:rsid w:val="00690411"/>
    <w:rsid w:val="00690565"/>
    <w:rsid w:val="00691F08"/>
    <w:rsid w:val="00692032"/>
    <w:rsid w:val="00692082"/>
    <w:rsid w:val="006927E0"/>
    <w:rsid w:val="00692BA5"/>
    <w:rsid w:val="006933D2"/>
    <w:rsid w:val="00693837"/>
    <w:rsid w:val="00694076"/>
    <w:rsid w:val="00694B3A"/>
    <w:rsid w:val="00694CE0"/>
    <w:rsid w:val="006956FC"/>
    <w:rsid w:val="00695F15"/>
    <w:rsid w:val="00696189"/>
    <w:rsid w:val="00696ABA"/>
    <w:rsid w:val="00696CD1"/>
    <w:rsid w:val="006972E5"/>
    <w:rsid w:val="00697710"/>
    <w:rsid w:val="0069773D"/>
    <w:rsid w:val="00697B3E"/>
    <w:rsid w:val="006A00EA"/>
    <w:rsid w:val="006A0753"/>
    <w:rsid w:val="006A2AC2"/>
    <w:rsid w:val="006A2B74"/>
    <w:rsid w:val="006A3464"/>
    <w:rsid w:val="006A3499"/>
    <w:rsid w:val="006A3920"/>
    <w:rsid w:val="006A4129"/>
    <w:rsid w:val="006A4C3D"/>
    <w:rsid w:val="006A4D07"/>
    <w:rsid w:val="006A4E04"/>
    <w:rsid w:val="006A515B"/>
    <w:rsid w:val="006A67FA"/>
    <w:rsid w:val="006A6E9E"/>
    <w:rsid w:val="006B03CB"/>
    <w:rsid w:val="006B0A32"/>
    <w:rsid w:val="006B1449"/>
    <w:rsid w:val="006B2202"/>
    <w:rsid w:val="006B3174"/>
    <w:rsid w:val="006B4E8A"/>
    <w:rsid w:val="006B54A9"/>
    <w:rsid w:val="006B5719"/>
    <w:rsid w:val="006B5B8A"/>
    <w:rsid w:val="006B60E9"/>
    <w:rsid w:val="006B636E"/>
    <w:rsid w:val="006B667D"/>
    <w:rsid w:val="006B6E1B"/>
    <w:rsid w:val="006B7BBF"/>
    <w:rsid w:val="006B7C7F"/>
    <w:rsid w:val="006C06CC"/>
    <w:rsid w:val="006C0E67"/>
    <w:rsid w:val="006C1580"/>
    <w:rsid w:val="006C28D7"/>
    <w:rsid w:val="006C2F0A"/>
    <w:rsid w:val="006C3001"/>
    <w:rsid w:val="006C348E"/>
    <w:rsid w:val="006C367A"/>
    <w:rsid w:val="006C3791"/>
    <w:rsid w:val="006C4084"/>
    <w:rsid w:val="006C5089"/>
    <w:rsid w:val="006C5699"/>
    <w:rsid w:val="006C5807"/>
    <w:rsid w:val="006C59FE"/>
    <w:rsid w:val="006C619E"/>
    <w:rsid w:val="006C64FE"/>
    <w:rsid w:val="006C75F2"/>
    <w:rsid w:val="006C7AA8"/>
    <w:rsid w:val="006C7F01"/>
    <w:rsid w:val="006D00C9"/>
    <w:rsid w:val="006D060F"/>
    <w:rsid w:val="006D06F7"/>
    <w:rsid w:val="006D0BC3"/>
    <w:rsid w:val="006D2219"/>
    <w:rsid w:val="006D2C44"/>
    <w:rsid w:val="006D30A6"/>
    <w:rsid w:val="006D3A8F"/>
    <w:rsid w:val="006D3B6E"/>
    <w:rsid w:val="006D3EC9"/>
    <w:rsid w:val="006D3FA0"/>
    <w:rsid w:val="006D4E4B"/>
    <w:rsid w:val="006D6113"/>
    <w:rsid w:val="006D669B"/>
    <w:rsid w:val="006D67BB"/>
    <w:rsid w:val="006D6D79"/>
    <w:rsid w:val="006D7557"/>
    <w:rsid w:val="006D7CB7"/>
    <w:rsid w:val="006E018D"/>
    <w:rsid w:val="006E10A4"/>
    <w:rsid w:val="006E12CA"/>
    <w:rsid w:val="006E17A8"/>
    <w:rsid w:val="006E198C"/>
    <w:rsid w:val="006E328E"/>
    <w:rsid w:val="006E3410"/>
    <w:rsid w:val="006E441B"/>
    <w:rsid w:val="006E48C9"/>
    <w:rsid w:val="006E568C"/>
    <w:rsid w:val="006E7634"/>
    <w:rsid w:val="006E77A4"/>
    <w:rsid w:val="006E7A05"/>
    <w:rsid w:val="006E7F00"/>
    <w:rsid w:val="006F03E9"/>
    <w:rsid w:val="006F138E"/>
    <w:rsid w:val="006F166D"/>
    <w:rsid w:val="006F272B"/>
    <w:rsid w:val="006F2946"/>
    <w:rsid w:val="006F3144"/>
    <w:rsid w:val="006F4174"/>
    <w:rsid w:val="006F4431"/>
    <w:rsid w:val="006F5041"/>
    <w:rsid w:val="006F5047"/>
    <w:rsid w:val="006F5474"/>
    <w:rsid w:val="006F5A9F"/>
    <w:rsid w:val="006F68B8"/>
    <w:rsid w:val="006F6F17"/>
    <w:rsid w:val="0070002F"/>
    <w:rsid w:val="007008E5"/>
    <w:rsid w:val="00701125"/>
    <w:rsid w:val="00701495"/>
    <w:rsid w:val="00701B5C"/>
    <w:rsid w:val="00701B65"/>
    <w:rsid w:val="00702586"/>
    <w:rsid w:val="00702B11"/>
    <w:rsid w:val="007056EC"/>
    <w:rsid w:val="00705C7D"/>
    <w:rsid w:val="00706635"/>
    <w:rsid w:val="00706716"/>
    <w:rsid w:val="00706B97"/>
    <w:rsid w:val="00707595"/>
    <w:rsid w:val="00710BB4"/>
    <w:rsid w:val="007111A0"/>
    <w:rsid w:val="007116F1"/>
    <w:rsid w:val="00711BD7"/>
    <w:rsid w:val="0071246A"/>
    <w:rsid w:val="0071262D"/>
    <w:rsid w:val="00712865"/>
    <w:rsid w:val="00712BD9"/>
    <w:rsid w:val="0071311A"/>
    <w:rsid w:val="00713292"/>
    <w:rsid w:val="007140C4"/>
    <w:rsid w:val="00714140"/>
    <w:rsid w:val="007160C8"/>
    <w:rsid w:val="00716B1F"/>
    <w:rsid w:val="00716D09"/>
    <w:rsid w:val="00716D18"/>
    <w:rsid w:val="00716EFF"/>
    <w:rsid w:val="007206D5"/>
    <w:rsid w:val="00720E6A"/>
    <w:rsid w:val="00721DC5"/>
    <w:rsid w:val="00722BC6"/>
    <w:rsid w:val="00722C7C"/>
    <w:rsid w:val="00722CF6"/>
    <w:rsid w:val="0072304C"/>
    <w:rsid w:val="00723456"/>
    <w:rsid w:val="00724942"/>
    <w:rsid w:val="0072646B"/>
    <w:rsid w:val="0072668F"/>
    <w:rsid w:val="00727B23"/>
    <w:rsid w:val="00727BE6"/>
    <w:rsid w:val="007303E1"/>
    <w:rsid w:val="007306B6"/>
    <w:rsid w:val="007307C8"/>
    <w:rsid w:val="007308C6"/>
    <w:rsid w:val="00731C96"/>
    <w:rsid w:val="0073317A"/>
    <w:rsid w:val="00733388"/>
    <w:rsid w:val="00735E7E"/>
    <w:rsid w:val="007360C9"/>
    <w:rsid w:val="00736817"/>
    <w:rsid w:val="00740B97"/>
    <w:rsid w:val="00740E6C"/>
    <w:rsid w:val="00740FA6"/>
    <w:rsid w:val="00741D28"/>
    <w:rsid w:val="00743201"/>
    <w:rsid w:val="007433EF"/>
    <w:rsid w:val="00743A70"/>
    <w:rsid w:val="007448A5"/>
    <w:rsid w:val="00745605"/>
    <w:rsid w:val="00747731"/>
    <w:rsid w:val="007501A2"/>
    <w:rsid w:val="00750EB3"/>
    <w:rsid w:val="0075130C"/>
    <w:rsid w:val="007518F6"/>
    <w:rsid w:val="0075335D"/>
    <w:rsid w:val="00753F15"/>
    <w:rsid w:val="0075410C"/>
    <w:rsid w:val="007545F5"/>
    <w:rsid w:val="007547E8"/>
    <w:rsid w:val="00756BC1"/>
    <w:rsid w:val="00756D56"/>
    <w:rsid w:val="00756FE9"/>
    <w:rsid w:val="0075714E"/>
    <w:rsid w:val="007571CB"/>
    <w:rsid w:val="007575E0"/>
    <w:rsid w:val="00760B90"/>
    <w:rsid w:val="00760DB3"/>
    <w:rsid w:val="007627C5"/>
    <w:rsid w:val="00763435"/>
    <w:rsid w:val="00763652"/>
    <w:rsid w:val="00764316"/>
    <w:rsid w:val="00764AEC"/>
    <w:rsid w:val="00764EA4"/>
    <w:rsid w:val="00764F6F"/>
    <w:rsid w:val="007669B0"/>
    <w:rsid w:val="00767ADC"/>
    <w:rsid w:val="00767B04"/>
    <w:rsid w:val="00767E96"/>
    <w:rsid w:val="00770906"/>
    <w:rsid w:val="00770945"/>
    <w:rsid w:val="007711C1"/>
    <w:rsid w:val="007729CA"/>
    <w:rsid w:val="00773DBD"/>
    <w:rsid w:val="0077470B"/>
    <w:rsid w:val="00774A55"/>
    <w:rsid w:val="0077560C"/>
    <w:rsid w:val="00776302"/>
    <w:rsid w:val="007768C8"/>
    <w:rsid w:val="00777B22"/>
    <w:rsid w:val="00780404"/>
    <w:rsid w:val="00781FCA"/>
    <w:rsid w:val="00783887"/>
    <w:rsid w:val="00783A57"/>
    <w:rsid w:val="00783B9E"/>
    <w:rsid w:val="00783BFC"/>
    <w:rsid w:val="00783E31"/>
    <w:rsid w:val="007852B9"/>
    <w:rsid w:val="007852EB"/>
    <w:rsid w:val="00785438"/>
    <w:rsid w:val="00785771"/>
    <w:rsid w:val="0078633B"/>
    <w:rsid w:val="007867CB"/>
    <w:rsid w:val="00786B7E"/>
    <w:rsid w:val="00786FBC"/>
    <w:rsid w:val="0078701E"/>
    <w:rsid w:val="00787783"/>
    <w:rsid w:val="00787DE6"/>
    <w:rsid w:val="00787FE6"/>
    <w:rsid w:val="0079018A"/>
    <w:rsid w:val="00790810"/>
    <w:rsid w:val="007909A3"/>
    <w:rsid w:val="00790ED3"/>
    <w:rsid w:val="007912A8"/>
    <w:rsid w:val="00791DFD"/>
    <w:rsid w:val="00792B25"/>
    <w:rsid w:val="00793EB4"/>
    <w:rsid w:val="007942BE"/>
    <w:rsid w:val="00794F17"/>
    <w:rsid w:val="00794F74"/>
    <w:rsid w:val="007955C4"/>
    <w:rsid w:val="00795614"/>
    <w:rsid w:val="00796524"/>
    <w:rsid w:val="00796D57"/>
    <w:rsid w:val="00796DF5"/>
    <w:rsid w:val="00797167"/>
    <w:rsid w:val="007973D1"/>
    <w:rsid w:val="007974F3"/>
    <w:rsid w:val="00797AE4"/>
    <w:rsid w:val="00797E26"/>
    <w:rsid w:val="007A0BD1"/>
    <w:rsid w:val="007A0CA6"/>
    <w:rsid w:val="007A130D"/>
    <w:rsid w:val="007A1839"/>
    <w:rsid w:val="007A3167"/>
    <w:rsid w:val="007A31EC"/>
    <w:rsid w:val="007A35EB"/>
    <w:rsid w:val="007A4430"/>
    <w:rsid w:val="007A444D"/>
    <w:rsid w:val="007A5360"/>
    <w:rsid w:val="007A59ED"/>
    <w:rsid w:val="007A6765"/>
    <w:rsid w:val="007A6963"/>
    <w:rsid w:val="007A79BB"/>
    <w:rsid w:val="007B0EE0"/>
    <w:rsid w:val="007B1A37"/>
    <w:rsid w:val="007B2060"/>
    <w:rsid w:val="007B22D1"/>
    <w:rsid w:val="007B22FE"/>
    <w:rsid w:val="007B2699"/>
    <w:rsid w:val="007B2CAC"/>
    <w:rsid w:val="007B2EC8"/>
    <w:rsid w:val="007B3231"/>
    <w:rsid w:val="007B32EA"/>
    <w:rsid w:val="007B369C"/>
    <w:rsid w:val="007B3905"/>
    <w:rsid w:val="007B3BFA"/>
    <w:rsid w:val="007B3C61"/>
    <w:rsid w:val="007B45A7"/>
    <w:rsid w:val="007B45E6"/>
    <w:rsid w:val="007B50E1"/>
    <w:rsid w:val="007B58EC"/>
    <w:rsid w:val="007B5961"/>
    <w:rsid w:val="007B5AF3"/>
    <w:rsid w:val="007B5C57"/>
    <w:rsid w:val="007B61E4"/>
    <w:rsid w:val="007B674C"/>
    <w:rsid w:val="007B6939"/>
    <w:rsid w:val="007B7227"/>
    <w:rsid w:val="007B76A4"/>
    <w:rsid w:val="007C067D"/>
    <w:rsid w:val="007C0C23"/>
    <w:rsid w:val="007C14A0"/>
    <w:rsid w:val="007C1A5B"/>
    <w:rsid w:val="007C24DB"/>
    <w:rsid w:val="007C2ED8"/>
    <w:rsid w:val="007C34C7"/>
    <w:rsid w:val="007C387C"/>
    <w:rsid w:val="007C4815"/>
    <w:rsid w:val="007C5696"/>
    <w:rsid w:val="007C6028"/>
    <w:rsid w:val="007C67A9"/>
    <w:rsid w:val="007C6B00"/>
    <w:rsid w:val="007C6D85"/>
    <w:rsid w:val="007C74EC"/>
    <w:rsid w:val="007C7800"/>
    <w:rsid w:val="007C7BBC"/>
    <w:rsid w:val="007C7C8A"/>
    <w:rsid w:val="007C7F9F"/>
    <w:rsid w:val="007D07BE"/>
    <w:rsid w:val="007D112B"/>
    <w:rsid w:val="007D1673"/>
    <w:rsid w:val="007D17B2"/>
    <w:rsid w:val="007D1EC0"/>
    <w:rsid w:val="007D236B"/>
    <w:rsid w:val="007D2431"/>
    <w:rsid w:val="007D2950"/>
    <w:rsid w:val="007D2AD1"/>
    <w:rsid w:val="007D4EF4"/>
    <w:rsid w:val="007D56A2"/>
    <w:rsid w:val="007D6168"/>
    <w:rsid w:val="007D621A"/>
    <w:rsid w:val="007D6B97"/>
    <w:rsid w:val="007D72BC"/>
    <w:rsid w:val="007D75F4"/>
    <w:rsid w:val="007D7BB0"/>
    <w:rsid w:val="007E00AF"/>
    <w:rsid w:val="007E0762"/>
    <w:rsid w:val="007E0CCF"/>
    <w:rsid w:val="007E1D6F"/>
    <w:rsid w:val="007E202C"/>
    <w:rsid w:val="007E261D"/>
    <w:rsid w:val="007E3136"/>
    <w:rsid w:val="007E33B5"/>
    <w:rsid w:val="007E3554"/>
    <w:rsid w:val="007E3654"/>
    <w:rsid w:val="007E45D6"/>
    <w:rsid w:val="007E4604"/>
    <w:rsid w:val="007E4915"/>
    <w:rsid w:val="007E4D1A"/>
    <w:rsid w:val="007E4D7D"/>
    <w:rsid w:val="007E4FD5"/>
    <w:rsid w:val="007E5E2D"/>
    <w:rsid w:val="007E6A8C"/>
    <w:rsid w:val="007E6A9D"/>
    <w:rsid w:val="007E6C56"/>
    <w:rsid w:val="007E704C"/>
    <w:rsid w:val="007F0945"/>
    <w:rsid w:val="007F12FF"/>
    <w:rsid w:val="007F1C15"/>
    <w:rsid w:val="007F2335"/>
    <w:rsid w:val="007F24DA"/>
    <w:rsid w:val="007F3181"/>
    <w:rsid w:val="007F3DDE"/>
    <w:rsid w:val="007F4208"/>
    <w:rsid w:val="007F4822"/>
    <w:rsid w:val="007F4C00"/>
    <w:rsid w:val="007F4F9A"/>
    <w:rsid w:val="007F4FAA"/>
    <w:rsid w:val="007F57C7"/>
    <w:rsid w:val="007F5B25"/>
    <w:rsid w:val="007F5F46"/>
    <w:rsid w:val="007F6420"/>
    <w:rsid w:val="007F6B43"/>
    <w:rsid w:val="007F6D2B"/>
    <w:rsid w:val="007F78D5"/>
    <w:rsid w:val="007F7EEB"/>
    <w:rsid w:val="0080021F"/>
    <w:rsid w:val="00800341"/>
    <w:rsid w:val="008006B5"/>
    <w:rsid w:val="00800855"/>
    <w:rsid w:val="008012F8"/>
    <w:rsid w:val="00801FA7"/>
    <w:rsid w:val="0080232E"/>
    <w:rsid w:val="00802716"/>
    <w:rsid w:val="008055DE"/>
    <w:rsid w:val="00806562"/>
    <w:rsid w:val="00806BAC"/>
    <w:rsid w:val="00807011"/>
    <w:rsid w:val="008074D2"/>
    <w:rsid w:val="008077A1"/>
    <w:rsid w:val="00807957"/>
    <w:rsid w:val="00807D9F"/>
    <w:rsid w:val="00810284"/>
    <w:rsid w:val="00810963"/>
    <w:rsid w:val="00810E28"/>
    <w:rsid w:val="008110F8"/>
    <w:rsid w:val="008117E6"/>
    <w:rsid w:val="00811CAE"/>
    <w:rsid w:val="0081243C"/>
    <w:rsid w:val="00812CA0"/>
    <w:rsid w:val="00813253"/>
    <w:rsid w:val="0081329F"/>
    <w:rsid w:val="00813443"/>
    <w:rsid w:val="00813C8E"/>
    <w:rsid w:val="00813D11"/>
    <w:rsid w:val="008143A8"/>
    <w:rsid w:val="00814A48"/>
    <w:rsid w:val="00814A8B"/>
    <w:rsid w:val="00814AAD"/>
    <w:rsid w:val="008153CE"/>
    <w:rsid w:val="00816524"/>
    <w:rsid w:val="00816982"/>
    <w:rsid w:val="00817152"/>
    <w:rsid w:val="008175B9"/>
    <w:rsid w:val="00820680"/>
    <w:rsid w:val="00820A9B"/>
    <w:rsid w:val="00820D6C"/>
    <w:rsid w:val="00821AF1"/>
    <w:rsid w:val="0082294F"/>
    <w:rsid w:val="00824406"/>
    <w:rsid w:val="00824739"/>
    <w:rsid w:val="00824969"/>
    <w:rsid w:val="00825077"/>
    <w:rsid w:val="00825BEA"/>
    <w:rsid w:val="0082626F"/>
    <w:rsid w:val="00826531"/>
    <w:rsid w:val="008279D5"/>
    <w:rsid w:val="00827B86"/>
    <w:rsid w:val="0083097B"/>
    <w:rsid w:val="00830FFA"/>
    <w:rsid w:val="008311B8"/>
    <w:rsid w:val="00832218"/>
    <w:rsid w:val="00832D60"/>
    <w:rsid w:val="0083417C"/>
    <w:rsid w:val="00834306"/>
    <w:rsid w:val="00834EF8"/>
    <w:rsid w:val="00835068"/>
    <w:rsid w:val="008354C7"/>
    <w:rsid w:val="00835702"/>
    <w:rsid w:val="008358A5"/>
    <w:rsid w:val="00835A23"/>
    <w:rsid w:val="00835D87"/>
    <w:rsid w:val="00836523"/>
    <w:rsid w:val="008367EC"/>
    <w:rsid w:val="00836BB4"/>
    <w:rsid w:val="00837F93"/>
    <w:rsid w:val="0084097C"/>
    <w:rsid w:val="008415C7"/>
    <w:rsid w:val="0084163F"/>
    <w:rsid w:val="008428C7"/>
    <w:rsid w:val="00842E3D"/>
    <w:rsid w:val="00843037"/>
    <w:rsid w:val="00843A15"/>
    <w:rsid w:val="00843CD2"/>
    <w:rsid w:val="00844025"/>
    <w:rsid w:val="008440C7"/>
    <w:rsid w:val="008442E0"/>
    <w:rsid w:val="0084484E"/>
    <w:rsid w:val="00844A27"/>
    <w:rsid w:val="00845ADE"/>
    <w:rsid w:val="00846289"/>
    <w:rsid w:val="0084688D"/>
    <w:rsid w:val="00846A5D"/>
    <w:rsid w:val="00846FA5"/>
    <w:rsid w:val="0084786E"/>
    <w:rsid w:val="00847C25"/>
    <w:rsid w:val="00847F05"/>
    <w:rsid w:val="00850F03"/>
    <w:rsid w:val="00852CE7"/>
    <w:rsid w:val="00853402"/>
    <w:rsid w:val="00855B02"/>
    <w:rsid w:val="00856855"/>
    <w:rsid w:val="00856972"/>
    <w:rsid w:val="00856BC5"/>
    <w:rsid w:val="00856DFA"/>
    <w:rsid w:val="008576A1"/>
    <w:rsid w:val="008605A6"/>
    <w:rsid w:val="00860E66"/>
    <w:rsid w:val="0086198B"/>
    <w:rsid w:val="00861D1F"/>
    <w:rsid w:val="00862958"/>
    <w:rsid w:val="008633AB"/>
    <w:rsid w:val="008652BE"/>
    <w:rsid w:val="00866F86"/>
    <w:rsid w:val="00867808"/>
    <w:rsid w:val="00867856"/>
    <w:rsid w:val="00867ECE"/>
    <w:rsid w:val="00870809"/>
    <w:rsid w:val="0087090D"/>
    <w:rsid w:val="00871DCA"/>
    <w:rsid w:val="00872093"/>
    <w:rsid w:val="008725AC"/>
    <w:rsid w:val="00872B86"/>
    <w:rsid w:val="008737C8"/>
    <w:rsid w:val="008739CD"/>
    <w:rsid w:val="0087424E"/>
    <w:rsid w:val="0087442E"/>
    <w:rsid w:val="008752E2"/>
    <w:rsid w:val="00875960"/>
    <w:rsid w:val="00876C9A"/>
    <w:rsid w:val="00876FF1"/>
    <w:rsid w:val="0087732C"/>
    <w:rsid w:val="008779D8"/>
    <w:rsid w:val="0088056F"/>
    <w:rsid w:val="00881C9B"/>
    <w:rsid w:val="008824E1"/>
    <w:rsid w:val="00882752"/>
    <w:rsid w:val="00882785"/>
    <w:rsid w:val="00882BFF"/>
    <w:rsid w:val="00882D57"/>
    <w:rsid w:val="00882EF2"/>
    <w:rsid w:val="008832F3"/>
    <w:rsid w:val="00883766"/>
    <w:rsid w:val="00884D70"/>
    <w:rsid w:val="00884E0E"/>
    <w:rsid w:val="00884FB0"/>
    <w:rsid w:val="00886DA2"/>
    <w:rsid w:val="0088781E"/>
    <w:rsid w:val="00887C0E"/>
    <w:rsid w:val="0089013B"/>
    <w:rsid w:val="00890D5C"/>
    <w:rsid w:val="0089219A"/>
    <w:rsid w:val="008925F0"/>
    <w:rsid w:val="00893B70"/>
    <w:rsid w:val="00893F66"/>
    <w:rsid w:val="00896947"/>
    <w:rsid w:val="00896963"/>
    <w:rsid w:val="00896CA7"/>
    <w:rsid w:val="00896F2B"/>
    <w:rsid w:val="00897335"/>
    <w:rsid w:val="008973D2"/>
    <w:rsid w:val="00897912"/>
    <w:rsid w:val="00897DDD"/>
    <w:rsid w:val="008A0227"/>
    <w:rsid w:val="008A02F7"/>
    <w:rsid w:val="008A0F1B"/>
    <w:rsid w:val="008A13FB"/>
    <w:rsid w:val="008A15D4"/>
    <w:rsid w:val="008A1F7A"/>
    <w:rsid w:val="008A2742"/>
    <w:rsid w:val="008A29A5"/>
    <w:rsid w:val="008A3157"/>
    <w:rsid w:val="008A3775"/>
    <w:rsid w:val="008A3A7E"/>
    <w:rsid w:val="008A3BFA"/>
    <w:rsid w:val="008A4280"/>
    <w:rsid w:val="008A4A08"/>
    <w:rsid w:val="008A4CB8"/>
    <w:rsid w:val="008A4E18"/>
    <w:rsid w:val="008A54D6"/>
    <w:rsid w:val="008A5A63"/>
    <w:rsid w:val="008A5C2A"/>
    <w:rsid w:val="008A62B7"/>
    <w:rsid w:val="008A6A70"/>
    <w:rsid w:val="008A6A96"/>
    <w:rsid w:val="008A6BEB"/>
    <w:rsid w:val="008A7144"/>
    <w:rsid w:val="008A736E"/>
    <w:rsid w:val="008A7A09"/>
    <w:rsid w:val="008B05CF"/>
    <w:rsid w:val="008B096B"/>
    <w:rsid w:val="008B0C7E"/>
    <w:rsid w:val="008B2334"/>
    <w:rsid w:val="008B2DC2"/>
    <w:rsid w:val="008B2FDD"/>
    <w:rsid w:val="008B45D9"/>
    <w:rsid w:val="008B4706"/>
    <w:rsid w:val="008B48DD"/>
    <w:rsid w:val="008B4CF8"/>
    <w:rsid w:val="008B4DDB"/>
    <w:rsid w:val="008B65D9"/>
    <w:rsid w:val="008B6AA4"/>
    <w:rsid w:val="008B6AB1"/>
    <w:rsid w:val="008B7B5E"/>
    <w:rsid w:val="008C0181"/>
    <w:rsid w:val="008C10EF"/>
    <w:rsid w:val="008C1BEA"/>
    <w:rsid w:val="008C2836"/>
    <w:rsid w:val="008C38F9"/>
    <w:rsid w:val="008C5CC9"/>
    <w:rsid w:val="008C5DDC"/>
    <w:rsid w:val="008C6639"/>
    <w:rsid w:val="008C690D"/>
    <w:rsid w:val="008C7CF2"/>
    <w:rsid w:val="008D0241"/>
    <w:rsid w:val="008D05AD"/>
    <w:rsid w:val="008D1685"/>
    <w:rsid w:val="008D1AA4"/>
    <w:rsid w:val="008D284E"/>
    <w:rsid w:val="008D348D"/>
    <w:rsid w:val="008D3E57"/>
    <w:rsid w:val="008D4F3E"/>
    <w:rsid w:val="008D5089"/>
    <w:rsid w:val="008D550C"/>
    <w:rsid w:val="008D621B"/>
    <w:rsid w:val="008D69B4"/>
    <w:rsid w:val="008D72A3"/>
    <w:rsid w:val="008D78DD"/>
    <w:rsid w:val="008D7A46"/>
    <w:rsid w:val="008E0291"/>
    <w:rsid w:val="008E1753"/>
    <w:rsid w:val="008E1F61"/>
    <w:rsid w:val="008E31FA"/>
    <w:rsid w:val="008E410C"/>
    <w:rsid w:val="008E4154"/>
    <w:rsid w:val="008E4323"/>
    <w:rsid w:val="008E665E"/>
    <w:rsid w:val="008E762F"/>
    <w:rsid w:val="008E7CEB"/>
    <w:rsid w:val="008F0251"/>
    <w:rsid w:val="008F030B"/>
    <w:rsid w:val="008F153F"/>
    <w:rsid w:val="008F155A"/>
    <w:rsid w:val="008F1D5B"/>
    <w:rsid w:val="008F1DE1"/>
    <w:rsid w:val="008F2143"/>
    <w:rsid w:val="008F26BA"/>
    <w:rsid w:val="008F33AD"/>
    <w:rsid w:val="008F35C9"/>
    <w:rsid w:val="008F3C7E"/>
    <w:rsid w:val="008F430F"/>
    <w:rsid w:val="008F4799"/>
    <w:rsid w:val="008F51BE"/>
    <w:rsid w:val="008F5CB7"/>
    <w:rsid w:val="008F5D02"/>
    <w:rsid w:val="008F604A"/>
    <w:rsid w:val="008F6278"/>
    <w:rsid w:val="008F6C0F"/>
    <w:rsid w:val="008F6E80"/>
    <w:rsid w:val="008F70F1"/>
    <w:rsid w:val="008F73DE"/>
    <w:rsid w:val="008F7AF9"/>
    <w:rsid w:val="00900172"/>
    <w:rsid w:val="0090024C"/>
    <w:rsid w:val="00901C49"/>
    <w:rsid w:val="0090228D"/>
    <w:rsid w:val="00903319"/>
    <w:rsid w:val="0090379B"/>
    <w:rsid w:val="0090418A"/>
    <w:rsid w:val="00906206"/>
    <w:rsid w:val="00906420"/>
    <w:rsid w:val="0090676B"/>
    <w:rsid w:val="00907939"/>
    <w:rsid w:val="0091334E"/>
    <w:rsid w:val="0091390D"/>
    <w:rsid w:val="00914AE4"/>
    <w:rsid w:val="00914C65"/>
    <w:rsid w:val="009155FA"/>
    <w:rsid w:val="009158AE"/>
    <w:rsid w:val="00915A91"/>
    <w:rsid w:val="00915B1C"/>
    <w:rsid w:val="00915F7C"/>
    <w:rsid w:val="00916A4A"/>
    <w:rsid w:val="0092029A"/>
    <w:rsid w:val="0092065A"/>
    <w:rsid w:val="009217C1"/>
    <w:rsid w:val="00922C5A"/>
    <w:rsid w:val="00922F4B"/>
    <w:rsid w:val="009250D2"/>
    <w:rsid w:val="0092575D"/>
    <w:rsid w:val="00926872"/>
    <w:rsid w:val="009272C9"/>
    <w:rsid w:val="0092791B"/>
    <w:rsid w:val="00927EAA"/>
    <w:rsid w:val="00930AE7"/>
    <w:rsid w:val="00930D65"/>
    <w:rsid w:val="00930F67"/>
    <w:rsid w:val="00931422"/>
    <w:rsid w:val="009318EA"/>
    <w:rsid w:val="00932BCF"/>
    <w:rsid w:val="009331A4"/>
    <w:rsid w:val="00933291"/>
    <w:rsid w:val="00933BA9"/>
    <w:rsid w:val="009348B6"/>
    <w:rsid w:val="009365FB"/>
    <w:rsid w:val="00936898"/>
    <w:rsid w:val="00936A6C"/>
    <w:rsid w:val="00937471"/>
    <w:rsid w:val="0093755E"/>
    <w:rsid w:val="00937AE9"/>
    <w:rsid w:val="00937EF6"/>
    <w:rsid w:val="00941937"/>
    <w:rsid w:val="00942202"/>
    <w:rsid w:val="0094266D"/>
    <w:rsid w:val="009429C8"/>
    <w:rsid w:val="00942EE5"/>
    <w:rsid w:val="009433E7"/>
    <w:rsid w:val="009437AC"/>
    <w:rsid w:val="009439D7"/>
    <w:rsid w:val="009439FD"/>
    <w:rsid w:val="00944DB7"/>
    <w:rsid w:val="00944E26"/>
    <w:rsid w:val="00945A5A"/>
    <w:rsid w:val="00945CBE"/>
    <w:rsid w:val="00945E2A"/>
    <w:rsid w:val="0094651F"/>
    <w:rsid w:val="00946A27"/>
    <w:rsid w:val="00946C5B"/>
    <w:rsid w:val="0094756F"/>
    <w:rsid w:val="00951F56"/>
    <w:rsid w:val="009520CC"/>
    <w:rsid w:val="009520F9"/>
    <w:rsid w:val="00952291"/>
    <w:rsid w:val="009533CB"/>
    <w:rsid w:val="00953657"/>
    <w:rsid w:val="009536BE"/>
    <w:rsid w:val="0095396F"/>
    <w:rsid w:val="00953B2F"/>
    <w:rsid w:val="009548B4"/>
    <w:rsid w:val="00954A99"/>
    <w:rsid w:val="0095573C"/>
    <w:rsid w:val="009559AE"/>
    <w:rsid w:val="00955C5E"/>
    <w:rsid w:val="00955D8D"/>
    <w:rsid w:val="00956A01"/>
    <w:rsid w:val="00956CF1"/>
    <w:rsid w:val="009615E3"/>
    <w:rsid w:val="00961E54"/>
    <w:rsid w:val="00962573"/>
    <w:rsid w:val="009635F7"/>
    <w:rsid w:val="00963955"/>
    <w:rsid w:val="00965995"/>
    <w:rsid w:val="009662D7"/>
    <w:rsid w:val="00966465"/>
    <w:rsid w:val="00966DA5"/>
    <w:rsid w:val="00966DEF"/>
    <w:rsid w:val="00970204"/>
    <w:rsid w:val="0097044B"/>
    <w:rsid w:val="009708B2"/>
    <w:rsid w:val="00970931"/>
    <w:rsid w:val="00970D2B"/>
    <w:rsid w:val="00971C09"/>
    <w:rsid w:val="00972CDC"/>
    <w:rsid w:val="00973CB4"/>
    <w:rsid w:val="00973E95"/>
    <w:rsid w:val="00973FA1"/>
    <w:rsid w:val="00974F61"/>
    <w:rsid w:val="0097516C"/>
    <w:rsid w:val="009760B2"/>
    <w:rsid w:val="009765CB"/>
    <w:rsid w:val="00976C0A"/>
    <w:rsid w:val="00980B57"/>
    <w:rsid w:val="009812EF"/>
    <w:rsid w:val="009815B7"/>
    <w:rsid w:val="00981846"/>
    <w:rsid w:val="009819B2"/>
    <w:rsid w:val="009820B5"/>
    <w:rsid w:val="00982423"/>
    <w:rsid w:val="00982718"/>
    <w:rsid w:val="00983B37"/>
    <w:rsid w:val="009843D5"/>
    <w:rsid w:val="0098481B"/>
    <w:rsid w:val="00984D10"/>
    <w:rsid w:val="00985504"/>
    <w:rsid w:val="00986565"/>
    <w:rsid w:val="00986A7E"/>
    <w:rsid w:val="00986CA6"/>
    <w:rsid w:val="00986F15"/>
    <w:rsid w:val="00987004"/>
    <w:rsid w:val="00987113"/>
    <w:rsid w:val="00987AE1"/>
    <w:rsid w:val="00987CC5"/>
    <w:rsid w:val="009908CF"/>
    <w:rsid w:val="00990CA4"/>
    <w:rsid w:val="00990DB6"/>
    <w:rsid w:val="00991CA1"/>
    <w:rsid w:val="00992204"/>
    <w:rsid w:val="009926B0"/>
    <w:rsid w:val="00992E8D"/>
    <w:rsid w:val="00993173"/>
    <w:rsid w:val="00993EFD"/>
    <w:rsid w:val="0099415A"/>
    <w:rsid w:val="0099434F"/>
    <w:rsid w:val="00994790"/>
    <w:rsid w:val="00994A37"/>
    <w:rsid w:val="0099509A"/>
    <w:rsid w:val="00995AF3"/>
    <w:rsid w:val="00995DFC"/>
    <w:rsid w:val="00997742"/>
    <w:rsid w:val="009A01DA"/>
    <w:rsid w:val="009A154B"/>
    <w:rsid w:val="009A25B0"/>
    <w:rsid w:val="009A36AC"/>
    <w:rsid w:val="009A39AD"/>
    <w:rsid w:val="009A3AAB"/>
    <w:rsid w:val="009A3D04"/>
    <w:rsid w:val="009A45F5"/>
    <w:rsid w:val="009A49DF"/>
    <w:rsid w:val="009A5959"/>
    <w:rsid w:val="009A5B21"/>
    <w:rsid w:val="009A6133"/>
    <w:rsid w:val="009B230B"/>
    <w:rsid w:val="009B31E3"/>
    <w:rsid w:val="009B3DF8"/>
    <w:rsid w:val="009B3F24"/>
    <w:rsid w:val="009B55C5"/>
    <w:rsid w:val="009B59D1"/>
    <w:rsid w:val="009B5A16"/>
    <w:rsid w:val="009B5F17"/>
    <w:rsid w:val="009B6101"/>
    <w:rsid w:val="009B6B71"/>
    <w:rsid w:val="009B7924"/>
    <w:rsid w:val="009B794D"/>
    <w:rsid w:val="009B7D60"/>
    <w:rsid w:val="009B7EF9"/>
    <w:rsid w:val="009C03C5"/>
    <w:rsid w:val="009C1137"/>
    <w:rsid w:val="009C1325"/>
    <w:rsid w:val="009C1878"/>
    <w:rsid w:val="009C2105"/>
    <w:rsid w:val="009C215F"/>
    <w:rsid w:val="009C2C3C"/>
    <w:rsid w:val="009C3A0A"/>
    <w:rsid w:val="009C4231"/>
    <w:rsid w:val="009C4FB0"/>
    <w:rsid w:val="009C560E"/>
    <w:rsid w:val="009C5E2E"/>
    <w:rsid w:val="009C5FD3"/>
    <w:rsid w:val="009C6080"/>
    <w:rsid w:val="009C60F1"/>
    <w:rsid w:val="009C66BC"/>
    <w:rsid w:val="009C68F6"/>
    <w:rsid w:val="009C706B"/>
    <w:rsid w:val="009C712C"/>
    <w:rsid w:val="009C7AD2"/>
    <w:rsid w:val="009C7BF9"/>
    <w:rsid w:val="009C7D8D"/>
    <w:rsid w:val="009D0273"/>
    <w:rsid w:val="009D036A"/>
    <w:rsid w:val="009D04C9"/>
    <w:rsid w:val="009D08CF"/>
    <w:rsid w:val="009D25AE"/>
    <w:rsid w:val="009D30A8"/>
    <w:rsid w:val="009D3333"/>
    <w:rsid w:val="009D383E"/>
    <w:rsid w:val="009D39E8"/>
    <w:rsid w:val="009D3A6D"/>
    <w:rsid w:val="009D3D4B"/>
    <w:rsid w:val="009D4216"/>
    <w:rsid w:val="009D4E0F"/>
    <w:rsid w:val="009D60E2"/>
    <w:rsid w:val="009D62BB"/>
    <w:rsid w:val="009D62FF"/>
    <w:rsid w:val="009D677A"/>
    <w:rsid w:val="009D6813"/>
    <w:rsid w:val="009D7118"/>
    <w:rsid w:val="009D71F3"/>
    <w:rsid w:val="009D7359"/>
    <w:rsid w:val="009E09D1"/>
    <w:rsid w:val="009E17E9"/>
    <w:rsid w:val="009E299D"/>
    <w:rsid w:val="009E3733"/>
    <w:rsid w:val="009E5559"/>
    <w:rsid w:val="009E5FC0"/>
    <w:rsid w:val="009E6877"/>
    <w:rsid w:val="009E7185"/>
    <w:rsid w:val="009E763D"/>
    <w:rsid w:val="009E7897"/>
    <w:rsid w:val="009F01D1"/>
    <w:rsid w:val="009F0434"/>
    <w:rsid w:val="009F0504"/>
    <w:rsid w:val="009F1015"/>
    <w:rsid w:val="009F1F5A"/>
    <w:rsid w:val="009F252D"/>
    <w:rsid w:val="009F25F8"/>
    <w:rsid w:val="009F26BC"/>
    <w:rsid w:val="009F26E4"/>
    <w:rsid w:val="009F2AE5"/>
    <w:rsid w:val="009F2BAE"/>
    <w:rsid w:val="009F3391"/>
    <w:rsid w:val="009F63CA"/>
    <w:rsid w:val="009F7091"/>
    <w:rsid w:val="00A005B7"/>
    <w:rsid w:val="00A00EA3"/>
    <w:rsid w:val="00A0138B"/>
    <w:rsid w:val="00A01CFA"/>
    <w:rsid w:val="00A01EAB"/>
    <w:rsid w:val="00A01EDD"/>
    <w:rsid w:val="00A032B5"/>
    <w:rsid w:val="00A04645"/>
    <w:rsid w:val="00A05851"/>
    <w:rsid w:val="00A05FEF"/>
    <w:rsid w:val="00A06516"/>
    <w:rsid w:val="00A06552"/>
    <w:rsid w:val="00A07298"/>
    <w:rsid w:val="00A072A1"/>
    <w:rsid w:val="00A07310"/>
    <w:rsid w:val="00A0747E"/>
    <w:rsid w:val="00A07728"/>
    <w:rsid w:val="00A07B4E"/>
    <w:rsid w:val="00A10156"/>
    <w:rsid w:val="00A1094F"/>
    <w:rsid w:val="00A11066"/>
    <w:rsid w:val="00A11153"/>
    <w:rsid w:val="00A11A1E"/>
    <w:rsid w:val="00A11D79"/>
    <w:rsid w:val="00A12E1F"/>
    <w:rsid w:val="00A12F06"/>
    <w:rsid w:val="00A14959"/>
    <w:rsid w:val="00A1495A"/>
    <w:rsid w:val="00A14AD1"/>
    <w:rsid w:val="00A14BEF"/>
    <w:rsid w:val="00A14FBD"/>
    <w:rsid w:val="00A1517B"/>
    <w:rsid w:val="00A15BAD"/>
    <w:rsid w:val="00A17339"/>
    <w:rsid w:val="00A174E5"/>
    <w:rsid w:val="00A17529"/>
    <w:rsid w:val="00A17B5C"/>
    <w:rsid w:val="00A20318"/>
    <w:rsid w:val="00A205EA"/>
    <w:rsid w:val="00A20D12"/>
    <w:rsid w:val="00A21424"/>
    <w:rsid w:val="00A22A5A"/>
    <w:rsid w:val="00A22DA0"/>
    <w:rsid w:val="00A236BB"/>
    <w:rsid w:val="00A23E77"/>
    <w:rsid w:val="00A2420D"/>
    <w:rsid w:val="00A24333"/>
    <w:rsid w:val="00A245C9"/>
    <w:rsid w:val="00A24ECD"/>
    <w:rsid w:val="00A25255"/>
    <w:rsid w:val="00A254F8"/>
    <w:rsid w:val="00A254FB"/>
    <w:rsid w:val="00A264E9"/>
    <w:rsid w:val="00A271AB"/>
    <w:rsid w:val="00A27A13"/>
    <w:rsid w:val="00A3030E"/>
    <w:rsid w:val="00A30372"/>
    <w:rsid w:val="00A30DFA"/>
    <w:rsid w:val="00A30F1A"/>
    <w:rsid w:val="00A30FBD"/>
    <w:rsid w:val="00A313CC"/>
    <w:rsid w:val="00A32299"/>
    <w:rsid w:val="00A32AAC"/>
    <w:rsid w:val="00A32FB0"/>
    <w:rsid w:val="00A33D4D"/>
    <w:rsid w:val="00A34946"/>
    <w:rsid w:val="00A35AE3"/>
    <w:rsid w:val="00A35C3E"/>
    <w:rsid w:val="00A35CE2"/>
    <w:rsid w:val="00A3635E"/>
    <w:rsid w:val="00A3674E"/>
    <w:rsid w:val="00A3687C"/>
    <w:rsid w:val="00A36C32"/>
    <w:rsid w:val="00A36F5F"/>
    <w:rsid w:val="00A40559"/>
    <w:rsid w:val="00A41198"/>
    <w:rsid w:val="00A4202F"/>
    <w:rsid w:val="00A435CA"/>
    <w:rsid w:val="00A43D5E"/>
    <w:rsid w:val="00A43FBF"/>
    <w:rsid w:val="00A44596"/>
    <w:rsid w:val="00A44679"/>
    <w:rsid w:val="00A4489B"/>
    <w:rsid w:val="00A44E0C"/>
    <w:rsid w:val="00A44FFD"/>
    <w:rsid w:val="00A45131"/>
    <w:rsid w:val="00A45DA0"/>
    <w:rsid w:val="00A45E1D"/>
    <w:rsid w:val="00A45F8D"/>
    <w:rsid w:val="00A469AC"/>
    <w:rsid w:val="00A4742F"/>
    <w:rsid w:val="00A47444"/>
    <w:rsid w:val="00A47518"/>
    <w:rsid w:val="00A47DA9"/>
    <w:rsid w:val="00A501D2"/>
    <w:rsid w:val="00A503D6"/>
    <w:rsid w:val="00A50845"/>
    <w:rsid w:val="00A51079"/>
    <w:rsid w:val="00A526A0"/>
    <w:rsid w:val="00A52ADA"/>
    <w:rsid w:val="00A535E1"/>
    <w:rsid w:val="00A53CEA"/>
    <w:rsid w:val="00A549DA"/>
    <w:rsid w:val="00A5538F"/>
    <w:rsid w:val="00A55A99"/>
    <w:rsid w:val="00A55CD0"/>
    <w:rsid w:val="00A55D71"/>
    <w:rsid w:val="00A5643D"/>
    <w:rsid w:val="00A56A02"/>
    <w:rsid w:val="00A56E9B"/>
    <w:rsid w:val="00A57D7B"/>
    <w:rsid w:val="00A6027F"/>
    <w:rsid w:val="00A604AF"/>
    <w:rsid w:val="00A607F2"/>
    <w:rsid w:val="00A621B3"/>
    <w:rsid w:val="00A6233F"/>
    <w:rsid w:val="00A62F1D"/>
    <w:rsid w:val="00A63DDE"/>
    <w:rsid w:val="00A64955"/>
    <w:rsid w:val="00A654D5"/>
    <w:rsid w:val="00A6600A"/>
    <w:rsid w:val="00A662EA"/>
    <w:rsid w:val="00A66FE2"/>
    <w:rsid w:val="00A67B57"/>
    <w:rsid w:val="00A67BFE"/>
    <w:rsid w:val="00A701DC"/>
    <w:rsid w:val="00A70CED"/>
    <w:rsid w:val="00A7111B"/>
    <w:rsid w:val="00A72138"/>
    <w:rsid w:val="00A7221B"/>
    <w:rsid w:val="00A72B29"/>
    <w:rsid w:val="00A72EDE"/>
    <w:rsid w:val="00A7332C"/>
    <w:rsid w:val="00A736F9"/>
    <w:rsid w:val="00A73C46"/>
    <w:rsid w:val="00A7511F"/>
    <w:rsid w:val="00A7512A"/>
    <w:rsid w:val="00A752CC"/>
    <w:rsid w:val="00A767A9"/>
    <w:rsid w:val="00A768C0"/>
    <w:rsid w:val="00A773E4"/>
    <w:rsid w:val="00A8037C"/>
    <w:rsid w:val="00A80629"/>
    <w:rsid w:val="00A80796"/>
    <w:rsid w:val="00A80930"/>
    <w:rsid w:val="00A80A9F"/>
    <w:rsid w:val="00A80ADB"/>
    <w:rsid w:val="00A80B2A"/>
    <w:rsid w:val="00A81136"/>
    <w:rsid w:val="00A81174"/>
    <w:rsid w:val="00A81328"/>
    <w:rsid w:val="00A815CB"/>
    <w:rsid w:val="00A81922"/>
    <w:rsid w:val="00A81CA9"/>
    <w:rsid w:val="00A82480"/>
    <w:rsid w:val="00A824C6"/>
    <w:rsid w:val="00A82C0C"/>
    <w:rsid w:val="00A82C62"/>
    <w:rsid w:val="00A82D57"/>
    <w:rsid w:val="00A82D62"/>
    <w:rsid w:val="00A837C5"/>
    <w:rsid w:val="00A83EF8"/>
    <w:rsid w:val="00A84C45"/>
    <w:rsid w:val="00A8523B"/>
    <w:rsid w:val="00A855AC"/>
    <w:rsid w:val="00A85970"/>
    <w:rsid w:val="00A86847"/>
    <w:rsid w:val="00A86BE2"/>
    <w:rsid w:val="00A90A70"/>
    <w:rsid w:val="00A90EEA"/>
    <w:rsid w:val="00A911A3"/>
    <w:rsid w:val="00A92BB9"/>
    <w:rsid w:val="00A92E1F"/>
    <w:rsid w:val="00A93D6C"/>
    <w:rsid w:val="00A94367"/>
    <w:rsid w:val="00A94A57"/>
    <w:rsid w:val="00A955C1"/>
    <w:rsid w:val="00A970E2"/>
    <w:rsid w:val="00A9779E"/>
    <w:rsid w:val="00A97A7A"/>
    <w:rsid w:val="00AA00AE"/>
    <w:rsid w:val="00AA0384"/>
    <w:rsid w:val="00AA0826"/>
    <w:rsid w:val="00AA0D3D"/>
    <w:rsid w:val="00AA0E02"/>
    <w:rsid w:val="00AA1BCF"/>
    <w:rsid w:val="00AA2511"/>
    <w:rsid w:val="00AA2895"/>
    <w:rsid w:val="00AA28E7"/>
    <w:rsid w:val="00AA2918"/>
    <w:rsid w:val="00AA2969"/>
    <w:rsid w:val="00AA3018"/>
    <w:rsid w:val="00AA34DD"/>
    <w:rsid w:val="00AA479E"/>
    <w:rsid w:val="00AA4CDC"/>
    <w:rsid w:val="00AA4F64"/>
    <w:rsid w:val="00AA6CF1"/>
    <w:rsid w:val="00AB027D"/>
    <w:rsid w:val="00AB095E"/>
    <w:rsid w:val="00AB2ADD"/>
    <w:rsid w:val="00AB3A1D"/>
    <w:rsid w:val="00AB56DB"/>
    <w:rsid w:val="00AB5E03"/>
    <w:rsid w:val="00AB6747"/>
    <w:rsid w:val="00AB6DD8"/>
    <w:rsid w:val="00AB6F77"/>
    <w:rsid w:val="00AB73C1"/>
    <w:rsid w:val="00AB7715"/>
    <w:rsid w:val="00AB7E6B"/>
    <w:rsid w:val="00AC0BC3"/>
    <w:rsid w:val="00AC239D"/>
    <w:rsid w:val="00AC282C"/>
    <w:rsid w:val="00AC2AEA"/>
    <w:rsid w:val="00AC3567"/>
    <w:rsid w:val="00AC37B9"/>
    <w:rsid w:val="00AC3A26"/>
    <w:rsid w:val="00AC3B06"/>
    <w:rsid w:val="00AC3B38"/>
    <w:rsid w:val="00AC447C"/>
    <w:rsid w:val="00AC4A1C"/>
    <w:rsid w:val="00AC4C57"/>
    <w:rsid w:val="00AC4E7B"/>
    <w:rsid w:val="00AC6216"/>
    <w:rsid w:val="00AC67B2"/>
    <w:rsid w:val="00AC6CBA"/>
    <w:rsid w:val="00AC7029"/>
    <w:rsid w:val="00AC71B7"/>
    <w:rsid w:val="00AC7963"/>
    <w:rsid w:val="00AC7AE5"/>
    <w:rsid w:val="00AC7B31"/>
    <w:rsid w:val="00AD01E5"/>
    <w:rsid w:val="00AD089B"/>
    <w:rsid w:val="00AD140C"/>
    <w:rsid w:val="00AD1834"/>
    <w:rsid w:val="00AD1A50"/>
    <w:rsid w:val="00AD2660"/>
    <w:rsid w:val="00AD28CC"/>
    <w:rsid w:val="00AD2E07"/>
    <w:rsid w:val="00AD3E4C"/>
    <w:rsid w:val="00AD4078"/>
    <w:rsid w:val="00AD47E1"/>
    <w:rsid w:val="00AD489E"/>
    <w:rsid w:val="00AD4B70"/>
    <w:rsid w:val="00AD4D18"/>
    <w:rsid w:val="00AD5753"/>
    <w:rsid w:val="00AD592E"/>
    <w:rsid w:val="00AD5E1B"/>
    <w:rsid w:val="00AD70D0"/>
    <w:rsid w:val="00AD7466"/>
    <w:rsid w:val="00AD7748"/>
    <w:rsid w:val="00AE0DBE"/>
    <w:rsid w:val="00AE1810"/>
    <w:rsid w:val="00AE1D0C"/>
    <w:rsid w:val="00AE2088"/>
    <w:rsid w:val="00AE2A22"/>
    <w:rsid w:val="00AE3A1C"/>
    <w:rsid w:val="00AE432C"/>
    <w:rsid w:val="00AE4963"/>
    <w:rsid w:val="00AE4CA7"/>
    <w:rsid w:val="00AE5CE2"/>
    <w:rsid w:val="00AE5E86"/>
    <w:rsid w:val="00AE6BA0"/>
    <w:rsid w:val="00AE73E1"/>
    <w:rsid w:val="00AE77DD"/>
    <w:rsid w:val="00AF26D2"/>
    <w:rsid w:val="00AF2888"/>
    <w:rsid w:val="00AF2A66"/>
    <w:rsid w:val="00AF2B2D"/>
    <w:rsid w:val="00AF3211"/>
    <w:rsid w:val="00AF3E97"/>
    <w:rsid w:val="00AF4A75"/>
    <w:rsid w:val="00AF4CE3"/>
    <w:rsid w:val="00AF55E8"/>
    <w:rsid w:val="00AF5AC0"/>
    <w:rsid w:val="00AF60AB"/>
    <w:rsid w:val="00AF64AF"/>
    <w:rsid w:val="00AF6E8F"/>
    <w:rsid w:val="00AF7158"/>
    <w:rsid w:val="00AF7EA3"/>
    <w:rsid w:val="00B008A7"/>
    <w:rsid w:val="00B00C35"/>
    <w:rsid w:val="00B00E5A"/>
    <w:rsid w:val="00B0121F"/>
    <w:rsid w:val="00B0165E"/>
    <w:rsid w:val="00B01CBB"/>
    <w:rsid w:val="00B02049"/>
    <w:rsid w:val="00B03034"/>
    <w:rsid w:val="00B035ED"/>
    <w:rsid w:val="00B03727"/>
    <w:rsid w:val="00B03773"/>
    <w:rsid w:val="00B04493"/>
    <w:rsid w:val="00B046A5"/>
    <w:rsid w:val="00B04E31"/>
    <w:rsid w:val="00B051BD"/>
    <w:rsid w:val="00B05940"/>
    <w:rsid w:val="00B05E84"/>
    <w:rsid w:val="00B06B4D"/>
    <w:rsid w:val="00B0740F"/>
    <w:rsid w:val="00B10868"/>
    <w:rsid w:val="00B11B57"/>
    <w:rsid w:val="00B127EB"/>
    <w:rsid w:val="00B129D6"/>
    <w:rsid w:val="00B13059"/>
    <w:rsid w:val="00B138F1"/>
    <w:rsid w:val="00B13E08"/>
    <w:rsid w:val="00B140A6"/>
    <w:rsid w:val="00B1422D"/>
    <w:rsid w:val="00B14BC6"/>
    <w:rsid w:val="00B14EAC"/>
    <w:rsid w:val="00B15E7A"/>
    <w:rsid w:val="00B16CE5"/>
    <w:rsid w:val="00B20106"/>
    <w:rsid w:val="00B2040F"/>
    <w:rsid w:val="00B20D9A"/>
    <w:rsid w:val="00B21D26"/>
    <w:rsid w:val="00B223BF"/>
    <w:rsid w:val="00B22EE1"/>
    <w:rsid w:val="00B22FD2"/>
    <w:rsid w:val="00B2345F"/>
    <w:rsid w:val="00B235C3"/>
    <w:rsid w:val="00B2437E"/>
    <w:rsid w:val="00B2441E"/>
    <w:rsid w:val="00B251B0"/>
    <w:rsid w:val="00B25214"/>
    <w:rsid w:val="00B2760B"/>
    <w:rsid w:val="00B27880"/>
    <w:rsid w:val="00B27E5A"/>
    <w:rsid w:val="00B310CD"/>
    <w:rsid w:val="00B31ACE"/>
    <w:rsid w:val="00B31C1D"/>
    <w:rsid w:val="00B323EF"/>
    <w:rsid w:val="00B32E2E"/>
    <w:rsid w:val="00B32FEC"/>
    <w:rsid w:val="00B33218"/>
    <w:rsid w:val="00B3378A"/>
    <w:rsid w:val="00B34725"/>
    <w:rsid w:val="00B35659"/>
    <w:rsid w:val="00B35C47"/>
    <w:rsid w:val="00B35DD7"/>
    <w:rsid w:val="00B361BC"/>
    <w:rsid w:val="00B3661C"/>
    <w:rsid w:val="00B37DA5"/>
    <w:rsid w:val="00B37EE9"/>
    <w:rsid w:val="00B400F0"/>
    <w:rsid w:val="00B4019C"/>
    <w:rsid w:val="00B40258"/>
    <w:rsid w:val="00B406D5"/>
    <w:rsid w:val="00B40A45"/>
    <w:rsid w:val="00B40CC2"/>
    <w:rsid w:val="00B410EE"/>
    <w:rsid w:val="00B41C0B"/>
    <w:rsid w:val="00B41F0C"/>
    <w:rsid w:val="00B420CE"/>
    <w:rsid w:val="00B42BEA"/>
    <w:rsid w:val="00B42C3F"/>
    <w:rsid w:val="00B43041"/>
    <w:rsid w:val="00B439BD"/>
    <w:rsid w:val="00B45356"/>
    <w:rsid w:val="00B472EF"/>
    <w:rsid w:val="00B4749E"/>
    <w:rsid w:val="00B4785B"/>
    <w:rsid w:val="00B478D0"/>
    <w:rsid w:val="00B505A2"/>
    <w:rsid w:val="00B51083"/>
    <w:rsid w:val="00B5175A"/>
    <w:rsid w:val="00B521D9"/>
    <w:rsid w:val="00B53247"/>
    <w:rsid w:val="00B53587"/>
    <w:rsid w:val="00B53A8B"/>
    <w:rsid w:val="00B53EA7"/>
    <w:rsid w:val="00B54D10"/>
    <w:rsid w:val="00B5564C"/>
    <w:rsid w:val="00B5687A"/>
    <w:rsid w:val="00B569BA"/>
    <w:rsid w:val="00B57069"/>
    <w:rsid w:val="00B57711"/>
    <w:rsid w:val="00B6015C"/>
    <w:rsid w:val="00B602B9"/>
    <w:rsid w:val="00B60F0F"/>
    <w:rsid w:val="00B615C8"/>
    <w:rsid w:val="00B624D6"/>
    <w:rsid w:val="00B628D5"/>
    <w:rsid w:val="00B63C69"/>
    <w:rsid w:val="00B63D7F"/>
    <w:rsid w:val="00B63DB0"/>
    <w:rsid w:val="00B63EE2"/>
    <w:rsid w:val="00B6533E"/>
    <w:rsid w:val="00B657AF"/>
    <w:rsid w:val="00B657E1"/>
    <w:rsid w:val="00B657E6"/>
    <w:rsid w:val="00B65A6A"/>
    <w:rsid w:val="00B65CB8"/>
    <w:rsid w:val="00B65DC8"/>
    <w:rsid w:val="00B65F66"/>
    <w:rsid w:val="00B6627C"/>
    <w:rsid w:val="00B665F7"/>
    <w:rsid w:val="00B66A79"/>
    <w:rsid w:val="00B66C77"/>
    <w:rsid w:val="00B67749"/>
    <w:rsid w:val="00B67990"/>
    <w:rsid w:val="00B67A6D"/>
    <w:rsid w:val="00B7005B"/>
    <w:rsid w:val="00B705A8"/>
    <w:rsid w:val="00B707CE"/>
    <w:rsid w:val="00B70833"/>
    <w:rsid w:val="00B70A20"/>
    <w:rsid w:val="00B70F51"/>
    <w:rsid w:val="00B71855"/>
    <w:rsid w:val="00B71BD8"/>
    <w:rsid w:val="00B73F56"/>
    <w:rsid w:val="00B74B23"/>
    <w:rsid w:val="00B758A6"/>
    <w:rsid w:val="00B75B93"/>
    <w:rsid w:val="00B761C2"/>
    <w:rsid w:val="00B76594"/>
    <w:rsid w:val="00B7674B"/>
    <w:rsid w:val="00B7675A"/>
    <w:rsid w:val="00B767BA"/>
    <w:rsid w:val="00B76D10"/>
    <w:rsid w:val="00B76F3B"/>
    <w:rsid w:val="00B77064"/>
    <w:rsid w:val="00B7759E"/>
    <w:rsid w:val="00B80B42"/>
    <w:rsid w:val="00B8115A"/>
    <w:rsid w:val="00B8131B"/>
    <w:rsid w:val="00B819E4"/>
    <w:rsid w:val="00B81C5A"/>
    <w:rsid w:val="00B81CB8"/>
    <w:rsid w:val="00B83087"/>
    <w:rsid w:val="00B8317A"/>
    <w:rsid w:val="00B83463"/>
    <w:rsid w:val="00B83724"/>
    <w:rsid w:val="00B8425D"/>
    <w:rsid w:val="00B8502F"/>
    <w:rsid w:val="00B8617A"/>
    <w:rsid w:val="00B869D5"/>
    <w:rsid w:val="00B86B25"/>
    <w:rsid w:val="00B8719A"/>
    <w:rsid w:val="00B90674"/>
    <w:rsid w:val="00B90969"/>
    <w:rsid w:val="00B90B37"/>
    <w:rsid w:val="00B90B64"/>
    <w:rsid w:val="00B913A3"/>
    <w:rsid w:val="00B92328"/>
    <w:rsid w:val="00B9240F"/>
    <w:rsid w:val="00B92999"/>
    <w:rsid w:val="00B92CCC"/>
    <w:rsid w:val="00B93F9B"/>
    <w:rsid w:val="00B9402A"/>
    <w:rsid w:val="00B96757"/>
    <w:rsid w:val="00B9731D"/>
    <w:rsid w:val="00B975F8"/>
    <w:rsid w:val="00B97BAD"/>
    <w:rsid w:val="00BA02A0"/>
    <w:rsid w:val="00BA1B79"/>
    <w:rsid w:val="00BA223F"/>
    <w:rsid w:val="00BA251A"/>
    <w:rsid w:val="00BA2C86"/>
    <w:rsid w:val="00BA3DD6"/>
    <w:rsid w:val="00BA4661"/>
    <w:rsid w:val="00BA4E81"/>
    <w:rsid w:val="00BA5243"/>
    <w:rsid w:val="00BA5639"/>
    <w:rsid w:val="00BA5D03"/>
    <w:rsid w:val="00BA674A"/>
    <w:rsid w:val="00BA7191"/>
    <w:rsid w:val="00BA772B"/>
    <w:rsid w:val="00BA7A16"/>
    <w:rsid w:val="00BB0597"/>
    <w:rsid w:val="00BB05CF"/>
    <w:rsid w:val="00BB0607"/>
    <w:rsid w:val="00BB0E6B"/>
    <w:rsid w:val="00BB2A79"/>
    <w:rsid w:val="00BB2DB6"/>
    <w:rsid w:val="00BB37F4"/>
    <w:rsid w:val="00BB4187"/>
    <w:rsid w:val="00BB41D3"/>
    <w:rsid w:val="00BB51B9"/>
    <w:rsid w:val="00BB54C8"/>
    <w:rsid w:val="00BB591D"/>
    <w:rsid w:val="00BB6103"/>
    <w:rsid w:val="00BB65E4"/>
    <w:rsid w:val="00BB6DB2"/>
    <w:rsid w:val="00BB6FA0"/>
    <w:rsid w:val="00BC002C"/>
    <w:rsid w:val="00BC0531"/>
    <w:rsid w:val="00BC089F"/>
    <w:rsid w:val="00BC150F"/>
    <w:rsid w:val="00BC1704"/>
    <w:rsid w:val="00BC1A7D"/>
    <w:rsid w:val="00BC1BFD"/>
    <w:rsid w:val="00BC26A0"/>
    <w:rsid w:val="00BC384E"/>
    <w:rsid w:val="00BC4642"/>
    <w:rsid w:val="00BC48DE"/>
    <w:rsid w:val="00BC4D7C"/>
    <w:rsid w:val="00BC4F68"/>
    <w:rsid w:val="00BC6602"/>
    <w:rsid w:val="00BD063D"/>
    <w:rsid w:val="00BD09E4"/>
    <w:rsid w:val="00BD14C7"/>
    <w:rsid w:val="00BD17F0"/>
    <w:rsid w:val="00BD1878"/>
    <w:rsid w:val="00BD2050"/>
    <w:rsid w:val="00BD3862"/>
    <w:rsid w:val="00BD39FF"/>
    <w:rsid w:val="00BD49A9"/>
    <w:rsid w:val="00BD4A47"/>
    <w:rsid w:val="00BD4B2E"/>
    <w:rsid w:val="00BD4FA0"/>
    <w:rsid w:val="00BD61D8"/>
    <w:rsid w:val="00BD656F"/>
    <w:rsid w:val="00BD6894"/>
    <w:rsid w:val="00BD6F4D"/>
    <w:rsid w:val="00BD7049"/>
    <w:rsid w:val="00BE0BAB"/>
    <w:rsid w:val="00BE23E7"/>
    <w:rsid w:val="00BE4886"/>
    <w:rsid w:val="00BE4FBA"/>
    <w:rsid w:val="00BE50B3"/>
    <w:rsid w:val="00BE57FA"/>
    <w:rsid w:val="00BE610B"/>
    <w:rsid w:val="00BE67A7"/>
    <w:rsid w:val="00BE6C5F"/>
    <w:rsid w:val="00BE6F31"/>
    <w:rsid w:val="00BE73B2"/>
    <w:rsid w:val="00BE77B2"/>
    <w:rsid w:val="00BE7ADF"/>
    <w:rsid w:val="00BE7CF4"/>
    <w:rsid w:val="00BF1559"/>
    <w:rsid w:val="00BF160A"/>
    <w:rsid w:val="00BF272D"/>
    <w:rsid w:val="00BF4965"/>
    <w:rsid w:val="00BF4BCB"/>
    <w:rsid w:val="00BF5278"/>
    <w:rsid w:val="00BF533F"/>
    <w:rsid w:val="00BF5361"/>
    <w:rsid w:val="00BF5B2E"/>
    <w:rsid w:val="00BF71E9"/>
    <w:rsid w:val="00C0023C"/>
    <w:rsid w:val="00C007AE"/>
    <w:rsid w:val="00C007D2"/>
    <w:rsid w:val="00C00927"/>
    <w:rsid w:val="00C00FE4"/>
    <w:rsid w:val="00C010A9"/>
    <w:rsid w:val="00C012EE"/>
    <w:rsid w:val="00C0276B"/>
    <w:rsid w:val="00C027BF"/>
    <w:rsid w:val="00C0391E"/>
    <w:rsid w:val="00C03969"/>
    <w:rsid w:val="00C042D0"/>
    <w:rsid w:val="00C04D4F"/>
    <w:rsid w:val="00C04EA7"/>
    <w:rsid w:val="00C06712"/>
    <w:rsid w:val="00C06B5F"/>
    <w:rsid w:val="00C073EA"/>
    <w:rsid w:val="00C1038D"/>
    <w:rsid w:val="00C10661"/>
    <w:rsid w:val="00C10894"/>
    <w:rsid w:val="00C10E29"/>
    <w:rsid w:val="00C111BF"/>
    <w:rsid w:val="00C113B1"/>
    <w:rsid w:val="00C1339C"/>
    <w:rsid w:val="00C13EB3"/>
    <w:rsid w:val="00C14E94"/>
    <w:rsid w:val="00C1515E"/>
    <w:rsid w:val="00C15BDC"/>
    <w:rsid w:val="00C15FDC"/>
    <w:rsid w:val="00C16685"/>
    <w:rsid w:val="00C16A84"/>
    <w:rsid w:val="00C16B48"/>
    <w:rsid w:val="00C1736F"/>
    <w:rsid w:val="00C20976"/>
    <w:rsid w:val="00C20FF3"/>
    <w:rsid w:val="00C21432"/>
    <w:rsid w:val="00C21478"/>
    <w:rsid w:val="00C21481"/>
    <w:rsid w:val="00C22D71"/>
    <w:rsid w:val="00C2473D"/>
    <w:rsid w:val="00C24B52"/>
    <w:rsid w:val="00C26C67"/>
    <w:rsid w:val="00C26F08"/>
    <w:rsid w:val="00C26FF4"/>
    <w:rsid w:val="00C2735D"/>
    <w:rsid w:val="00C30243"/>
    <w:rsid w:val="00C31018"/>
    <w:rsid w:val="00C317CC"/>
    <w:rsid w:val="00C31DF5"/>
    <w:rsid w:val="00C329C8"/>
    <w:rsid w:val="00C32B69"/>
    <w:rsid w:val="00C33641"/>
    <w:rsid w:val="00C350C2"/>
    <w:rsid w:val="00C36469"/>
    <w:rsid w:val="00C400E4"/>
    <w:rsid w:val="00C4047C"/>
    <w:rsid w:val="00C40649"/>
    <w:rsid w:val="00C4149C"/>
    <w:rsid w:val="00C41AA5"/>
    <w:rsid w:val="00C41C2A"/>
    <w:rsid w:val="00C41FB8"/>
    <w:rsid w:val="00C421B5"/>
    <w:rsid w:val="00C42217"/>
    <w:rsid w:val="00C42254"/>
    <w:rsid w:val="00C4268B"/>
    <w:rsid w:val="00C42E2F"/>
    <w:rsid w:val="00C42F34"/>
    <w:rsid w:val="00C4310C"/>
    <w:rsid w:val="00C43167"/>
    <w:rsid w:val="00C4324E"/>
    <w:rsid w:val="00C43317"/>
    <w:rsid w:val="00C43610"/>
    <w:rsid w:val="00C43806"/>
    <w:rsid w:val="00C43859"/>
    <w:rsid w:val="00C438F9"/>
    <w:rsid w:val="00C43A8B"/>
    <w:rsid w:val="00C43B60"/>
    <w:rsid w:val="00C446F7"/>
    <w:rsid w:val="00C44DDF"/>
    <w:rsid w:val="00C44E6D"/>
    <w:rsid w:val="00C45FCB"/>
    <w:rsid w:val="00C464CE"/>
    <w:rsid w:val="00C46B48"/>
    <w:rsid w:val="00C46FE8"/>
    <w:rsid w:val="00C47BAE"/>
    <w:rsid w:val="00C47D59"/>
    <w:rsid w:val="00C50178"/>
    <w:rsid w:val="00C50C65"/>
    <w:rsid w:val="00C50EB9"/>
    <w:rsid w:val="00C51082"/>
    <w:rsid w:val="00C51887"/>
    <w:rsid w:val="00C53AB1"/>
    <w:rsid w:val="00C54096"/>
    <w:rsid w:val="00C569AF"/>
    <w:rsid w:val="00C56FD1"/>
    <w:rsid w:val="00C57127"/>
    <w:rsid w:val="00C5765D"/>
    <w:rsid w:val="00C57D6D"/>
    <w:rsid w:val="00C60600"/>
    <w:rsid w:val="00C61F39"/>
    <w:rsid w:val="00C6318E"/>
    <w:rsid w:val="00C63202"/>
    <w:rsid w:val="00C637E5"/>
    <w:rsid w:val="00C645E4"/>
    <w:rsid w:val="00C658ED"/>
    <w:rsid w:val="00C65FE2"/>
    <w:rsid w:val="00C661E6"/>
    <w:rsid w:val="00C6787B"/>
    <w:rsid w:val="00C67ACC"/>
    <w:rsid w:val="00C704C7"/>
    <w:rsid w:val="00C705B0"/>
    <w:rsid w:val="00C70C03"/>
    <w:rsid w:val="00C711D8"/>
    <w:rsid w:val="00C7130F"/>
    <w:rsid w:val="00C71850"/>
    <w:rsid w:val="00C72074"/>
    <w:rsid w:val="00C72A72"/>
    <w:rsid w:val="00C72E8A"/>
    <w:rsid w:val="00C73565"/>
    <w:rsid w:val="00C73DC2"/>
    <w:rsid w:val="00C73DF6"/>
    <w:rsid w:val="00C7404C"/>
    <w:rsid w:val="00C746AD"/>
    <w:rsid w:val="00C747D6"/>
    <w:rsid w:val="00C76403"/>
    <w:rsid w:val="00C76BAC"/>
    <w:rsid w:val="00C7737B"/>
    <w:rsid w:val="00C77D52"/>
    <w:rsid w:val="00C81243"/>
    <w:rsid w:val="00C820B8"/>
    <w:rsid w:val="00C82EB5"/>
    <w:rsid w:val="00C83622"/>
    <w:rsid w:val="00C837DF"/>
    <w:rsid w:val="00C844DD"/>
    <w:rsid w:val="00C856AC"/>
    <w:rsid w:val="00C8671D"/>
    <w:rsid w:val="00C868C1"/>
    <w:rsid w:val="00C86936"/>
    <w:rsid w:val="00C86B94"/>
    <w:rsid w:val="00C86CD1"/>
    <w:rsid w:val="00C87014"/>
    <w:rsid w:val="00C877B0"/>
    <w:rsid w:val="00C87852"/>
    <w:rsid w:val="00C87A3E"/>
    <w:rsid w:val="00C87F2D"/>
    <w:rsid w:val="00C901BA"/>
    <w:rsid w:val="00C90BB6"/>
    <w:rsid w:val="00C91902"/>
    <w:rsid w:val="00C92DA6"/>
    <w:rsid w:val="00C931E5"/>
    <w:rsid w:val="00C936B4"/>
    <w:rsid w:val="00C949C4"/>
    <w:rsid w:val="00C96E53"/>
    <w:rsid w:val="00C97D73"/>
    <w:rsid w:val="00CA07C0"/>
    <w:rsid w:val="00CA15CA"/>
    <w:rsid w:val="00CA167D"/>
    <w:rsid w:val="00CA1C3B"/>
    <w:rsid w:val="00CA1E48"/>
    <w:rsid w:val="00CA3FBA"/>
    <w:rsid w:val="00CA5998"/>
    <w:rsid w:val="00CA61CA"/>
    <w:rsid w:val="00CA65D0"/>
    <w:rsid w:val="00CA66CD"/>
    <w:rsid w:val="00CA6994"/>
    <w:rsid w:val="00CA7717"/>
    <w:rsid w:val="00CB1376"/>
    <w:rsid w:val="00CB1B6C"/>
    <w:rsid w:val="00CB1C05"/>
    <w:rsid w:val="00CB33FF"/>
    <w:rsid w:val="00CB3736"/>
    <w:rsid w:val="00CB385A"/>
    <w:rsid w:val="00CB3D26"/>
    <w:rsid w:val="00CB4A3C"/>
    <w:rsid w:val="00CB53E0"/>
    <w:rsid w:val="00CB577F"/>
    <w:rsid w:val="00CB5F69"/>
    <w:rsid w:val="00CB63D8"/>
    <w:rsid w:val="00CB6900"/>
    <w:rsid w:val="00CB7312"/>
    <w:rsid w:val="00CB7C55"/>
    <w:rsid w:val="00CC006D"/>
    <w:rsid w:val="00CC10C7"/>
    <w:rsid w:val="00CC1337"/>
    <w:rsid w:val="00CC1A11"/>
    <w:rsid w:val="00CC1E6C"/>
    <w:rsid w:val="00CC2448"/>
    <w:rsid w:val="00CC2457"/>
    <w:rsid w:val="00CC256C"/>
    <w:rsid w:val="00CC2704"/>
    <w:rsid w:val="00CC2FE8"/>
    <w:rsid w:val="00CC3231"/>
    <w:rsid w:val="00CC3AC6"/>
    <w:rsid w:val="00CC4963"/>
    <w:rsid w:val="00CC4AC8"/>
    <w:rsid w:val="00CC66A3"/>
    <w:rsid w:val="00CC6B05"/>
    <w:rsid w:val="00CC7A25"/>
    <w:rsid w:val="00CC7D39"/>
    <w:rsid w:val="00CD00A5"/>
    <w:rsid w:val="00CD0738"/>
    <w:rsid w:val="00CD26D2"/>
    <w:rsid w:val="00CD3352"/>
    <w:rsid w:val="00CD4171"/>
    <w:rsid w:val="00CD48B6"/>
    <w:rsid w:val="00CD4CCB"/>
    <w:rsid w:val="00CD5633"/>
    <w:rsid w:val="00CD5B25"/>
    <w:rsid w:val="00CD6370"/>
    <w:rsid w:val="00CD68A4"/>
    <w:rsid w:val="00CD6FA3"/>
    <w:rsid w:val="00CD7D23"/>
    <w:rsid w:val="00CD7DFB"/>
    <w:rsid w:val="00CE0B08"/>
    <w:rsid w:val="00CE0BB0"/>
    <w:rsid w:val="00CE0CE6"/>
    <w:rsid w:val="00CE10C3"/>
    <w:rsid w:val="00CE1720"/>
    <w:rsid w:val="00CE1832"/>
    <w:rsid w:val="00CE1B6C"/>
    <w:rsid w:val="00CE230B"/>
    <w:rsid w:val="00CE25C4"/>
    <w:rsid w:val="00CE2730"/>
    <w:rsid w:val="00CE364C"/>
    <w:rsid w:val="00CE46D3"/>
    <w:rsid w:val="00CE4A3F"/>
    <w:rsid w:val="00CE4E60"/>
    <w:rsid w:val="00CE6025"/>
    <w:rsid w:val="00CE6AF6"/>
    <w:rsid w:val="00CE6F95"/>
    <w:rsid w:val="00CE7150"/>
    <w:rsid w:val="00CE71A6"/>
    <w:rsid w:val="00CF172B"/>
    <w:rsid w:val="00CF1862"/>
    <w:rsid w:val="00CF2284"/>
    <w:rsid w:val="00CF25C6"/>
    <w:rsid w:val="00CF29C1"/>
    <w:rsid w:val="00CF2E6A"/>
    <w:rsid w:val="00CF2EB1"/>
    <w:rsid w:val="00CF3130"/>
    <w:rsid w:val="00CF3781"/>
    <w:rsid w:val="00CF3897"/>
    <w:rsid w:val="00CF42EF"/>
    <w:rsid w:val="00CF45B0"/>
    <w:rsid w:val="00CF55BB"/>
    <w:rsid w:val="00CF6006"/>
    <w:rsid w:val="00CF63E0"/>
    <w:rsid w:val="00CF6DC0"/>
    <w:rsid w:val="00CF7350"/>
    <w:rsid w:val="00CF760C"/>
    <w:rsid w:val="00CF7CB7"/>
    <w:rsid w:val="00CF7F40"/>
    <w:rsid w:val="00D00D86"/>
    <w:rsid w:val="00D014BA"/>
    <w:rsid w:val="00D016EC"/>
    <w:rsid w:val="00D020B9"/>
    <w:rsid w:val="00D038C6"/>
    <w:rsid w:val="00D03B62"/>
    <w:rsid w:val="00D03BFC"/>
    <w:rsid w:val="00D040C8"/>
    <w:rsid w:val="00D05287"/>
    <w:rsid w:val="00D0529F"/>
    <w:rsid w:val="00D05912"/>
    <w:rsid w:val="00D05951"/>
    <w:rsid w:val="00D05FE9"/>
    <w:rsid w:val="00D0650B"/>
    <w:rsid w:val="00D070B7"/>
    <w:rsid w:val="00D0749F"/>
    <w:rsid w:val="00D077A8"/>
    <w:rsid w:val="00D07954"/>
    <w:rsid w:val="00D07BDD"/>
    <w:rsid w:val="00D11555"/>
    <w:rsid w:val="00D11B76"/>
    <w:rsid w:val="00D11C28"/>
    <w:rsid w:val="00D12334"/>
    <w:rsid w:val="00D1233F"/>
    <w:rsid w:val="00D13026"/>
    <w:rsid w:val="00D13B1B"/>
    <w:rsid w:val="00D13C32"/>
    <w:rsid w:val="00D14AFA"/>
    <w:rsid w:val="00D15439"/>
    <w:rsid w:val="00D1648F"/>
    <w:rsid w:val="00D1661C"/>
    <w:rsid w:val="00D17B4E"/>
    <w:rsid w:val="00D17D9F"/>
    <w:rsid w:val="00D2004E"/>
    <w:rsid w:val="00D202B6"/>
    <w:rsid w:val="00D21922"/>
    <w:rsid w:val="00D2273A"/>
    <w:rsid w:val="00D22D7D"/>
    <w:rsid w:val="00D240D3"/>
    <w:rsid w:val="00D24BBE"/>
    <w:rsid w:val="00D255F7"/>
    <w:rsid w:val="00D25C64"/>
    <w:rsid w:val="00D25DA0"/>
    <w:rsid w:val="00D2602B"/>
    <w:rsid w:val="00D26825"/>
    <w:rsid w:val="00D27570"/>
    <w:rsid w:val="00D279C0"/>
    <w:rsid w:val="00D27E1D"/>
    <w:rsid w:val="00D30620"/>
    <w:rsid w:val="00D31160"/>
    <w:rsid w:val="00D31229"/>
    <w:rsid w:val="00D3248C"/>
    <w:rsid w:val="00D32657"/>
    <w:rsid w:val="00D33C16"/>
    <w:rsid w:val="00D3493C"/>
    <w:rsid w:val="00D349BD"/>
    <w:rsid w:val="00D34A1C"/>
    <w:rsid w:val="00D34CF0"/>
    <w:rsid w:val="00D34F41"/>
    <w:rsid w:val="00D353F5"/>
    <w:rsid w:val="00D35726"/>
    <w:rsid w:val="00D3584E"/>
    <w:rsid w:val="00D3605D"/>
    <w:rsid w:val="00D3656D"/>
    <w:rsid w:val="00D36E06"/>
    <w:rsid w:val="00D372C6"/>
    <w:rsid w:val="00D37D19"/>
    <w:rsid w:val="00D40799"/>
    <w:rsid w:val="00D40B4A"/>
    <w:rsid w:val="00D40D89"/>
    <w:rsid w:val="00D41CBE"/>
    <w:rsid w:val="00D41E80"/>
    <w:rsid w:val="00D41EBA"/>
    <w:rsid w:val="00D4220C"/>
    <w:rsid w:val="00D4221D"/>
    <w:rsid w:val="00D42690"/>
    <w:rsid w:val="00D43012"/>
    <w:rsid w:val="00D439CD"/>
    <w:rsid w:val="00D43F6B"/>
    <w:rsid w:val="00D44B4A"/>
    <w:rsid w:val="00D452D0"/>
    <w:rsid w:val="00D454BC"/>
    <w:rsid w:val="00D45588"/>
    <w:rsid w:val="00D46068"/>
    <w:rsid w:val="00D46BC5"/>
    <w:rsid w:val="00D4736A"/>
    <w:rsid w:val="00D5105C"/>
    <w:rsid w:val="00D51115"/>
    <w:rsid w:val="00D51FCB"/>
    <w:rsid w:val="00D5257F"/>
    <w:rsid w:val="00D52AF4"/>
    <w:rsid w:val="00D53063"/>
    <w:rsid w:val="00D53108"/>
    <w:rsid w:val="00D54530"/>
    <w:rsid w:val="00D54DC0"/>
    <w:rsid w:val="00D552BD"/>
    <w:rsid w:val="00D552F8"/>
    <w:rsid w:val="00D5541F"/>
    <w:rsid w:val="00D5544A"/>
    <w:rsid w:val="00D557BD"/>
    <w:rsid w:val="00D558D7"/>
    <w:rsid w:val="00D55FEF"/>
    <w:rsid w:val="00D562C1"/>
    <w:rsid w:val="00D5686E"/>
    <w:rsid w:val="00D56D4E"/>
    <w:rsid w:val="00D56F91"/>
    <w:rsid w:val="00D571C7"/>
    <w:rsid w:val="00D6014C"/>
    <w:rsid w:val="00D60A39"/>
    <w:rsid w:val="00D60ABB"/>
    <w:rsid w:val="00D60B20"/>
    <w:rsid w:val="00D60F7D"/>
    <w:rsid w:val="00D6204A"/>
    <w:rsid w:val="00D6225F"/>
    <w:rsid w:val="00D623D5"/>
    <w:rsid w:val="00D624F2"/>
    <w:rsid w:val="00D628A3"/>
    <w:rsid w:val="00D63079"/>
    <w:rsid w:val="00D63193"/>
    <w:rsid w:val="00D63A96"/>
    <w:rsid w:val="00D64A52"/>
    <w:rsid w:val="00D6554C"/>
    <w:rsid w:val="00D65CEA"/>
    <w:rsid w:val="00D664C1"/>
    <w:rsid w:val="00D667BA"/>
    <w:rsid w:val="00D6683D"/>
    <w:rsid w:val="00D66A4C"/>
    <w:rsid w:val="00D67115"/>
    <w:rsid w:val="00D67954"/>
    <w:rsid w:val="00D679DE"/>
    <w:rsid w:val="00D70D3F"/>
    <w:rsid w:val="00D7129D"/>
    <w:rsid w:val="00D71C49"/>
    <w:rsid w:val="00D73D25"/>
    <w:rsid w:val="00D74082"/>
    <w:rsid w:val="00D752D0"/>
    <w:rsid w:val="00D75E69"/>
    <w:rsid w:val="00D75F33"/>
    <w:rsid w:val="00D75F35"/>
    <w:rsid w:val="00D76A5E"/>
    <w:rsid w:val="00D76E5A"/>
    <w:rsid w:val="00D779E1"/>
    <w:rsid w:val="00D80C65"/>
    <w:rsid w:val="00D81A7B"/>
    <w:rsid w:val="00D81C79"/>
    <w:rsid w:val="00D81DC5"/>
    <w:rsid w:val="00D82476"/>
    <w:rsid w:val="00D82A5C"/>
    <w:rsid w:val="00D8339D"/>
    <w:rsid w:val="00D833AF"/>
    <w:rsid w:val="00D83648"/>
    <w:rsid w:val="00D83B8A"/>
    <w:rsid w:val="00D85624"/>
    <w:rsid w:val="00D85794"/>
    <w:rsid w:val="00D85A70"/>
    <w:rsid w:val="00D86654"/>
    <w:rsid w:val="00D86DEB"/>
    <w:rsid w:val="00D87A33"/>
    <w:rsid w:val="00D9130E"/>
    <w:rsid w:val="00D91A08"/>
    <w:rsid w:val="00D91D32"/>
    <w:rsid w:val="00D927B4"/>
    <w:rsid w:val="00D933CB"/>
    <w:rsid w:val="00D946CD"/>
    <w:rsid w:val="00D94C0B"/>
    <w:rsid w:val="00D9511C"/>
    <w:rsid w:val="00D956D4"/>
    <w:rsid w:val="00D95B35"/>
    <w:rsid w:val="00D96FB5"/>
    <w:rsid w:val="00DA0051"/>
    <w:rsid w:val="00DA0126"/>
    <w:rsid w:val="00DA078A"/>
    <w:rsid w:val="00DA0876"/>
    <w:rsid w:val="00DA0DB7"/>
    <w:rsid w:val="00DA24CA"/>
    <w:rsid w:val="00DA29E4"/>
    <w:rsid w:val="00DA2CD2"/>
    <w:rsid w:val="00DA2E26"/>
    <w:rsid w:val="00DA3191"/>
    <w:rsid w:val="00DA3205"/>
    <w:rsid w:val="00DA3334"/>
    <w:rsid w:val="00DA3CEB"/>
    <w:rsid w:val="00DA3D91"/>
    <w:rsid w:val="00DA404E"/>
    <w:rsid w:val="00DA455E"/>
    <w:rsid w:val="00DA5416"/>
    <w:rsid w:val="00DA5BDB"/>
    <w:rsid w:val="00DA5D1B"/>
    <w:rsid w:val="00DA6452"/>
    <w:rsid w:val="00DA6750"/>
    <w:rsid w:val="00DA6A7B"/>
    <w:rsid w:val="00DA6FBE"/>
    <w:rsid w:val="00DA6FFC"/>
    <w:rsid w:val="00DA7356"/>
    <w:rsid w:val="00DA75A7"/>
    <w:rsid w:val="00DA77E0"/>
    <w:rsid w:val="00DB05C3"/>
    <w:rsid w:val="00DB10DD"/>
    <w:rsid w:val="00DB164C"/>
    <w:rsid w:val="00DB29E0"/>
    <w:rsid w:val="00DB2B63"/>
    <w:rsid w:val="00DB2C41"/>
    <w:rsid w:val="00DB2F57"/>
    <w:rsid w:val="00DB34D6"/>
    <w:rsid w:val="00DB3616"/>
    <w:rsid w:val="00DB4ADE"/>
    <w:rsid w:val="00DB5313"/>
    <w:rsid w:val="00DB5A9F"/>
    <w:rsid w:val="00DB5BDC"/>
    <w:rsid w:val="00DB670A"/>
    <w:rsid w:val="00DB696D"/>
    <w:rsid w:val="00DB6FF9"/>
    <w:rsid w:val="00DB778E"/>
    <w:rsid w:val="00DC04B2"/>
    <w:rsid w:val="00DC0ABD"/>
    <w:rsid w:val="00DC0D3D"/>
    <w:rsid w:val="00DC15A7"/>
    <w:rsid w:val="00DC1BEA"/>
    <w:rsid w:val="00DC2B92"/>
    <w:rsid w:val="00DC2EE3"/>
    <w:rsid w:val="00DC4ADD"/>
    <w:rsid w:val="00DC505E"/>
    <w:rsid w:val="00DC592E"/>
    <w:rsid w:val="00DC5FD6"/>
    <w:rsid w:val="00DC7902"/>
    <w:rsid w:val="00DC7B73"/>
    <w:rsid w:val="00DC7D38"/>
    <w:rsid w:val="00DD0047"/>
    <w:rsid w:val="00DD0C85"/>
    <w:rsid w:val="00DD1837"/>
    <w:rsid w:val="00DD19E6"/>
    <w:rsid w:val="00DD1EBE"/>
    <w:rsid w:val="00DD34BC"/>
    <w:rsid w:val="00DD4900"/>
    <w:rsid w:val="00DD4DB6"/>
    <w:rsid w:val="00DD5074"/>
    <w:rsid w:val="00DD5429"/>
    <w:rsid w:val="00DD59B6"/>
    <w:rsid w:val="00DD6B05"/>
    <w:rsid w:val="00DD6F46"/>
    <w:rsid w:val="00DD7F43"/>
    <w:rsid w:val="00DE0341"/>
    <w:rsid w:val="00DE0394"/>
    <w:rsid w:val="00DE047A"/>
    <w:rsid w:val="00DE05A9"/>
    <w:rsid w:val="00DE22AC"/>
    <w:rsid w:val="00DE23D6"/>
    <w:rsid w:val="00DE5161"/>
    <w:rsid w:val="00DE6364"/>
    <w:rsid w:val="00DE63D8"/>
    <w:rsid w:val="00DE6E66"/>
    <w:rsid w:val="00DE7083"/>
    <w:rsid w:val="00DE735B"/>
    <w:rsid w:val="00DF015D"/>
    <w:rsid w:val="00DF0AD3"/>
    <w:rsid w:val="00DF188D"/>
    <w:rsid w:val="00DF20E8"/>
    <w:rsid w:val="00DF455D"/>
    <w:rsid w:val="00DF5B9E"/>
    <w:rsid w:val="00DF5C6E"/>
    <w:rsid w:val="00DF6D26"/>
    <w:rsid w:val="00E002A3"/>
    <w:rsid w:val="00E00909"/>
    <w:rsid w:val="00E02BAF"/>
    <w:rsid w:val="00E02F4B"/>
    <w:rsid w:val="00E03634"/>
    <w:rsid w:val="00E036FF"/>
    <w:rsid w:val="00E038DA"/>
    <w:rsid w:val="00E03E4E"/>
    <w:rsid w:val="00E047D1"/>
    <w:rsid w:val="00E0527D"/>
    <w:rsid w:val="00E069A8"/>
    <w:rsid w:val="00E07356"/>
    <w:rsid w:val="00E07397"/>
    <w:rsid w:val="00E07506"/>
    <w:rsid w:val="00E07FC2"/>
    <w:rsid w:val="00E107DC"/>
    <w:rsid w:val="00E10F8F"/>
    <w:rsid w:val="00E1292D"/>
    <w:rsid w:val="00E132D1"/>
    <w:rsid w:val="00E135C7"/>
    <w:rsid w:val="00E138B3"/>
    <w:rsid w:val="00E13D82"/>
    <w:rsid w:val="00E14EA1"/>
    <w:rsid w:val="00E14EE9"/>
    <w:rsid w:val="00E15895"/>
    <w:rsid w:val="00E16634"/>
    <w:rsid w:val="00E16E85"/>
    <w:rsid w:val="00E200C0"/>
    <w:rsid w:val="00E20CAA"/>
    <w:rsid w:val="00E21FD9"/>
    <w:rsid w:val="00E21FDC"/>
    <w:rsid w:val="00E220D4"/>
    <w:rsid w:val="00E228E6"/>
    <w:rsid w:val="00E22AD5"/>
    <w:rsid w:val="00E23056"/>
    <w:rsid w:val="00E25AB5"/>
    <w:rsid w:val="00E25ACD"/>
    <w:rsid w:val="00E25C02"/>
    <w:rsid w:val="00E26B24"/>
    <w:rsid w:val="00E2701C"/>
    <w:rsid w:val="00E2764E"/>
    <w:rsid w:val="00E3010B"/>
    <w:rsid w:val="00E30762"/>
    <w:rsid w:val="00E30AA7"/>
    <w:rsid w:val="00E30EE4"/>
    <w:rsid w:val="00E319D6"/>
    <w:rsid w:val="00E3307D"/>
    <w:rsid w:val="00E333DD"/>
    <w:rsid w:val="00E3342A"/>
    <w:rsid w:val="00E33473"/>
    <w:rsid w:val="00E336C7"/>
    <w:rsid w:val="00E33C94"/>
    <w:rsid w:val="00E3450F"/>
    <w:rsid w:val="00E345BF"/>
    <w:rsid w:val="00E34D1D"/>
    <w:rsid w:val="00E35735"/>
    <w:rsid w:val="00E363D6"/>
    <w:rsid w:val="00E36F4C"/>
    <w:rsid w:val="00E40459"/>
    <w:rsid w:val="00E40984"/>
    <w:rsid w:val="00E413FC"/>
    <w:rsid w:val="00E41A8B"/>
    <w:rsid w:val="00E428CE"/>
    <w:rsid w:val="00E42CE2"/>
    <w:rsid w:val="00E43645"/>
    <w:rsid w:val="00E43D2E"/>
    <w:rsid w:val="00E44508"/>
    <w:rsid w:val="00E44FAF"/>
    <w:rsid w:val="00E45B03"/>
    <w:rsid w:val="00E45B29"/>
    <w:rsid w:val="00E45E1D"/>
    <w:rsid w:val="00E46514"/>
    <w:rsid w:val="00E467A3"/>
    <w:rsid w:val="00E46B99"/>
    <w:rsid w:val="00E4711E"/>
    <w:rsid w:val="00E475A8"/>
    <w:rsid w:val="00E47EED"/>
    <w:rsid w:val="00E50C17"/>
    <w:rsid w:val="00E51B56"/>
    <w:rsid w:val="00E528CC"/>
    <w:rsid w:val="00E52EF0"/>
    <w:rsid w:val="00E53588"/>
    <w:rsid w:val="00E53605"/>
    <w:rsid w:val="00E54923"/>
    <w:rsid w:val="00E55AA9"/>
    <w:rsid w:val="00E55DE9"/>
    <w:rsid w:val="00E56193"/>
    <w:rsid w:val="00E5742C"/>
    <w:rsid w:val="00E57858"/>
    <w:rsid w:val="00E6023D"/>
    <w:rsid w:val="00E60A4C"/>
    <w:rsid w:val="00E619EE"/>
    <w:rsid w:val="00E61CEF"/>
    <w:rsid w:val="00E62103"/>
    <w:rsid w:val="00E62F67"/>
    <w:rsid w:val="00E6308F"/>
    <w:rsid w:val="00E6483A"/>
    <w:rsid w:val="00E64BD4"/>
    <w:rsid w:val="00E64DE3"/>
    <w:rsid w:val="00E65F5C"/>
    <w:rsid w:val="00E66741"/>
    <w:rsid w:val="00E67642"/>
    <w:rsid w:val="00E6789E"/>
    <w:rsid w:val="00E70044"/>
    <w:rsid w:val="00E7005E"/>
    <w:rsid w:val="00E71183"/>
    <w:rsid w:val="00E715ED"/>
    <w:rsid w:val="00E716DE"/>
    <w:rsid w:val="00E71910"/>
    <w:rsid w:val="00E73ABD"/>
    <w:rsid w:val="00E74468"/>
    <w:rsid w:val="00E746EA"/>
    <w:rsid w:val="00E74939"/>
    <w:rsid w:val="00E758F1"/>
    <w:rsid w:val="00E77218"/>
    <w:rsid w:val="00E773BC"/>
    <w:rsid w:val="00E77598"/>
    <w:rsid w:val="00E778F1"/>
    <w:rsid w:val="00E80BE3"/>
    <w:rsid w:val="00E810B5"/>
    <w:rsid w:val="00E8237C"/>
    <w:rsid w:val="00E8242F"/>
    <w:rsid w:val="00E82857"/>
    <w:rsid w:val="00E82BC2"/>
    <w:rsid w:val="00E82C01"/>
    <w:rsid w:val="00E83134"/>
    <w:rsid w:val="00E83EE8"/>
    <w:rsid w:val="00E846D0"/>
    <w:rsid w:val="00E84C0F"/>
    <w:rsid w:val="00E85129"/>
    <w:rsid w:val="00E852E7"/>
    <w:rsid w:val="00E85385"/>
    <w:rsid w:val="00E85554"/>
    <w:rsid w:val="00E858C5"/>
    <w:rsid w:val="00E85C98"/>
    <w:rsid w:val="00E85F64"/>
    <w:rsid w:val="00E8623D"/>
    <w:rsid w:val="00E8646E"/>
    <w:rsid w:val="00E86C19"/>
    <w:rsid w:val="00E87741"/>
    <w:rsid w:val="00E87B58"/>
    <w:rsid w:val="00E87BF5"/>
    <w:rsid w:val="00E87C84"/>
    <w:rsid w:val="00E87F0D"/>
    <w:rsid w:val="00E87F3B"/>
    <w:rsid w:val="00E9163B"/>
    <w:rsid w:val="00E91835"/>
    <w:rsid w:val="00E91E4B"/>
    <w:rsid w:val="00E92DE6"/>
    <w:rsid w:val="00E92FDF"/>
    <w:rsid w:val="00E9311F"/>
    <w:rsid w:val="00E9347E"/>
    <w:rsid w:val="00E9390B"/>
    <w:rsid w:val="00E94A25"/>
    <w:rsid w:val="00E94D65"/>
    <w:rsid w:val="00E95104"/>
    <w:rsid w:val="00E95289"/>
    <w:rsid w:val="00E95904"/>
    <w:rsid w:val="00E96540"/>
    <w:rsid w:val="00E9657B"/>
    <w:rsid w:val="00E96892"/>
    <w:rsid w:val="00E97295"/>
    <w:rsid w:val="00E9797A"/>
    <w:rsid w:val="00E97A63"/>
    <w:rsid w:val="00EA0A1C"/>
    <w:rsid w:val="00EA163B"/>
    <w:rsid w:val="00EA223E"/>
    <w:rsid w:val="00EA2ED3"/>
    <w:rsid w:val="00EA5E6F"/>
    <w:rsid w:val="00EA6DD2"/>
    <w:rsid w:val="00EA7394"/>
    <w:rsid w:val="00EA749D"/>
    <w:rsid w:val="00EB089F"/>
    <w:rsid w:val="00EB0B43"/>
    <w:rsid w:val="00EB1073"/>
    <w:rsid w:val="00EB17F3"/>
    <w:rsid w:val="00EB2623"/>
    <w:rsid w:val="00EB2E8F"/>
    <w:rsid w:val="00EB3088"/>
    <w:rsid w:val="00EB31D5"/>
    <w:rsid w:val="00EB3657"/>
    <w:rsid w:val="00EB37E2"/>
    <w:rsid w:val="00EB3F08"/>
    <w:rsid w:val="00EB4324"/>
    <w:rsid w:val="00EB4958"/>
    <w:rsid w:val="00EB4E43"/>
    <w:rsid w:val="00EB4F81"/>
    <w:rsid w:val="00EB5FCA"/>
    <w:rsid w:val="00EB63DE"/>
    <w:rsid w:val="00EB6AD3"/>
    <w:rsid w:val="00EB717F"/>
    <w:rsid w:val="00EB7301"/>
    <w:rsid w:val="00EB736F"/>
    <w:rsid w:val="00EB737C"/>
    <w:rsid w:val="00EB787D"/>
    <w:rsid w:val="00EC0172"/>
    <w:rsid w:val="00EC059B"/>
    <w:rsid w:val="00EC0DB1"/>
    <w:rsid w:val="00EC15D3"/>
    <w:rsid w:val="00EC18FC"/>
    <w:rsid w:val="00EC190A"/>
    <w:rsid w:val="00EC19A5"/>
    <w:rsid w:val="00EC2321"/>
    <w:rsid w:val="00EC32E4"/>
    <w:rsid w:val="00EC3C25"/>
    <w:rsid w:val="00EC45E3"/>
    <w:rsid w:val="00EC46C7"/>
    <w:rsid w:val="00EC50C8"/>
    <w:rsid w:val="00EC5AE1"/>
    <w:rsid w:val="00EC7041"/>
    <w:rsid w:val="00EC71DA"/>
    <w:rsid w:val="00EC72D9"/>
    <w:rsid w:val="00EC7528"/>
    <w:rsid w:val="00EC7625"/>
    <w:rsid w:val="00EC7DD0"/>
    <w:rsid w:val="00EC7F3C"/>
    <w:rsid w:val="00ED02AA"/>
    <w:rsid w:val="00ED0759"/>
    <w:rsid w:val="00ED08C0"/>
    <w:rsid w:val="00ED0D2A"/>
    <w:rsid w:val="00ED0FD7"/>
    <w:rsid w:val="00ED1709"/>
    <w:rsid w:val="00ED1BE1"/>
    <w:rsid w:val="00ED2850"/>
    <w:rsid w:val="00ED3263"/>
    <w:rsid w:val="00ED36E7"/>
    <w:rsid w:val="00ED3726"/>
    <w:rsid w:val="00ED4796"/>
    <w:rsid w:val="00ED47DF"/>
    <w:rsid w:val="00ED57B0"/>
    <w:rsid w:val="00ED593E"/>
    <w:rsid w:val="00ED6A8E"/>
    <w:rsid w:val="00ED6C80"/>
    <w:rsid w:val="00ED701C"/>
    <w:rsid w:val="00ED75A9"/>
    <w:rsid w:val="00ED75D9"/>
    <w:rsid w:val="00ED7954"/>
    <w:rsid w:val="00EE0407"/>
    <w:rsid w:val="00EE0876"/>
    <w:rsid w:val="00EE0A6B"/>
    <w:rsid w:val="00EE1F48"/>
    <w:rsid w:val="00EE27C3"/>
    <w:rsid w:val="00EE3C12"/>
    <w:rsid w:val="00EE3C18"/>
    <w:rsid w:val="00EE4430"/>
    <w:rsid w:val="00EE579F"/>
    <w:rsid w:val="00EE71E0"/>
    <w:rsid w:val="00EE7400"/>
    <w:rsid w:val="00EE74EE"/>
    <w:rsid w:val="00EF015C"/>
    <w:rsid w:val="00EF020A"/>
    <w:rsid w:val="00EF029C"/>
    <w:rsid w:val="00EF1DFD"/>
    <w:rsid w:val="00EF3CFB"/>
    <w:rsid w:val="00EF4114"/>
    <w:rsid w:val="00EF4549"/>
    <w:rsid w:val="00EF4F07"/>
    <w:rsid w:val="00EF66FC"/>
    <w:rsid w:val="00EF6A54"/>
    <w:rsid w:val="00EF7997"/>
    <w:rsid w:val="00F0041F"/>
    <w:rsid w:val="00F00634"/>
    <w:rsid w:val="00F00675"/>
    <w:rsid w:val="00F00F65"/>
    <w:rsid w:val="00F01C4B"/>
    <w:rsid w:val="00F036AF"/>
    <w:rsid w:val="00F03772"/>
    <w:rsid w:val="00F03B6E"/>
    <w:rsid w:val="00F03CD6"/>
    <w:rsid w:val="00F041A3"/>
    <w:rsid w:val="00F04F93"/>
    <w:rsid w:val="00F064E2"/>
    <w:rsid w:val="00F07628"/>
    <w:rsid w:val="00F102A3"/>
    <w:rsid w:val="00F102D0"/>
    <w:rsid w:val="00F10542"/>
    <w:rsid w:val="00F12A9A"/>
    <w:rsid w:val="00F13A5D"/>
    <w:rsid w:val="00F1418B"/>
    <w:rsid w:val="00F143BB"/>
    <w:rsid w:val="00F14EC4"/>
    <w:rsid w:val="00F154EE"/>
    <w:rsid w:val="00F156AC"/>
    <w:rsid w:val="00F16B8F"/>
    <w:rsid w:val="00F173DD"/>
    <w:rsid w:val="00F20481"/>
    <w:rsid w:val="00F20AF4"/>
    <w:rsid w:val="00F210E5"/>
    <w:rsid w:val="00F21817"/>
    <w:rsid w:val="00F21B30"/>
    <w:rsid w:val="00F21EC1"/>
    <w:rsid w:val="00F21F93"/>
    <w:rsid w:val="00F2271B"/>
    <w:rsid w:val="00F22E28"/>
    <w:rsid w:val="00F24A0E"/>
    <w:rsid w:val="00F254CF"/>
    <w:rsid w:val="00F25BF8"/>
    <w:rsid w:val="00F25C64"/>
    <w:rsid w:val="00F25CED"/>
    <w:rsid w:val="00F2602D"/>
    <w:rsid w:val="00F26CDF"/>
    <w:rsid w:val="00F2768F"/>
    <w:rsid w:val="00F27C1B"/>
    <w:rsid w:val="00F300B9"/>
    <w:rsid w:val="00F304B5"/>
    <w:rsid w:val="00F30A8C"/>
    <w:rsid w:val="00F30BA8"/>
    <w:rsid w:val="00F30D5E"/>
    <w:rsid w:val="00F32D37"/>
    <w:rsid w:val="00F333BB"/>
    <w:rsid w:val="00F334C1"/>
    <w:rsid w:val="00F33747"/>
    <w:rsid w:val="00F33CCE"/>
    <w:rsid w:val="00F341CB"/>
    <w:rsid w:val="00F342C8"/>
    <w:rsid w:val="00F34BF7"/>
    <w:rsid w:val="00F3601E"/>
    <w:rsid w:val="00F364DE"/>
    <w:rsid w:val="00F36BA0"/>
    <w:rsid w:val="00F40135"/>
    <w:rsid w:val="00F417EA"/>
    <w:rsid w:val="00F42D83"/>
    <w:rsid w:val="00F43025"/>
    <w:rsid w:val="00F430CE"/>
    <w:rsid w:val="00F43ABB"/>
    <w:rsid w:val="00F43D59"/>
    <w:rsid w:val="00F43DC7"/>
    <w:rsid w:val="00F4432A"/>
    <w:rsid w:val="00F44481"/>
    <w:rsid w:val="00F4486A"/>
    <w:rsid w:val="00F44CC4"/>
    <w:rsid w:val="00F456B1"/>
    <w:rsid w:val="00F45F47"/>
    <w:rsid w:val="00F46DF2"/>
    <w:rsid w:val="00F46EEE"/>
    <w:rsid w:val="00F4701E"/>
    <w:rsid w:val="00F472C7"/>
    <w:rsid w:val="00F4763D"/>
    <w:rsid w:val="00F5002D"/>
    <w:rsid w:val="00F50415"/>
    <w:rsid w:val="00F50501"/>
    <w:rsid w:val="00F5053A"/>
    <w:rsid w:val="00F506BD"/>
    <w:rsid w:val="00F50F2F"/>
    <w:rsid w:val="00F513EB"/>
    <w:rsid w:val="00F51424"/>
    <w:rsid w:val="00F5276C"/>
    <w:rsid w:val="00F52E2E"/>
    <w:rsid w:val="00F52F05"/>
    <w:rsid w:val="00F538D0"/>
    <w:rsid w:val="00F5482A"/>
    <w:rsid w:val="00F54B87"/>
    <w:rsid w:val="00F54C31"/>
    <w:rsid w:val="00F54DA1"/>
    <w:rsid w:val="00F54F50"/>
    <w:rsid w:val="00F55117"/>
    <w:rsid w:val="00F551FC"/>
    <w:rsid w:val="00F55E83"/>
    <w:rsid w:val="00F56D53"/>
    <w:rsid w:val="00F5704C"/>
    <w:rsid w:val="00F57100"/>
    <w:rsid w:val="00F57AC9"/>
    <w:rsid w:val="00F57BB2"/>
    <w:rsid w:val="00F57FDE"/>
    <w:rsid w:val="00F60670"/>
    <w:rsid w:val="00F61372"/>
    <w:rsid w:val="00F613CD"/>
    <w:rsid w:val="00F61FE6"/>
    <w:rsid w:val="00F626A5"/>
    <w:rsid w:val="00F6275D"/>
    <w:rsid w:val="00F627E2"/>
    <w:rsid w:val="00F62DD7"/>
    <w:rsid w:val="00F633A2"/>
    <w:rsid w:val="00F6362F"/>
    <w:rsid w:val="00F63D56"/>
    <w:rsid w:val="00F646D1"/>
    <w:rsid w:val="00F647F4"/>
    <w:rsid w:val="00F65569"/>
    <w:rsid w:val="00F65609"/>
    <w:rsid w:val="00F65697"/>
    <w:rsid w:val="00F658C1"/>
    <w:rsid w:val="00F66D7B"/>
    <w:rsid w:val="00F671E9"/>
    <w:rsid w:val="00F6791B"/>
    <w:rsid w:val="00F70AC3"/>
    <w:rsid w:val="00F71D8D"/>
    <w:rsid w:val="00F7285E"/>
    <w:rsid w:val="00F72C8E"/>
    <w:rsid w:val="00F730F9"/>
    <w:rsid w:val="00F738B3"/>
    <w:rsid w:val="00F73DCE"/>
    <w:rsid w:val="00F73F8A"/>
    <w:rsid w:val="00F74526"/>
    <w:rsid w:val="00F74F0A"/>
    <w:rsid w:val="00F74F5E"/>
    <w:rsid w:val="00F75F0F"/>
    <w:rsid w:val="00F7671F"/>
    <w:rsid w:val="00F7696F"/>
    <w:rsid w:val="00F76AA4"/>
    <w:rsid w:val="00F76D36"/>
    <w:rsid w:val="00F772A5"/>
    <w:rsid w:val="00F77695"/>
    <w:rsid w:val="00F80640"/>
    <w:rsid w:val="00F809DB"/>
    <w:rsid w:val="00F83049"/>
    <w:rsid w:val="00F83274"/>
    <w:rsid w:val="00F84127"/>
    <w:rsid w:val="00F84A0B"/>
    <w:rsid w:val="00F84A8A"/>
    <w:rsid w:val="00F84E14"/>
    <w:rsid w:val="00F8502B"/>
    <w:rsid w:val="00F858F4"/>
    <w:rsid w:val="00F85B66"/>
    <w:rsid w:val="00F86EA4"/>
    <w:rsid w:val="00F87034"/>
    <w:rsid w:val="00F90302"/>
    <w:rsid w:val="00F90449"/>
    <w:rsid w:val="00F90A28"/>
    <w:rsid w:val="00F91954"/>
    <w:rsid w:val="00F934BC"/>
    <w:rsid w:val="00F93C13"/>
    <w:rsid w:val="00F93C5E"/>
    <w:rsid w:val="00F93E0F"/>
    <w:rsid w:val="00F93EDF"/>
    <w:rsid w:val="00F941D1"/>
    <w:rsid w:val="00F95393"/>
    <w:rsid w:val="00F96A81"/>
    <w:rsid w:val="00F96EBC"/>
    <w:rsid w:val="00F97278"/>
    <w:rsid w:val="00FA0373"/>
    <w:rsid w:val="00FA10FE"/>
    <w:rsid w:val="00FA1886"/>
    <w:rsid w:val="00FA198D"/>
    <w:rsid w:val="00FA1F54"/>
    <w:rsid w:val="00FA28F6"/>
    <w:rsid w:val="00FA3736"/>
    <w:rsid w:val="00FA3FBC"/>
    <w:rsid w:val="00FA4327"/>
    <w:rsid w:val="00FA5FA8"/>
    <w:rsid w:val="00FA6B87"/>
    <w:rsid w:val="00FA6E36"/>
    <w:rsid w:val="00FA7785"/>
    <w:rsid w:val="00FB0EFB"/>
    <w:rsid w:val="00FB0F78"/>
    <w:rsid w:val="00FB0FF1"/>
    <w:rsid w:val="00FB1794"/>
    <w:rsid w:val="00FB188D"/>
    <w:rsid w:val="00FB18DF"/>
    <w:rsid w:val="00FB1D20"/>
    <w:rsid w:val="00FB254E"/>
    <w:rsid w:val="00FB26A5"/>
    <w:rsid w:val="00FB37B2"/>
    <w:rsid w:val="00FB3900"/>
    <w:rsid w:val="00FB3A5B"/>
    <w:rsid w:val="00FB3B29"/>
    <w:rsid w:val="00FB4697"/>
    <w:rsid w:val="00FB4F84"/>
    <w:rsid w:val="00FB5334"/>
    <w:rsid w:val="00FB56E2"/>
    <w:rsid w:val="00FB5915"/>
    <w:rsid w:val="00FB5A56"/>
    <w:rsid w:val="00FB78C7"/>
    <w:rsid w:val="00FC04C6"/>
    <w:rsid w:val="00FC0559"/>
    <w:rsid w:val="00FC0926"/>
    <w:rsid w:val="00FC09BE"/>
    <w:rsid w:val="00FC0D03"/>
    <w:rsid w:val="00FC1005"/>
    <w:rsid w:val="00FC2BA2"/>
    <w:rsid w:val="00FC2DB2"/>
    <w:rsid w:val="00FC3FA9"/>
    <w:rsid w:val="00FC436A"/>
    <w:rsid w:val="00FC49F0"/>
    <w:rsid w:val="00FC4FC8"/>
    <w:rsid w:val="00FC5169"/>
    <w:rsid w:val="00FC52C5"/>
    <w:rsid w:val="00FC5AAA"/>
    <w:rsid w:val="00FC5ADD"/>
    <w:rsid w:val="00FC5BD9"/>
    <w:rsid w:val="00FC672A"/>
    <w:rsid w:val="00FC69AE"/>
    <w:rsid w:val="00FC71DC"/>
    <w:rsid w:val="00FC7739"/>
    <w:rsid w:val="00FC7EAC"/>
    <w:rsid w:val="00FD0435"/>
    <w:rsid w:val="00FD079A"/>
    <w:rsid w:val="00FD0EEC"/>
    <w:rsid w:val="00FD17D4"/>
    <w:rsid w:val="00FD1993"/>
    <w:rsid w:val="00FD1F36"/>
    <w:rsid w:val="00FD20BC"/>
    <w:rsid w:val="00FD257F"/>
    <w:rsid w:val="00FD2C1F"/>
    <w:rsid w:val="00FD2E13"/>
    <w:rsid w:val="00FD2E58"/>
    <w:rsid w:val="00FD2F9F"/>
    <w:rsid w:val="00FD3682"/>
    <w:rsid w:val="00FD448D"/>
    <w:rsid w:val="00FD4738"/>
    <w:rsid w:val="00FD49C6"/>
    <w:rsid w:val="00FD4C9F"/>
    <w:rsid w:val="00FD570C"/>
    <w:rsid w:val="00FD5B66"/>
    <w:rsid w:val="00FD5DC2"/>
    <w:rsid w:val="00FD5E14"/>
    <w:rsid w:val="00FD6024"/>
    <w:rsid w:val="00FD6200"/>
    <w:rsid w:val="00FD7CF8"/>
    <w:rsid w:val="00FE011F"/>
    <w:rsid w:val="00FE05D4"/>
    <w:rsid w:val="00FE0C6D"/>
    <w:rsid w:val="00FE0CBD"/>
    <w:rsid w:val="00FE2242"/>
    <w:rsid w:val="00FE247B"/>
    <w:rsid w:val="00FE2911"/>
    <w:rsid w:val="00FE35EC"/>
    <w:rsid w:val="00FE3787"/>
    <w:rsid w:val="00FE3E82"/>
    <w:rsid w:val="00FE4AD6"/>
    <w:rsid w:val="00FE4E60"/>
    <w:rsid w:val="00FE5A20"/>
    <w:rsid w:val="00FE5A3F"/>
    <w:rsid w:val="00FE5DC2"/>
    <w:rsid w:val="00FE68F2"/>
    <w:rsid w:val="00FE6909"/>
    <w:rsid w:val="00FF0139"/>
    <w:rsid w:val="00FF0261"/>
    <w:rsid w:val="00FF0C8F"/>
    <w:rsid w:val="00FF0DDB"/>
    <w:rsid w:val="00FF0E97"/>
    <w:rsid w:val="00FF1964"/>
    <w:rsid w:val="00FF1BB1"/>
    <w:rsid w:val="00FF27C4"/>
    <w:rsid w:val="00FF52E6"/>
    <w:rsid w:val="00FF5345"/>
    <w:rsid w:val="00FF5821"/>
    <w:rsid w:val="00FF5D7B"/>
    <w:rsid w:val="00FF65B2"/>
    <w:rsid w:val="00FF6BE7"/>
    <w:rsid w:val="00FF6F7A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9525F9"/>
  <w15:docId w15:val="{DF5D2AFC-457F-4C31-8EED-43FC7CC6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25"/>
    <w:rPr>
      <w:rFonts w:ascii="SutonnyMJ" w:hAnsi="SutonnyMJ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50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72D2"/>
    <w:pPr>
      <w:keepNext/>
      <w:ind w:left="360"/>
      <w:jc w:val="center"/>
      <w:outlineLvl w:val="1"/>
    </w:pPr>
    <w:rPr>
      <w:rFonts w:cs="Arial Unicode MS"/>
      <w:bCs/>
      <w:sz w:val="32"/>
      <w:lang w:val="en-US"/>
    </w:rPr>
  </w:style>
  <w:style w:type="paragraph" w:styleId="Heading3">
    <w:name w:val="heading 3"/>
    <w:basedOn w:val="Normal"/>
    <w:next w:val="Normal"/>
    <w:qFormat/>
    <w:rsid w:val="000D72D2"/>
    <w:pPr>
      <w:keepNext/>
      <w:outlineLvl w:val="2"/>
    </w:pPr>
    <w:rPr>
      <w:rFonts w:ascii="Arial" w:hAnsi="Arial" w:cs="Arial"/>
      <w:bCs/>
      <w:sz w:val="32"/>
      <w:lang w:val="en-US"/>
    </w:rPr>
  </w:style>
  <w:style w:type="paragraph" w:styleId="Heading5">
    <w:name w:val="heading 5"/>
    <w:basedOn w:val="Normal"/>
    <w:next w:val="Normal"/>
    <w:qFormat/>
    <w:rsid w:val="001A6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694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0625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686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5686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F4A60"/>
    <w:pPr>
      <w:jc w:val="both"/>
    </w:pPr>
    <w:rPr>
      <w:rFonts w:cs="Arial Unicode MS"/>
      <w:bCs/>
      <w:sz w:val="26"/>
      <w:lang w:val="en-US"/>
    </w:rPr>
  </w:style>
  <w:style w:type="paragraph" w:styleId="BodyText3">
    <w:name w:val="Body Text 3"/>
    <w:basedOn w:val="Normal"/>
    <w:link w:val="BodyText3Char"/>
    <w:rsid w:val="009708B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D72D2"/>
    <w:pPr>
      <w:spacing w:after="120"/>
      <w:ind w:left="360"/>
    </w:pPr>
  </w:style>
  <w:style w:type="paragraph" w:styleId="BodyText">
    <w:name w:val="Body Text"/>
    <w:basedOn w:val="Normal"/>
    <w:link w:val="BodyTextChar"/>
    <w:rsid w:val="00B7675A"/>
    <w:pPr>
      <w:spacing w:after="120"/>
    </w:pPr>
  </w:style>
  <w:style w:type="table" w:styleId="TableGrid">
    <w:name w:val="Table Grid"/>
    <w:basedOn w:val="TableNormal"/>
    <w:uiPriority w:val="59"/>
    <w:rsid w:val="00D5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A694A"/>
    <w:pPr>
      <w:spacing w:after="120" w:line="480" w:lineRule="auto"/>
      <w:ind w:left="360"/>
    </w:pPr>
  </w:style>
  <w:style w:type="paragraph" w:customStyle="1" w:styleId="Style1">
    <w:name w:val="Style1"/>
    <w:basedOn w:val="Normal"/>
    <w:next w:val="Normal"/>
    <w:rsid w:val="002F37F0"/>
    <w:rPr>
      <w:sz w:val="27"/>
      <w:szCs w:val="27"/>
    </w:rPr>
  </w:style>
  <w:style w:type="character" w:styleId="Hyperlink">
    <w:name w:val="Hyperlink"/>
    <w:basedOn w:val="DefaultParagraphFont"/>
    <w:rsid w:val="009348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604"/>
    <w:pPr>
      <w:ind w:left="720"/>
      <w:contextualSpacing/>
    </w:pPr>
    <w:rPr>
      <w:rFonts w:ascii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rsid w:val="00B8317A"/>
    <w:rPr>
      <w:rFonts w:ascii="SutonnyMJ" w:hAnsi="SutonnyMJ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B8317A"/>
    <w:rPr>
      <w:rFonts w:ascii="SutonnyMJ" w:hAnsi="SutonnyMJ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A67B57"/>
    <w:rPr>
      <w:b/>
      <w:bCs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67B57"/>
    <w:rPr>
      <w:rFonts w:ascii="SutonnyMJ" w:hAnsi="SutonnyMJ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2957FB"/>
    <w:rPr>
      <w:rFonts w:ascii="SutonnyMJ" w:hAnsi="SutonnyMJ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2273A"/>
    <w:rPr>
      <w:rFonts w:ascii="SutonnyMJ" w:hAnsi="SutonnyMJ"/>
      <w:sz w:val="24"/>
      <w:szCs w:val="24"/>
      <w:lang w:val="en-GB"/>
    </w:rPr>
  </w:style>
  <w:style w:type="paragraph" w:styleId="NoSpacing">
    <w:name w:val="No Spacing"/>
    <w:uiPriority w:val="99"/>
    <w:qFormat/>
    <w:rsid w:val="00F50501"/>
    <w:rPr>
      <w:rFonts w:ascii="Calibri" w:hAnsi="Calibri"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F50501"/>
    <w:rPr>
      <w:rFonts w:cs="Times New Roman"/>
      <w:i/>
      <w:iCs/>
      <w:color w:val="808080"/>
    </w:rPr>
  </w:style>
  <w:style w:type="paragraph" w:styleId="BalloonText">
    <w:name w:val="Balloon Text"/>
    <w:basedOn w:val="Normal"/>
    <w:link w:val="BalloonTextChar"/>
    <w:rsid w:val="00B51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083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semiHidden/>
    <w:unhideWhenUsed/>
    <w:rsid w:val="00C103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03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038D"/>
    <w:rPr>
      <w:rFonts w:ascii="SutonnyMJ" w:hAnsi="SutonnyMJ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38D"/>
    <w:rPr>
      <w:rFonts w:ascii="SutonnyMJ" w:hAnsi="SutonnyMJ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C47D59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.sylhet@ti-bangladesh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-bangladesh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zidur@ti-banglades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ida.se/en/sidas-international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erprise-development.org/agency-strategies-and-coordination/switzerland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c.sylhet@ti-banglades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9C8F-684B-4D0C-A621-990E4BB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>TIB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subject/>
  <dc:creator>CCC Nilphamari</dc:creator>
  <cp:keywords/>
  <dc:description/>
  <cp:lastModifiedBy>user</cp:lastModifiedBy>
  <cp:revision>75</cp:revision>
  <cp:lastPrinted>2022-09-01T05:14:00Z</cp:lastPrinted>
  <dcterms:created xsi:type="dcterms:W3CDTF">2018-11-22T05:29:00Z</dcterms:created>
  <dcterms:modified xsi:type="dcterms:W3CDTF">2022-09-01T05:14:00Z</dcterms:modified>
</cp:coreProperties>
</file>